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5067" w14:textId="77777777" w:rsidR="00227648" w:rsidRDefault="004025A5" w:rsidP="00227648">
      <w:pPr>
        <w:pStyle w:val="Titre"/>
        <w:jc w:val="center"/>
        <w:rPr>
          <w:rFonts w:eastAsia="SimSun"/>
        </w:rPr>
      </w:pPr>
      <w:r>
        <w:rPr>
          <w:rFonts w:eastAsia="SimSun"/>
        </w:rPr>
        <w:t>Initia</w:t>
      </w:r>
      <w:r w:rsidR="00EC293D">
        <w:rPr>
          <w:rFonts w:eastAsia="SimSun"/>
        </w:rPr>
        <w:t>tion à la gestion d’un ordinateur</w:t>
      </w:r>
    </w:p>
    <w:p w14:paraId="7449975F" w14:textId="2F19BFE0" w:rsidR="00FB12F2" w:rsidRPr="00EC293D" w:rsidRDefault="00FB12F2" w:rsidP="00227648">
      <w:pPr>
        <w:pStyle w:val="Sous-titre"/>
        <w:jc w:val="center"/>
        <w:rPr>
          <w:rFonts w:eastAsia="SimSun"/>
        </w:rPr>
      </w:pPr>
      <w:r w:rsidRPr="00FB12F2">
        <w:rPr>
          <w:rFonts w:eastAsia="SimSun"/>
        </w:rPr>
        <w:t xml:space="preserve">Laboratoire </w:t>
      </w:r>
      <w:r w:rsidR="0063288B">
        <w:rPr>
          <w:rFonts w:eastAsia="SimSun"/>
        </w:rPr>
        <w:t xml:space="preserve">chapitre </w:t>
      </w:r>
      <w:r w:rsidRPr="00FB12F2">
        <w:rPr>
          <w:rFonts w:eastAsia="SimSun"/>
        </w:rPr>
        <w:t>0</w:t>
      </w:r>
      <w:r w:rsidR="009A7288">
        <w:rPr>
          <w:rFonts w:eastAsia="SimSun"/>
        </w:rPr>
        <w:t>4</w:t>
      </w:r>
    </w:p>
    <w:p w14:paraId="591ABD4C" w14:textId="79688487" w:rsidR="003A05E4" w:rsidRDefault="00FB12F2" w:rsidP="003A05E4">
      <w:pPr>
        <w:pStyle w:val="Titre1"/>
        <w:rPr>
          <w:noProof/>
          <w:lang w:eastAsia="fr-CA"/>
        </w:rPr>
      </w:pPr>
      <w:bookmarkStart w:id="0" w:name="_Toc52819703"/>
      <w:r w:rsidRPr="00B766A8">
        <w:t>Objectifs</w:t>
      </w:r>
      <w:bookmarkEnd w:id="0"/>
      <w:r w:rsidR="00F25048">
        <w:fldChar w:fldCharType="begin"/>
      </w:r>
      <w:r w:rsidR="00F25048">
        <w:instrText xml:space="preserve"> TOC \o "1-1" \n \h \z \u </w:instrText>
      </w:r>
      <w:r w:rsidR="00F25048">
        <w:fldChar w:fldCharType="separate"/>
      </w:r>
    </w:p>
    <w:p w14:paraId="71DD01B8" w14:textId="77777777" w:rsidR="003A05E4" w:rsidRDefault="003A05E4">
      <w:pPr>
        <w:pStyle w:val="TM1"/>
        <w:tabs>
          <w:tab w:val="right" w:leader="dot" w:pos="10790"/>
        </w:tabs>
        <w:rPr>
          <w:noProof/>
          <w:lang w:eastAsia="fr-CA"/>
        </w:rPr>
      </w:pPr>
      <w:hyperlink w:anchor="_Toc52819704" w:history="1">
        <w:r w:rsidRPr="009E40FB">
          <w:rPr>
            <w:rStyle w:val="Hyperlien"/>
            <w:noProof/>
          </w:rPr>
          <w:t>Partie 1 : Installation de Windows 10</w:t>
        </w:r>
      </w:hyperlink>
    </w:p>
    <w:p w14:paraId="4697EC60" w14:textId="77777777" w:rsidR="003A05E4" w:rsidRDefault="003A05E4">
      <w:pPr>
        <w:pStyle w:val="TM1"/>
        <w:tabs>
          <w:tab w:val="right" w:leader="dot" w:pos="10790"/>
        </w:tabs>
        <w:rPr>
          <w:noProof/>
          <w:lang w:eastAsia="fr-CA"/>
        </w:rPr>
      </w:pPr>
      <w:hyperlink w:anchor="_Toc52819705" w:history="1">
        <w:r w:rsidRPr="009E40FB">
          <w:rPr>
            <w:rStyle w:val="Hyperlien"/>
            <w:rFonts w:eastAsia="SimSun"/>
            <w:noProof/>
          </w:rPr>
          <w:t>Partie 2 : Gestion des utilisateurs</w:t>
        </w:r>
      </w:hyperlink>
    </w:p>
    <w:p w14:paraId="4D53F484" w14:textId="77777777" w:rsidR="003A05E4" w:rsidRDefault="003A05E4">
      <w:pPr>
        <w:pStyle w:val="TM1"/>
        <w:tabs>
          <w:tab w:val="right" w:leader="dot" w:pos="10790"/>
        </w:tabs>
        <w:rPr>
          <w:noProof/>
          <w:lang w:eastAsia="fr-CA"/>
        </w:rPr>
      </w:pPr>
      <w:hyperlink w:anchor="_Toc52819706" w:history="1">
        <w:r w:rsidRPr="009E40FB">
          <w:rPr>
            <w:rStyle w:val="Hyperlien"/>
            <w:noProof/>
          </w:rPr>
          <w:t>Partie 3 : Paramètres et fonctionnalités de Windows</w:t>
        </w:r>
      </w:hyperlink>
    </w:p>
    <w:p w14:paraId="28D85D65" w14:textId="77777777" w:rsidR="003A05E4" w:rsidRDefault="003A05E4">
      <w:pPr>
        <w:pStyle w:val="TM1"/>
        <w:tabs>
          <w:tab w:val="right" w:leader="dot" w:pos="10790"/>
        </w:tabs>
        <w:rPr>
          <w:noProof/>
          <w:lang w:eastAsia="fr-CA"/>
        </w:rPr>
      </w:pPr>
      <w:hyperlink w:anchor="_Toc52819707" w:history="1">
        <w:r w:rsidRPr="009E40FB">
          <w:rPr>
            <w:rStyle w:val="Hyperlien"/>
            <w:noProof/>
          </w:rPr>
          <w:t>Partie 4 : Partage de fichiers et droits d’accès</w:t>
        </w:r>
      </w:hyperlink>
    </w:p>
    <w:p w14:paraId="16C9734D" w14:textId="0CA58CB0" w:rsidR="00023123" w:rsidRPr="009728FE" w:rsidRDefault="00F25048" w:rsidP="009728FE">
      <w:pPr>
        <w:pStyle w:val="Titre1"/>
        <w:rPr>
          <w:sz w:val="16"/>
          <w:szCs w:val="16"/>
        </w:rPr>
      </w:pPr>
      <w:r>
        <w:rPr>
          <w:rStyle w:val="Hyperlien"/>
          <w:noProof/>
        </w:rPr>
        <w:fldChar w:fldCharType="end"/>
      </w:r>
      <w:bookmarkStart w:id="1" w:name="_Toc52819704"/>
      <w:r w:rsidR="006C3E68" w:rsidRPr="00AA0FB9">
        <w:t xml:space="preserve">Partie 1 : </w:t>
      </w:r>
      <w:r w:rsidR="008E44FE" w:rsidRPr="00AA0FB9">
        <w:t>Installation de Windows 10</w:t>
      </w:r>
      <w:bookmarkEnd w:id="1"/>
    </w:p>
    <w:p w14:paraId="23596D2D" w14:textId="3526C314" w:rsidR="00700185" w:rsidRPr="00413C31" w:rsidRDefault="00700185" w:rsidP="00700185">
      <w:pPr>
        <w:pStyle w:val="Paragraphedeliste"/>
        <w:numPr>
          <w:ilvl w:val="0"/>
          <w:numId w:val="10"/>
        </w:numPr>
        <w:spacing w:line="240" w:lineRule="auto"/>
        <w:rPr>
          <w:rFonts w:cstheme="minorHAnsi"/>
          <w:color w:val="000000"/>
          <w:sz w:val="20"/>
          <w:szCs w:val="20"/>
          <w:lang w:eastAsia="fr-CA"/>
        </w:rPr>
      </w:pPr>
      <w:r>
        <w:rPr>
          <w:rFonts w:eastAsia="SimSun" w:cstheme="minorHAnsi"/>
          <w:color w:val="000000"/>
          <w:szCs w:val="20"/>
        </w:rPr>
        <w:t xml:space="preserve">En utilisant la page Moodle </w:t>
      </w:r>
      <w:r w:rsidR="00F947FA">
        <w:rPr>
          <w:rFonts w:eastAsia="SimSun" w:cstheme="minorHAnsi"/>
          <w:color w:val="000000"/>
          <w:szCs w:val="20"/>
        </w:rPr>
        <w:t>« </w:t>
      </w:r>
      <w:r w:rsidR="00F947FA" w:rsidRPr="001D3662">
        <w:rPr>
          <w:rFonts w:eastAsia="SimSun" w:cstheme="minorHAnsi"/>
          <w:i/>
          <w:iCs/>
          <w:color w:val="000000"/>
          <w:szCs w:val="20"/>
        </w:rPr>
        <w:t>Procédure et démo - Comment installer Windows 10</w:t>
      </w:r>
      <w:r w:rsidR="00F947FA">
        <w:rPr>
          <w:rFonts w:eastAsia="SimSun" w:cstheme="minorHAnsi"/>
          <w:color w:val="000000"/>
          <w:szCs w:val="20"/>
        </w:rPr>
        <w:t> »</w:t>
      </w:r>
      <w:r>
        <w:rPr>
          <w:rFonts w:eastAsia="SimSun" w:cstheme="minorHAnsi"/>
          <w:color w:val="000000"/>
          <w:szCs w:val="20"/>
        </w:rPr>
        <w:t>, procédez à l’installation de Windows 10.</w:t>
      </w:r>
    </w:p>
    <w:p w14:paraId="38BE1F0E" w14:textId="2AE62B69" w:rsidR="00700185" w:rsidRDefault="00700185" w:rsidP="00700185">
      <w:pPr>
        <w:pStyle w:val="Paragraphedeliste"/>
        <w:spacing w:line="240" w:lineRule="auto"/>
        <w:rPr>
          <w:rFonts w:cstheme="minorHAnsi"/>
          <w:color w:val="000000"/>
          <w:sz w:val="20"/>
          <w:szCs w:val="20"/>
          <w:lang w:eastAsia="fr-CA"/>
        </w:rPr>
      </w:pPr>
    </w:p>
    <w:p w14:paraId="63A47E7C" w14:textId="70BA2F67" w:rsidR="004D5F89" w:rsidRPr="001C2E61" w:rsidRDefault="00700185" w:rsidP="00700185">
      <w:pPr>
        <w:pStyle w:val="Paragraphedeliste"/>
        <w:numPr>
          <w:ilvl w:val="1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 w:rsidRPr="00413C31">
        <w:rPr>
          <w:rFonts w:cstheme="minorHAnsi"/>
          <w:color w:val="000000"/>
          <w:lang w:eastAsia="fr-CA"/>
        </w:rPr>
        <w:t>Rappel des principaux éléments</w:t>
      </w:r>
    </w:p>
    <w:p w14:paraId="75DDEE70" w14:textId="0B6660B5" w:rsidR="001C2E61" w:rsidRDefault="00CA76E8" w:rsidP="00700185">
      <w:pPr>
        <w:pStyle w:val="Paragraphedeliste"/>
        <w:numPr>
          <w:ilvl w:val="2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 xml:space="preserve">Format horaire et monétaire : </w:t>
      </w:r>
      <w:r w:rsidRPr="009927B3">
        <w:rPr>
          <w:rFonts w:eastAsia="SimSun" w:cstheme="minorHAnsi"/>
          <w:b/>
          <w:bCs/>
          <w:color w:val="000000"/>
          <w:szCs w:val="20"/>
        </w:rPr>
        <w:t>Français (Canada)</w:t>
      </w:r>
    </w:p>
    <w:p w14:paraId="7198B972" w14:textId="41AE7E1B" w:rsidR="00CA76E8" w:rsidRDefault="00CA76E8" w:rsidP="00700185">
      <w:pPr>
        <w:pStyle w:val="Paragraphedeliste"/>
        <w:numPr>
          <w:ilvl w:val="2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 xml:space="preserve">Clavier : </w:t>
      </w:r>
      <w:r w:rsidRPr="009927B3">
        <w:rPr>
          <w:rFonts w:eastAsia="SimSun" w:cstheme="minorHAnsi"/>
          <w:b/>
          <w:bCs/>
          <w:color w:val="000000"/>
          <w:szCs w:val="20"/>
        </w:rPr>
        <w:t>Français (Canada)</w:t>
      </w:r>
    </w:p>
    <w:p w14:paraId="345B7C01" w14:textId="49E8B010" w:rsidR="00BA5446" w:rsidRPr="00097DF0" w:rsidRDefault="009927B3" w:rsidP="7BED318D">
      <w:pPr>
        <w:pStyle w:val="Paragraphedeliste"/>
        <w:numPr>
          <w:ilvl w:val="2"/>
          <w:numId w:val="10"/>
        </w:numPr>
        <w:spacing w:line="240" w:lineRule="auto"/>
        <w:rPr>
          <w:rFonts w:eastAsia="SimSun"/>
          <w:b/>
          <w:bCs/>
          <w:color w:val="000000"/>
        </w:rPr>
      </w:pPr>
      <w:r w:rsidRPr="7BED318D">
        <w:rPr>
          <w:rFonts w:eastAsia="SimSun"/>
          <w:color w:val="000000" w:themeColor="text1"/>
        </w:rPr>
        <w:t xml:space="preserve">Système à installer : </w:t>
      </w:r>
      <w:proofErr w:type="spellStart"/>
      <w:r w:rsidR="750BFB98" w:rsidRPr="00107883">
        <w:rPr>
          <w:rFonts w:eastAsia="SimSun"/>
          <w:b/>
          <w:bCs/>
          <w:color w:val="000000" w:themeColor="text1"/>
          <w:highlight w:val="yellow"/>
        </w:rPr>
        <w:t>Education</w:t>
      </w:r>
      <w:proofErr w:type="spellEnd"/>
      <w:r w:rsidR="750BFB98" w:rsidRPr="7BED318D">
        <w:rPr>
          <w:rFonts w:eastAsia="SimSun"/>
          <w:b/>
          <w:bCs/>
          <w:color w:val="000000" w:themeColor="text1"/>
        </w:rPr>
        <w:t xml:space="preserve"> </w:t>
      </w:r>
      <w:r w:rsidR="00107883">
        <w:rPr>
          <w:rFonts w:eastAsia="SimSun"/>
          <w:b/>
          <w:bCs/>
          <w:color w:val="000000" w:themeColor="text1"/>
        </w:rPr>
        <w:t>(</w:t>
      </w:r>
      <w:r w:rsidR="00F15DE2">
        <w:rPr>
          <w:rFonts w:eastAsia="SimSun"/>
          <w:b/>
          <w:bCs/>
          <w:color w:val="000000" w:themeColor="text1"/>
        </w:rPr>
        <w:t>choix à faire avant la copie de fichiers)</w:t>
      </w:r>
    </w:p>
    <w:p w14:paraId="10640A28" w14:textId="03CDAE51" w:rsidR="002C4DCF" w:rsidRPr="005D6B87" w:rsidRDefault="00097DF0" w:rsidP="005D6B87">
      <w:pPr>
        <w:pStyle w:val="Paragraphedeliste"/>
        <w:numPr>
          <w:ilvl w:val="2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b/>
          <w:bCs/>
          <w:color w:val="000000"/>
          <w:szCs w:val="20"/>
        </w:rPr>
        <w:t>Utilisation person</w:t>
      </w:r>
      <w:r w:rsidR="00C07CA4">
        <w:rPr>
          <w:rFonts w:eastAsia="SimSun" w:cstheme="minorHAnsi"/>
          <w:b/>
          <w:bCs/>
          <w:color w:val="000000"/>
          <w:szCs w:val="20"/>
        </w:rPr>
        <w:t>n</w:t>
      </w:r>
      <w:r>
        <w:rPr>
          <w:rFonts w:eastAsia="SimSun" w:cstheme="minorHAnsi"/>
          <w:b/>
          <w:bCs/>
          <w:color w:val="000000"/>
          <w:szCs w:val="20"/>
        </w:rPr>
        <w:t>elle</w:t>
      </w:r>
    </w:p>
    <w:p w14:paraId="3AA1E455" w14:textId="6A35B057" w:rsidR="00097DF0" w:rsidRDefault="00097DF0" w:rsidP="00700185">
      <w:pPr>
        <w:pStyle w:val="Paragraphedeliste"/>
        <w:numPr>
          <w:ilvl w:val="2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>Compte local</w:t>
      </w:r>
      <w:r w:rsidR="005D6B87">
        <w:rPr>
          <w:rFonts w:eastAsia="SimSun" w:cstheme="minorHAnsi"/>
          <w:color w:val="000000"/>
          <w:szCs w:val="20"/>
        </w:rPr>
        <w:t xml:space="preserve"> </w:t>
      </w:r>
      <w:r w:rsidR="00EA7FD8">
        <w:rPr>
          <w:rFonts w:eastAsia="SimSun" w:cstheme="minorHAnsi"/>
          <w:color w:val="000000"/>
          <w:szCs w:val="20"/>
        </w:rPr>
        <w:t>(« </w:t>
      </w:r>
      <w:r w:rsidR="00EA7FD8" w:rsidRPr="008A12EB">
        <w:rPr>
          <w:rFonts w:eastAsia="SimSun" w:cstheme="minorHAnsi"/>
          <w:i/>
          <w:iCs/>
          <w:color w:val="000000"/>
          <w:szCs w:val="20"/>
        </w:rPr>
        <w:t>Joindre plutôt un domain</w:t>
      </w:r>
      <w:r w:rsidR="00EA7FD8">
        <w:rPr>
          <w:rFonts w:eastAsia="SimSun" w:cstheme="minorHAnsi"/>
          <w:color w:val="000000"/>
          <w:szCs w:val="20"/>
        </w:rPr>
        <w:t>e » en bas à gauche)</w:t>
      </w:r>
    </w:p>
    <w:p w14:paraId="3408DB83" w14:textId="34F4FB13" w:rsidR="00C52999" w:rsidRDefault="00C52999" w:rsidP="00C52999">
      <w:pPr>
        <w:pStyle w:val="Paragraphedeliste"/>
        <w:spacing w:line="240" w:lineRule="auto"/>
        <w:ind w:left="2160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noProof/>
          <w:color w:val="000000"/>
          <w:szCs w:val="20"/>
        </w:rPr>
        <w:drawing>
          <wp:inline distT="0" distB="0" distL="0" distR="0" wp14:anchorId="42582930" wp14:editId="4EC78232">
            <wp:extent cx="4169126" cy="2828493"/>
            <wp:effectExtent l="0" t="0" r="3175" b="0"/>
            <wp:docPr id="6706761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9065" r="21726" b="13071"/>
                    <a:stretch/>
                  </pic:blipFill>
                  <pic:spPr bwMode="auto">
                    <a:xfrm>
                      <a:off x="0" y="0"/>
                      <a:ext cx="4193468" cy="28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D34F" w14:textId="6E60829B" w:rsidR="00097DF0" w:rsidRDefault="00097DF0" w:rsidP="00700185">
      <w:pPr>
        <w:pStyle w:val="Paragraphedeliste"/>
        <w:numPr>
          <w:ilvl w:val="3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 xml:space="preserve">Utilisateur : </w:t>
      </w:r>
      <w:r w:rsidRPr="00097DF0">
        <w:rPr>
          <w:rFonts w:eastAsia="SimSun" w:cstheme="minorHAnsi"/>
          <w:b/>
          <w:bCs/>
          <w:color w:val="000000"/>
          <w:szCs w:val="20"/>
        </w:rPr>
        <w:t>[Votre prénom]</w:t>
      </w:r>
    </w:p>
    <w:p w14:paraId="077F54BF" w14:textId="627F87A0" w:rsidR="00097DF0" w:rsidRDefault="00097DF0" w:rsidP="00700185">
      <w:pPr>
        <w:pStyle w:val="Paragraphedeliste"/>
        <w:numPr>
          <w:ilvl w:val="3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 xml:space="preserve">Mot de passe : </w:t>
      </w:r>
      <w:r w:rsidRPr="00097DF0">
        <w:rPr>
          <w:rFonts w:eastAsia="SimSun" w:cstheme="minorHAnsi"/>
          <w:b/>
          <w:bCs/>
          <w:color w:val="000000"/>
          <w:szCs w:val="20"/>
        </w:rPr>
        <w:t>abc123</w:t>
      </w:r>
    </w:p>
    <w:p w14:paraId="5182E841" w14:textId="4D2D266C" w:rsidR="00097DF0" w:rsidRPr="00DC3EF0" w:rsidRDefault="00097DF0" w:rsidP="00700185">
      <w:pPr>
        <w:pStyle w:val="Paragraphedeliste"/>
        <w:numPr>
          <w:ilvl w:val="3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 xml:space="preserve">Réponses aux questions secrètes : </w:t>
      </w:r>
      <w:r w:rsidRPr="00097DF0">
        <w:rPr>
          <w:rFonts w:eastAsia="SimSun" w:cstheme="minorHAnsi"/>
          <w:b/>
          <w:bCs/>
          <w:color w:val="000000"/>
          <w:szCs w:val="20"/>
        </w:rPr>
        <w:t>« 1 »</w:t>
      </w:r>
    </w:p>
    <w:p w14:paraId="5827EA54" w14:textId="16B12124" w:rsidR="00DC3EF0" w:rsidRPr="00DC3EF0" w:rsidRDefault="00DC3EF0" w:rsidP="00700185">
      <w:pPr>
        <w:pStyle w:val="Paragraphedeliste"/>
        <w:numPr>
          <w:ilvl w:val="3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 w:rsidRPr="00DC3EF0">
        <w:rPr>
          <w:rFonts w:eastAsia="SimSun" w:cstheme="minorHAnsi"/>
          <w:color w:val="000000"/>
          <w:szCs w:val="20"/>
        </w:rPr>
        <w:t>Cortana</w:t>
      </w:r>
      <w:r>
        <w:rPr>
          <w:rFonts w:eastAsia="SimSun" w:cstheme="minorHAnsi"/>
          <w:color w:val="000000"/>
          <w:szCs w:val="20"/>
        </w:rPr>
        <w:t>, localisation, etc</w:t>
      </w:r>
      <w:r w:rsidR="00FD56D9">
        <w:rPr>
          <w:rFonts w:eastAsia="SimSun" w:cstheme="minorHAnsi"/>
          <w:color w:val="000000"/>
          <w:szCs w:val="20"/>
        </w:rPr>
        <w:t>.</w:t>
      </w:r>
      <w:r>
        <w:rPr>
          <w:rFonts w:eastAsia="SimSun" w:cstheme="minorHAnsi"/>
          <w:color w:val="000000"/>
          <w:szCs w:val="20"/>
        </w:rPr>
        <w:t xml:space="preserve"> : </w:t>
      </w:r>
      <w:r w:rsidRPr="00DC3EF0">
        <w:rPr>
          <w:rFonts w:eastAsia="SimSun" w:cstheme="minorHAnsi"/>
          <w:b/>
          <w:bCs/>
          <w:color w:val="000000"/>
          <w:szCs w:val="20"/>
        </w:rPr>
        <w:t>Non</w:t>
      </w:r>
      <w:r>
        <w:rPr>
          <w:rFonts w:eastAsia="SimSun" w:cstheme="minorHAnsi"/>
          <w:color w:val="000000"/>
          <w:szCs w:val="20"/>
        </w:rPr>
        <w:t> </w:t>
      </w:r>
    </w:p>
    <w:p w14:paraId="6CDC094B" w14:textId="77777777" w:rsidR="00BA5446" w:rsidRPr="00BA5446" w:rsidRDefault="00BA5446" w:rsidP="00BA5446">
      <w:pPr>
        <w:pStyle w:val="Paragraphedeliste"/>
        <w:spacing w:line="240" w:lineRule="auto"/>
        <w:ind w:left="1440"/>
        <w:rPr>
          <w:rFonts w:eastAsia="SimSun" w:cstheme="minorHAnsi"/>
          <w:color w:val="000000"/>
          <w:szCs w:val="20"/>
        </w:rPr>
      </w:pPr>
    </w:p>
    <w:p w14:paraId="34E22DE4" w14:textId="35A349ED" w:rsidR="00FB39D5" w:rsidRDefault="00F5661C" w:rsidP="00FB39D5">
      <w:pPr>
        <w:pStyle w:val="Paragraphedeliste"/>
        <w:numPr>
          <w:ilvl w:val="0"/>
          <w:numId w:val="10"/>
        </w:numPr>
        <w:spacing w:line="240" w:lineRule="auto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>Lorsque</w:t>
      </w:r>
      <w:r w:rsidR="003D32F5">
        <w:rPr>
          <w:rFonts w:eastAsia="SimSun" w:cstheme="minorHAnsi"/>
          <w:color w:val="000000"/>
          <w:szCs w:val="20"/>
        </w:rPr>
        <w:t xml:space="preserve"> l’installation sera complétée, que</w:t>
      </w:r>
      <w:r>
        <w:rPr>
          <w:rFonts w:eastAsia="SimSun" w:cstheme="minorHAnsi"/>
          <w:color w:val="000000"/>
          <w:szCs w:val="20"/>
        </w:rPr>
        <w:t xml:space="preserve"> vous </w:t>
      </w:r>
      <w:r w:rsidR="008224AE">
        <w:rPr>
          <w:rFonts w:eastAsia="SimSun" w:cstheme="minorHAnsi"/>
          <w:color w:val="000000"/>
          <w:szCs w:val="20"/>
        </w:rPr>
        <w:t>serez</w:t>
      </w:r>
      <w:r>
        <w:rPr>
          <w:rFonts w:eastAsia="SimSun" w:cstheme="minorHAnsi"/>
          <w:color w:val="000000"/>
          <w:szCs w:val="20"/>
        </w:rPr>
        <w:t xml:space="preserve"> </w:t>
      </w:r>
      <w:proofErr w:type="spellStart"/>
      <w:proofErr w:type="gramStart"/>
      <w:r>
        <w:rPr>
          <w:rFonts w:eastAsia="SimSun" w:cstheme="minorHAnsi"/>
          <w:color w:val="000000"/>
          <w:szCs w:val="20"/>
        </w:rPr>
        <w:t>entré</w:t>
      </w:r>
      <w:r w:rsidR="00DE249C">
        <w:rPr>
          <w:rFonts w:eastAsia="SimSun" w:cstheme="minorHAnsi"/>
          <w:color w:val="000000"/>
          <w:szCs w:val="20"/>
        </w:rPr>
        <w:t>.e</w:t>
      </w:r>
      <w:proofErr w:type="spellEnd"/>
      <w:proofErr w:type="gramEnd"/>
      <w:r>
        <w:rPr>
          <w:rFonts w:eastAsia="SimSun" w:cstheme="minorHAnsi"/>
          <w:color w:val="000000"/>
          <w:szCs w:val="20"/>
        </w:rPr>
        <w:t xml:space="preserve"> dans votre session Windows et que vous </w:t>
      </w:r>
      <w:r w:rsidR="008224AE">
        <w:rPr>
          <w:rFonts w:eastAsia="SimSun" w:cstheme="minorHAnsi"/>
          <w:color w:val="000000"/>
          <w:szCs w:val="20"/>
        </w:rPr>
        <w:t>aurez</w:t>
      </w:r>
      <w:r>
        <w:rPr>
          <w:rFonts w:eastAsia="SimSun" w:cstheme="minorHAnsi"/>
          <w:color w:val="000000"/>
          <w:szCs w:val="20"/>
        </w:rPr>
        <w:t xml:space="preserve"> accès au Bureau de votre ordinateur, faites </w:t>
      </w:r>
      <w:r w:rsidR="00E865AB">
        <w:rPr>
          <w:rFonts w:eastAsia="SimSun" w:cstheme="minorHAnsi"/>
          <w:color w:val="000000"/>
          <w:szCs w:val="20"/>
        </w:rPr>
        <w:t>l’installation</w:t>
      </w:r>
      <w:r w:rsidR="00CF68AB">
        <w:rPr>
          <w:rFonts w:eastAsia="SimSun" w:cstheme="minorHAnsi"/>
          <w:color w:val="000000"/>
          <w:szCs w:val="20"/>
        </w:rPr>
        <w:t xml:space="preserve"> de </w:t>
      </w:r>
      <w:r w:rsidR="00374507">
        <w:rPr>
          <w:rFonts w:eastAsia="SimSun" w:cstheme="minorHAnsi"/>
          <w:b/>
          <w:color w:val="000000"/>
          <w:szCs w:val="20"/>
        </w:rPr>
        <w:t>TOUTES</w:t>
      </w:r>
      <w:r w:rsidR="00CF68AB">
        <w:rPr>
          <w:rFonts w:eastAsia="SimSun" w:cstheme="minorHAnsi"/>
          <w:color w:val="000000"/>
          <w:szCs w:val="20"/>
        </w:rPr>
        <w:t xml:space="preserve"> les mises à jour disponible</w:t>
      </w:r>
      <w:r w:rsidR="006D1162">
        <w:rPr>
          <w:rFonts w:eastAsia="SimSun" w:cstheme="minorHAnsi"/>
          <w:color w:val="000000"/>
          <w:szCs w:val="20"/>
        </w:rPr>
        <w:t>s</w:t>
      </w:r>
      <w:r w:rsidR="00CF68AB">
        <w:rPr>
          <w:rFonts w:eastAsia="SimSun" w:cstheme="minorHAnsi"/>
          <w:color w:val="000000"/>
          <w:szCs w:val="20"/>
        </w:rPr>
        <w:t xml:space="preserve"> pour </w:t>
      </w:r>
      <w:r w:rsidR="00CF68AB">
        <w:rPr>
          <w:rFonts w:eastAsia="SimSun" w:cstheme="minorHAnsi"/>
          <w:color w:val="000000"/>
          <w:szCs w:val="20"/>
        </w:rPr>
        <w:lastRenderedPageBreak/>
        <w:t>Windows</w:t>
      </w:r>
      <w:r w:rsidR="008A384A">
        <w:rPr>
          <w:rFonts w:eastAsia="SimSun" w:cstheme="minorHAnsi"/>
          <w:color w:val="000000"/>
          <w:szCs w:val="20"/>
        </w:rPr>
        <w:t> </w:t>
      </w:r>
      <w:r w:rsidR="00CF68AB">
        <w:rPr>
          <w:rFonts w:eastAsia="SimSun" w:cstheme="minorHAnsi"/>
          <w:color w:val="000000"/>
          <w:szCs w:val="20"/>
        </w:rPr>
        <w:t>10.</w:t>
      </w:r>
      <w:r w:rsidR="00412FEC">
        <w:rPr>
          <w:rFonts w:eastAsia="SimSun" w:cstheme="minorHAnsi"/>
          <w:color w:val="000000"/>
          <w:szCs w:val="20"/>
        </w:rPr>
        <w:t xml:space="preserve"> </w:t>
      </w:r>
      <w:r w:rsidR="00A72FCC">
        <w:rPr>
          <w:rFonts w:eastAsia="SimSun" w:cstheme="minorHAnsi"/>
          <w:color w:val="000000"/>
          <w:szCs w:val="20"/>
        </w:rPr>
        <w:t>Ces installations peuvent être longues à effectuer</w:t>
      </w:r>
      <w:r w:rsidR="004E4B9F">
        <w:rPr>
          <w:rFonts w:eastAsia="SimSun" w:cstheme="minorHAnsi"/>
          <w:color w:val="000000"/>
          <w:szCs w:val="20"/>
        </w:rPr>
        <w:t xml:space="preserve"> et nécessiter plusieurs redémarrages</w:t>
      </w:r>
      <w:r w:rsidR="00585214">
        <w:rPr>
          <w:rFonts w:eastAsia="SimSun" w:cstheme="minorHAnsi"/>
          <w:color w:val="000000"/>
          <w:szCs w:val="20"/>
        </w:rPr>
        <w:t xml:space="preserve">, mais </w:t>
      </w:r>
      <w:r w:rsidR="00357E6D">
        <w:rPr>
          <w:rFonts w:eastAsia="SimSun" w:cstheme="minorHAnsi"/>
          <w:color w:val="000000"/>
          <w:szCs w:val="20"/>
        </w:rPr>
        <w:t xml:space="preserve">ne vous </w:t>
      </w:r>
      <w:r w:rsidR="004F1187">
        <w:rPr>
          <w:rFonts w:eastAsia="SimSun" w:cstheme="minorHAnsi"/>
          <w:color w:val="000000"/>
          <w:szCs w:val="20"/>
        </w:rPr>
        <w:t>empêche</w:t>
      </w:r>
      <w:r w:rsidR="00215F44">
        <w:rPr>
          <w:rFonts w:eastAsia="SimSun" w:cstheme="minorHAnsi"/>
          <w:color w:val="000000"/>
          <w:szCs w:val="20"/>
        </w:rPr>
        <w:t>nt</w:t>
      </w:r>
      <w:r w:rsidR="00357E6D">
        <w:rPr>
          <w:rFonts w:eastAsia="SimSun" w:cstheme="minorHAnsi"/>
          <w:color w:val="000000"/>
          <w:szCs w:val="20"/>
        </w:rPr>
        <w:t xml:space="preserve"> pas de continuer les autres parties du </w:t>
      </w:r>
      <w:r w:rsidR="00D0541B">
        <w:rPr>
          <w:rFonts w:eastAsia="SimSun" w:cstheme="minorHAnsi"/>
          <w:color w:val="000000"/>
          <w:szCs w:val="20"/>
        </w:rPr>
        <w:t>laboratoire pendant ce temps.</w:t>
      </w:r>
    </w:p>
    <w:p w14:paraId="07ED4E85" w14:textId="77777777" w:rsidR="00A34C6A" w:rsidRDefault="00A34C6A" w:rsidP="00A34C6A">
      <w:pPr>
        <w:pStyle w:val="Paragraphedeliste"/>
        <w:spacing w:line="240" w:lineRule="auto"/>
        <w:rPr>
          <w:rFonts w:eastAsia="SimSun" w:cstheme="minorHAnsi"/>
          <w:color w:val="000000"/>
          <w:szCs w:val="20"/>
        </w:rPr>
      </w:pPr>
    </w:p>
    <w:p w14:paraId="03213274" w14:textId="0F415A73" w:rsidR="00A34C6A" w:rsidRPr="000C32B8" w:rsidRDefault="00A34C6A" w:rsidP="00A34C6A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both"/>
        <w:rPr>
          <w:rFonts w:eastAsia="SimSun" w:cstheme="minorHAnsi"/>
          <w:color w:val="000000"/>
        </w:rPr>
      </w:pPr>
      <w:r>
        <w:rPr>
          <w:rFonts w:eastAsia="SimSun" w:cstheme="minorHAnsi"/>
          <w:color w:val="000000"/>
        </w:rPr>
        <w:t>Renomme</w:t>
      </w:r>
      <w:r w:rsidR="00C920A5">
        <w:rPr>
          <w:rFonts w:eastAsia="SimSun" w:cstheme="minorHAnsi"/>
          <w:color w:val="000000"/>
        </w:rPr>
        <w:t>z</w:t>
      </w:r>
      <w:r>
        <w:rPr>
          <w:rFonts w:eastAsia="SimSun" w:cstheme="minorHAnsi"/>
          <w:color w:val="000000"/>
        </w:rPr>
        <w:t xml:space="preserve"> votre ordinateur (PC) en utilisant votre nom de famille (</w:t>
      </w:r>
      <w:r w:rsidRPr="00435749">
        <w:rPr>
          <w:rFonts w:eastAsia="SimSun" w:cstheme="minorHAnsi"/>
          <w:b/>
          <w:bCs/>
          <w:color w:val="000000"/>
        </w:rPr>
        <w:t>sans accents</w:t>
      </w:r>
      <w:r>
        <w:rPr>
          <w:rFonts w:eastAsia="SimSun" w:cstheme="minorHAnsi"/>
          <w:color w:val="000000"/>
        </w:rPr>
        <w:t>) (ex. : Huppe)</w:t>
      </w:r>
      <w:r w:rsidRPr="000C32B8">
        <w:rPr>
          <w:rFonts w:eastAsia="SimSun" w:cstheme="minorHAnsi"/>
          <w:color w:val="000000"/>
        </w:rPr>
        <w:t>.</w:t>
      </w:r>
      <w:r>
        <w:rPr>
          <w:rFonts w:eastAsia="SimSun" w:cstheme="minorHAnsi"/>
          <w:color w:val="000000"/>
        </w:rPr>
        <w:t xml:space="preserve"> De quelle façon devez-vous procéde</w:t>
      </w:r>
      <w:r w:rsidR="00762D36">
        <w:rPr>
          <w:rFonts w:eastAsia="SimSun" w:cstheme="minorHAnsi"/>
          <w:color w:val="000000"/>
        </w:rPr>
        <w:t>r</w:t>
      </w:r>
      <w:r>
        <w:rPr>
          <w:rFonts w:eastAsia="SimSun" w:cstheme="minorHAnsi"/>
          <w:color w:val="000000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726"/>
      </w:tblGrid>
      <w:tr w:rsidR="00A34C6A" w:rsidRPr="000C32B8" w14:paraId="30166E7D" w14:textId="77777777" w:rsidTr="006C61ED"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14:paraId="2B99386D" w14:textId="72A02AA6" w:rsidR="00A34C6A" w:rsidRPr="00A34C6A" w:rsidRDefault="00A34C6A" w:rsidP="006C61ED">
            <w:pPr>
              <w:pStyle w:val="Paragraphedeliste"/>
              <w:numPr>
                <w:ilvl w:val="0"/>
                <w:numId w:val="28"/>
              </w:numPr>
              <w:ind w:left="318"/>
              <w:jc w:val="both"/>
              <w:rPr>
                <w:rFonts w:eastAsia="SimSun" w:cstheme="minorHAnsi"/>
                <w:color w:val="FF0000"/>
              </w:rPr>
            </w:pPr>
          </w:p>
        </w:tc>
      </w:tr>
      <w:tr w:rsidR="00AA7C1E" w:rsidRPr="000C32B8" w14:paraId="2ECBDD4F" w14:textId="77777777" w:rsidTr="006C61ED"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14:paraId="380B9124" w14:textId="2F21F65A" w:rsidR="00AA7C1E" w:rsidRPr="00AA7C1E" w:rsidRDefault="00AA7C1E" w:rsidP="00AA7C1E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</w:tbl>
    <w:p w14:paraId="090628AA" w14:textId="3D40F5C4" w:rsidR="00483214" w:rsidRPr="0013385A" w:rsidRDefault="00A423DD" w:rsidP="00483214">
      <w:pPr>
        <w:rPr>
          <w:rFonts w:eastAsia="SimSun"/>
          <w:b/>
          <w:bCs/>
          <w:color w:val="538135" w:themeColor="accent6" w:themeShade="BF"/>
          <w:sz w:val="24"/>
          <w:szCs w:val="24"/>
        </w:rPr>
      </w:pPr>
      <w:bookmarkStart w:id="2" w:name="_Toc52819705"/>
      <w:r w:rsidRPr="0013385A">
        <w:rPr>
          <w:rFonts w:ascii="Segoe UI Emoji" w:eastAsia="SimSun" w:hAnsi="Segoe UI Emoji" w:cs="Segoe UI Emoji"/>
          <w:b/>
          <w:bCs/>
          <w:color w:val="538135" w:themeColor="accent6" w:themeShade="BF"/>
          <w:sz w:val="24"/>
          <w:szCs w:val="24"/>
        </w:rPr>
        <w:t>⚠</w:t>
      </w:r>
      <w:r w:rsidRPr="0013385A">
        <w:rPr>
          <w:rFonts w:eastAsia="SimSun"/>
          <w:b/>
          <w:bCs/>
          <w:color w:val="538135" w:themeColor="accent6" w:themeShade="BF"/>
          <w:sz w:val="24"/>
          <w:szCs w:val="24"/>
        </w:rPr>
        <w:t>️</w:t>
      </w:r>
      <w:r w:rsidR="00B52AAE" w:rsidRPr="0013385A">
        <w:rPr>
          <w:rFonts w:eastAsia="SimSun"/>
          <w:b/>
          <w:bCs/>
          <w:color w:val="538135" w:themeColor="accent6" w:themeShade="BF"/>
          <w:sz w:val="24"/>
          <w:szCs w:val="24"/>
        </w:rPr>
        <w:t>Faites valider les étapes précédentes par l’enseignant ou le technicien</w:t>
      </w:r>
      <w:r w:rsidR="00C84FDB" w:rsidRPr="0013385A">
        <w:rPr>
          <w:rFonts w:eastAsia="SimSun"/>
          <w:b/>
          <w:bCs/>
          <w:color w:val="538135" w:themeColor="accent6" w:themeShade="BF"/>
          <w:sz w:val="24"/>
          <w:szCs w:val="24"/>
        </w:rPr>
        <w:t xml:space="preserve"> avant de poursuivre.</w:t>
      </w:r>
    </w:p>
    <w:p w14:paraId="35C600E7" w14:textId="70B50DA5" w:rsidR="00B52AAE" w:rsidRPr="00C84FDB" w:rsidRDefault="00E64730" w:rsidP="00B52AAE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 w:rsidRPr="00C84FDB">
        <w:rPr>
          <w:rFonts w:eastAsia="SimSun"/>
          <w:color w:val="538135" w:themeColor="accent6" w:themeShade="BF"/>
        </w:rPr>
        <w:t>Installation de Windows complétée avec les options demandées</w:t>
      </w:r>
    </w:p>
    <w:p w14:paraId="58AA713F" w14:textId="75C16D90" w:rsidR="00E64730" w:rsidRPr="00C84FDB" w:rsidRDefault="002653E3" w:rsidP="00B52AAE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 w:rsidRPr="00C84FDB">
        <w:rPr>
          <w:rFonts w:eastAsia="SimSun"/>
          <w:color w:val="538135" w:themeColor="accent6" w:themeShade="BF"/>
        </w:rPr>
        <w:t>Mises à jour en cours</w:t>
      </w:r>
      <w:r w:rsidR="00BF4EDB">
        <w:rPr>
          <w:rFonts w:eastAsia="SimSun"/>
          <w:color w:val="538135" w:themeColor="accent6" w:themeShade="BF"/>
        </w:rPr>
        <w:t xml:space="preserve"> ou complétées</w:t>
      </w:r>
    </w:p>
    <w:p w14:paraId="75AA8A66" w14:textId="0195B6F9" w:rsidR="002653E3" w:rsidRDefault="009B3FA3" w:rsidP="00B52AAE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 w:rsidRPr="00C84FDB">
        <w:rPr>
          <w:rFonts w:eastAsia="SimSun"/>
          <w:color w:val="538135" w:themeColor="accent6" w:themeShade="BF"/>
        </w:rPr>
        <w:t>Ordinateur renommé</w:t>
      </w:r>
    </w:p>
    <w:p w14:paraId="6A5CFC16" w14:textId="7830F3CE" w:rsidR="000C4B75" w:rsidRPr="00F14E5E" w:rsidRDefault="000C4B75" w:rsidP="00F14E5E">
      <w:pPr>
        <w:pStyle w:val="Titre1"/>
        <w:rPr>
          <w:rFonts w:eastAsia="SimSun"/>
        </w:rPr>
      </w:pPr>
      <w:r>
        <w:rPr>
          <w:rFonts w:eastAsia="SimSun"/>
        </w:rPr>
        <w:t xml:space="preserve">Partie </w:t>
      </w:r>
      <w:r w:rsidR="00114248">
        <w:rPr>
          <w:rFonts w:eastAsia="SimSun"/>
        </w:rPr>
        <w:t>2</w:t>
      </w:r>
      <w:r>
        <w:rPr>
          <w:rFonts w:eastAsia="SimSun"/>
        </w:rPr>
        <w:t> : Gestion des utilisateurs</w:t>
      </w:r>
      <w:bookmarkEnd w:id="2"/>
    </w:p>
    <w:p w14:paraId="0C3FBE7F" w14:textId="3E563243" w:rsidR="000C4B75" w:rsidRDefault="000C4B75" w:rsidP="000C4B75">
      <w:pPr>
        <w:pStyle w:val="Paragraphedeliste"/>
        <w:numPr>
          <w:ilvl w:val="0"/>
          <w:numId w:val="15"/>
        </w:numPr>
      </w:pPr>
      <w:r>
        <w:t>Quels sont les différents types de comptes usagers locaux que l’on peut créer sur Windows 10 et qu’est-ce qui les différenci</w:t>
      </w:r>
      <w:r w:rsidR="001825A9">
        <w:t>e</w:t>
      </w:r>
      <w:r>
        <w:t>?</w:t>
      </w:r>
    </w:p>
    <w:p w14:paraId="047BD433" w14:textId="26165E6F" w:rsidR="000C4B75" w:rsidRDefault="00625CD5" w:rsidP="003B7C5E">
      <w:pPr>
        <w:pStyle w:val="Paragraphedeliste"/>
        <w:numPr>
          <w:ilvl w:val="0"/>
          <w:numId w:val="35"/>
        </w:numPr>
        <w:ind w:left="1134"/>
        <w:rPr>
          <w:color w:val="FF0000"/>
        </w:rPr>
      </w:pPr>
      <w:r>
        <w:rPr>
          <w:color w:val="FF0000"/>
        </w:rPr>
        <w:t xml:space="preserve">Nous avons </w:t>
      </w:r>
      <w:r w:rsidR="000304BD">
        <w:rPr>
          <w:color w:val="FF0000"/>
        </w:rPr>
        <w:t>3</w:t>
      </w:r>
      <w:r w:rsidR="005004DB">
        <w:rPr>
          <w:color w:val="FF0000"/>
        </w:rPr>
        <w:t xml:space="preserve"> types de différents types de comptes usagers qui sont : compte </w:t>
      </w:r>
      <w:proofErr w:type="gramStart"/>
      <w:r w:rsidR="005004DB">
        <w:rPr>
          <w:color w:val="FF0000"/>
        </w:rPr>
        <w:t>utilisateurs ,</w:t>
      </w:r>
      <w:proofErr w:type="gramEnd"/>
      <w:r w:rsidR="005004DB">
        <w:rPr>
          <w:color w:val="FF0000"/>
        </w:rPr>
        <w:t xml:space="preserve"> comptes </w:t>
      </w:r>
      <w:proofErr w:type="gramStart"/>
      <w:r w:rsidR="00216B81">
        <w:rPr>
          <w:color w:val="FF0000"/>
        </w:rPr>
        <w:t>administrateurs  et</w:t>
      </w:r>
      <w:proofErr w:type="gramEnd"/>
      <w:r w:rsidR="00216B81">
        <w:rPr>
          <w:color w:val="FF0000"/>
        </w:rPr>
        <w:t xml:space="preserve"> compte invités la </w:t>
      </w:r>
      <w:proofErr w:type="spellStart"/>
      <w:r w:rsidR="00216B81">
        <w:rPr>
          <w:color w:val="FF0000"/>
        </w:rPr>
        <w:t>differnce</w:t>
      </w:r>
      <w:proofErr w:type="spellEnd"/>
      <w:r w:rsidR="00216B81">
        <w:rPr>
          <w:color w:val="FF0000"/>
        </w:rPr>
        <w:t xml:space="preserve"> est que </w:t>
      </w:r>
    </w:p>
    <w:p w14:paraId="37987D6A" w14:textId="5134855A" w:rsidR="00C606E8" w:rsidRPr="00F326C4" w:rsidRDefault="00754DFB" w:rsidP="000C4B75">
      <w:pPr>
        <w:pStyle w:val="Paragraphedeliste"/>
        <w:rPr>
          <w:color w:val="FF0000"/>
        </w:rPr>
      </w:pPr>
      <w:r>
        <w:rPr>
          <w:color w:val="FF0000"/>
        </w:rPr>
        <w:t xml:space="preserve">Pour </w:t>
      </w:r>
      <w:proofErr w:type="gramStart"/>
      <w:r>
        <w:rPr>
          <w:color w:val="FF0000"/>
        </w:rPr>
        <w:t>l’utilisateurs ,</w:t>
      </w:r>
      <w:proofErr w:type="gramEnd"/>
      <w:r>
        <w:rPr>
          <w:color w:val="FF0000"/>
        </w:rPr>
        <w:t xml:space="preserve"> c’est un </w:t>
      </w:r>
      <w:proofErr w:type="spellStart"/>
      <w:r>
        <w:rPr>
          <w:color w:val="FF0000"/>
        </w:rPr>
        <w:t>acces</w:t>
      </w:r>
      <w:proofErr w:type="spellEnd"/>
      <w:r>
        <w:rPr>
          <w:color w:val="FF0000"/>
        </w:rPr>
        <w:t xml:space="preserve"> </w:t>
      </w:r>
      <w:r w:rsidR="008B3B87">
        <w:rPr>
          <w:color w:val="FF0000"/>
        </w:rPr>
        <w:t xml:space="preserve">limité </w:t>
      </w:r>
      <w:proofErr w:type="gramStart"/>
      <w:r w:rsidR="008B3B87">
        <w:rPr>
          <w:color w:val="FF0000"/>
        </w:rPr>
        <w:t>par contre</w:t>
      </w:r>
      <w:proofErr w:type="gramEnd"/>
      <w:r w:rsidR="008B3B87">
        <w:rPr>
          <w:color w:val="FF0000"/>
        </w:rPr>
        <w:t xml:space="preserve"> pour l’administrateurs c’est l’</w:t>
      </w:r>
      <w:proofErr w:type="spellStart"/>
      <w:r w:rsidR="008B3B87">
        <w:rPr>
          <w:color w:val="FF0000"/>
        </w:rPr>
        <w:t>acces</w:t>
      </w:r>
      <w:proofErr w:type="spellEnd"/>
      <w:r w:rsidR="008B3B87">
        <w:rPr>
          <w:color w:val="FF0000"/>
        </w:rPr>
        <w:t xml:space="preserve"> complet et pour l’invité c’est l’</w:t>
      </w:r>
      <w:proofErr w:type="spellStart"/>
      <w:r w:rsidR="00766EAF">
        <w:rPr>
          <w:color w:val="FF0000"/>
        </w:rPr>
        <w:t>acces</w:t>
      </w:r>
      <w:proofErr w:type="spellEnd"/>
      <w:r w:rsidR="00766EAF">
        <w:rPr>
          <w:color w:val="FF0000"/>
        </w:rPr>
        <w:t xml:space="preserve"> </w:t>
      </w:r>
      <w:proofErr w:type="gramStart"/>
      <w:r w:rsidR="00766EAF">
        <w:rPr>
          <w:color w:val="FF0000"/>
        </w:rPr>
        <w:t>restreint .</w:t>
      </w:r>
      <w:proofErr w:type="gramEnd"/>
    </w:p>
    <w:p w14:paraId="3C49E6D2" w14:textId="75623AE1" w:rsidR="000C4B75" w:rsidRDefault="00016BE8" w:rsidP="009830F8">
      <w:pPr>
        <w:pStyle w:val="Paragraphedeliste"/>
        <w:numPr>
          <w:ilvl w:val="0"/>
          <w:numId w:val="15"/>
        </w:numPr>
      </w:pPr>
      <w:r>
        <w:t xml:space="preserve">Ajouter les comptes </w:t>
      </w:r>
      <w:r w:rsidR="00CF0CF6">
        <w:t xml:space="preserve">utilisateurs </w:t>
      </w:r>
      <w:r>
        <w:t xml:space="preserve">locaux suivant : </w:t>
      </w:r>
    </w:p>
    <w:tbl>
      <w:tblPr>
        <w:tblStyle w:val="TableauGrille4-Accentuation1"/>
        <w:tblW w:w="10915" w:type="dxa"/>
        <w:tblInd w:w="279" w:type="dxa"/>
        <w:tblLook w:val="04A0" w:firstRow="1" w:lastRow="0" w:firstColumn="1" w:lastColumn="0" w:noHBand="0" w:noVBand="1"/>
      </w:tblPr>
      <w:tblGrid>
        <w:gridCol w:w="1842"/>
        <w:gridCol w:w="1632"/>
        <w:gridCol w:w="1791"/>
        <w:gridCol w:w="1372"/>
        <w:gridCol w:w="1554"/>
        <w:gridCol w:w="2724"/>
      </w:tblGrid>
      <w:tr w:rsidR="00575D56" w14:paraId="7084B890" w14:textId="1B198976" w:rsidTr="0057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C77E817" w14:textId="6DB8293A" w:rsidR="00575D56" w:rsidRDefault="00575D56" w:rsidP="00064933">
            <w:pPr>
              <w:pStyle w:val="Paragraphedeliste"/>
              <w:ind w:left="0"/>
            </w:pPr>
            <w:r>
              <w:t>Nom d’utilisateur</w:t>
            </w:r>
          </w:p>
        </w:tc>
        <w:tc>
          <w:tcPr>
            <w:tcW w:w="1632" w:type="dxa"/>
          </w:tcPr>
          <w:p w14:paraId="3D7362F4" w14:textId="75ADC0A5" w:rsidR="00575D56" w:rsidRDefault="00575D56" w:rsidP="0006493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mplet</w:t>
            </w:r>
          </w:p>
        </w:tc>
        <w:tc>
          <w:tcPr>
            <w:tcW w:w="1791" w:type="dxa"/>
          </w:tcPr>
          <w:p w14:paraId="5F0F7EEA" w14:textId="20762CB6" w:rsidR="00575D56" w:rsidRDefault="00575D56" w:rsidP="0006493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compte</w:t>
            </w:r>
          </w:p>
        </w:tc>
        <w:tc>
          <w:tcPr>
            <w:tcW w:w="1372" w:type="dxa"/>
          </w:tcPr>
          <w:p w14:paraId="1B3EBF96" w14:textId="2D7CD01D" w:rsidR="00575D56" w:rsidRDefault="00575D56" w:rsidP="0006493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²</w:t>
            </w:r>
            <w:proofErr w:type="gramEnd"/>
          </w:p>
        </w:tc>
        <w:tc>
          <w:tcPr>
            <w:tcW w:w="1554" w:type="dxa"/>
          </w:tcPr>
          <w:p w14:paraId="732A0B68" w14:textId="4D24E3AA" w:rsidR="00575D56" w:rsidRDefault="00575D56" w:rsidP="0006493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</w:t>
            </w:r>
          </w:p>
        </w:tc>
        <w:tc>
          <w:tcPr>
            <w:tcW w:w="2724" w:type="dxa"/>
          </w:tcPr>
          <w:p w14:paraId="3DBB4743" w14:textId="59EF9D5C" w:rsidR="00575D56" w:rsidRDefault="00575D56" w:rsidP="0006493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</w:p>
        </w:tc>
      </w:tr>
      <w:tr w:rsidR="00575D56" w14:paraId="75805C97" w14:textId="4C1736B2" w:rsidTr="0057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2EA9592F" w14:textId="37790735" w:rsidR="00575D56" w:rsidRDefault="00575D56" w:rsidP="009B0EAB">
            <w:pPr>
              <w:pStyle w:val="Paragraphedeliste"/>
              <w:ind w:left="0"/>
            </w:pPr>
            <w:r>
              <w:t>Bob</w:t>
            </w:r>
          </w:p>
        </w:tc>
        <w:tc>
          <w:tcPr>
            <w:tcW w:w="1632" w:type="dxa"/>
            <w:vAlign w:val="center"/>
          </w:tcPr>
          <w:p w14:paraId="3DC8AFB8" w14:textId="627B67E5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Lépine</w:t>
            </w:r>
          </w:p>
        </w:tc>
        <w:tc>
          <w:tcPr>
            <w:tcW w:w="1791" w:type="dxa"/>
            <w:vAlign w:val="center"/>
          </w:tcPr>
          <w:p w14:paraId="31CF3711" w14:textId="7B3927F8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1372" w:type="dxa"/>
            <w:vAlign w:val="center"/>
          </w:tcPr>
          <w:p w14:paraId="4B5F995E" w14:textId="7B61C3FB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n</w:t>
            </w:r>
          </w:p>
        </w:tc>
        <w:tc>
          <w:tcPr>
            <w:tcW w:w="1554" w:type="dxa"/>
            <w:vAlign w:val="center"/>
          </w:tcPr>
          <w:p w14:paraId="4158CF67" w14:textId="2FF7AAC8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bc</w:t>
            </w:r>
            <w:proofErr w:type="gramEnd"/>
            <w:r>
              <w:t>123</w:t>
            </w:r>
          </w:p>
        </w:tc>
        <w:tc>
          <w:tcPr>
            <w:tcW w:w="2724" w:type="dxa"/>
            <w:vAlign w:val="center"/>
          </w:tcPr>
          <w:p w14:paraId="319A38BC" w14:textId="39ABE34D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Hlk19219061"/>
            <w:r>
              <w:t>L’utilisateur ne peut pas changer son mot de passe</w:t>
            </w:r>
            <w:bookmarkEnd w:id="3"/>
            <w:r>
              <w:t xml:space="preserve"> et le mot de passe n’expire jamais.</w:t>
            </w:r>
          </w:p>
        </w:tc>
      </w:tr>
      <w:tr w:rsidR="00575D56" w14:paraId="5132A496" w14:textId="578450DE" w:rsidTr="0057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86D0FC1" w14:textId="639DFA05" w:rsidR="00575D56" w:rsidRDefault="00575D56" w:rsidP="009B0EAB">
            <w:pPr>
              <w:pStyle w:val="Paragraphedeliste"/>
              <w:ind w:left="0"/>
            </w:pPr>
            <w:r>
              <w:t>Hélène</w:t>
            </w:r>
          </w:p>
        </w:tc>
        <w:tc>
          <w:tcPr>
            <w:tcW w:w="1632" w:type="dxa"/>
            <w:vAlign w:val="center"/>
          </w:tcPr>
          <w:p w14:paraId="60FE2431" w14:textId="66234202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élène Leclerc</w:t>
            </w:r>
          </w:p>
        </w:tc>
        <w:tc>
          <w:tcPr>
            <w:tcW w:w="1791" w:type="dxa"/>
            <w:vAlign w:val="center"/>
          </w:tcPr>
          <w:p w14:paraId="6B02458A" w14:textId="767AB5E9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  <w:tc>
          <w:tcPr>
            <w:tcW w:w="1372" w:type="dxa"/>
            <w:vAlign w:val="center"/>
          </w:tcPr>
          <w:p w14:paraId="0452525F" w14:textId="6848EA58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étaire</w:t>
            </w:r>
          </w:p>
        </w:tc>
        <w:tc>
          <w:tcPr>
            <w:tcW w:w="1554" w:type="dxa"/>
            <w:vAlign w:val="center"/>
          </w:tcPr>
          <w:p w14:paraId="32984ED9" w14:textId="2A1BB743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bc</w:t>
            </w:r>
            <w:proofErr w:type="gramEnd"/>
            <w:r>
              <w:t>123</w:t>
            </w:r>
          </w:p>
        </w:tc>
        <w:tc>
          <w:tcPr>
            <w:tcW w:w="2724" w:type="dxa"/>
            <w:vAlign w:val="center"/>
          </w:tcPr>
          <w:p w14:paraId="0A1F28A6" w14:textId="5E0192CA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oit changer son mot de passe à la prochaine ouverture de session.</w:t>
            </w:r>
          </w:p>
        </w:tc>
      </w:tr>
      <w:tr w:rsidR="00575D56" w14:paraId="1EF5431A" w14:textId="77777777" w:rsidTr="0057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4FDCFFD3" w14:textId="05C9658D" w:rsidR="00575D56" w:rsidRDefault="00575D56" w:rsidP="009B0EAB">
            <w:pPr>
              <w:pStyle w:val="Paragraphedeliste"/>
              <w:ind w:left="0"/>
            </w:pPr>
            <w:r>
              <w:t>Simone</w:t>
            </w:r>
          </w:p>
        </w:tc>
        <w:tc>
          <w:tcPr>
            <w:tcW w:w="1632" w:type="dxa"/>
            <w:vAlign w:val="center"/>
          </w:tcPr>
          <w:p w14:paraId="2E527F24" w14:textId="73419D2B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e Blanc</w:t>
            </w:r>
          </w:p>
        </w:tc>
        <w:tc>
          <w:tcPr>
            <w:tcW w:w="1791" w:type="dxa"/>
            <w:vAlign w:val="center"/>
          </w:tcPr>
          <w:p w14:paraId="6C4F2B13" w14:textId="3DBB3EA7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1372" w:type="dxa"/>
            <w:vAlign w:val="center"/>
          </w:tcPr>
          <w:p w14:paraId="3434678C" w14:textId="00D01C7E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54" w:type="dxa"/>
            <w:vAlign w:val="center"/>
          </w:tcPr>
          <w:p w14:paraId="59753236" w14:textId="5CB44189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bc</w:t>
            </w:r>
            <w:proofErr w:type="gramEnd"/>
            <w:r>
              <w:t>123</w:t>
            </w:r>
          </w:p>
        </w:tc>
        <w:tc>
          <w:tcPr>
            <w:tcW w:w="2724" w:type="dxa"/>
            <w:vAlign w:val="center"/>
          </w:tcPr>
          <w:p w14:paraId="00141EFB" w14:textId="77644D97" w:rsidR="00575D56" w:rsidRDefault="00575D56" w:rsidP="009B0EA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ne peut pas changer son mot de passe et le mot de passe n’expire jamais.</w:t>
            </w:r>
          </w:p>
        </w:tc>
      </w:tr>
      <w:tr w:rsidR="00575D56" w14:paraId="24176219" w14:textId="77777777" w:rsidTr="00575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07C6DFF" w14:textId="6720F61F" w:rsidR="00575D56" w:rsidRDefault="00575D56" w:rsidP="009B0EAB">
            <w:pPr>
              <w:pStyle w:val="Paragraphedeliste"/>
              <w:ind w:left="0"/>
            </w:pPr>
            <w:r>
              <w:t>Alex</w:t>
            </w:r>
          </w:p>
        </w:tc>
        <w:tc>
          <w:tcPr>
            <w:tcW w:w="1632" w:type="dxa"/>
            <w:vAlign w:val="center"/>
          </w:tcPr>
          <w:p w14:paraId="1094988C" w14:textId="6C7F6538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Roy</w:t>
            </w:r>
          </w:p>
        </w:tc>
        <w:tc>
          <w:tcPr>
            <w:tcW w:w="1791" w:type="dxa"/>
            <w:vAlign w:val="center"/>
          </w:tcPr>
          <w:p w14:paraId="2FACDC39" w14:textId="0A7FA259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é</w:t>
            </w:r>
          </w:p>
        </w:tc>
        <w:tc>
          <w:tcPr>
            <w:tcW w:w="1372" w:type="dxa"/>
            <w:vAlign w:val="center"/>
          </w:tcPr>
          <w:p w14:paraId="15893460" w14:textId="099D32EB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é</w:t>
            </w:r>
          </w:p>
        </w:tc>
        <w:tc>
          <w:tcPr>
            <w:tcW w:w="1554" w:type="dxa"/>
            <w:vAlign w:val="center"/>
          </w:tcPr>
          <w:p w14:paraId="4BAB0D28" w14:textId="05A71260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bc</w:t>
            </w:r>
            <w:proofErr w:type="gramEnd"/>
            <w:r>
              <w:t>123</w:t>
            </w:r>
          </w:p>
        </w:tc>
        <w:tc>
          <w:tcPr>
            <w:tcW w:w="2724" w:type="dxa"/>
            <w:vAlign w:val="center"/>
          </w:tcPr>
          <w:p w14:paraId="7C249FE7" w14:textId="67C7DF17" w:rsidR="00575D56" w:rsidRDefault="00575D56" w:rsidP="009B0EAB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oit changer son mot de passe à la prochaine ouverture de session</w:t>
            </w:r>
          </w:p>
        </w:tc>
      </w:tr>
    </w:tbl>
    <w:p w14:paraId="43910FF0" w14:textId="77777777" w:rsidR="00880605" w:rsidRDefault="008806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4" w:name="_Toc52819706"/>
      <w:r>
        <w:br w:type="page"/>
      </w:r>
    </w:p>
    <w:p w14:paraId="5BFE1EC2" w14:textId="3BDDB5B7" w:rsidR="004362DB" w:rsidRDefault="00327C95" w:rsidP="004362DB">
      <w:pPr>
        <w:pStyle w:val="Titre1"/>
      </w:pPr>
      <w:r>
        <w:lastRenderedPageBreak/>
        <w:t xml:space="preserve">Partie </w:t>
      </w:r>
      <w:r w:rsidR="00CE309E">
        <w:t>3</w:t>
      </w:r>
      <w:r w:rsidR="002806FF">
        <w:t xml:space="preserve"> </w:t>
      </w:r>
      <w:r>
        <w:t xml:space="preserve">: </w:t>
      </w:r>
      <w:r w:rsidR="00EE3639" w:rsidRPr="00327C95">
        <w:t xml:space="preserve">Paramètres </w:t>
      </w:r>
      <w:r w:rsidR="00423F44">
        <w:t xml:space="preserve">et </w:t>
      </w:r>
      <w:r w:rsidR="003963E2">
        <w:t>fonctionnalités</w:t>
      </w:r>
      <w:r w:rsidR="00423F44">
        <w:t xml:space="preserve"> </w:t>
      </w:r>
      <w:r w:rsidR="001563A5">
        <w:t xml:space="preserve">de </w:t>
      </w:r>
      <w:r w:rsidR="00EE3639" w:rsidRPr="00327C95">
        <w:t>Window</w:t>
      </w:r>
      <w:r w:rsidR="00DA6631">
        <w:t>s</w:t>
      </w:r>
      <w:bookmarkEnd w:id="4"/>
    </w:p>
    <w:p w14:paraId="65772A8D" w14:textId="75A2A611" w:rsidR="00EE3639" w:rsidRDefault="00E1103D" w:rsidP="004362DB">
      <w:pPr>
        <w:pStyle w:val="Paragraphedeliste"/>
        <w:numPr>
          <w:ilvl w:val="0"/>
          <w:numId w:val="21"/>
        </w:numPr>
        <w:spacing w:before="120" w:after="0" w:line="240" w:lineRule="auto"/>
        <w:ind w:left="709"/>
        <w:jc w:val="both"/>
        <w:rPr>
          <w:rFonts w:eastAsia="SimSun" w:cstheme="minorHAnsi"/>
          <w:color w:val="000000"/>
        </w:rPr>
      </w:pPr>
      <w:r w:rsidRPr="00B455EB">
        <w:rPr>
          <w:rFonts w:eastAsia="SimSun" w:cstheme="minorHAnsi"/>
          <w:color w:val="000000"/>
        </w:rPr>
        <w:t xml:space="preserve">Trouvez </w:t>
      </w:r>
      <w:r w:rsidR="00E561D2" w:rsidRPr="00B455EB">
        <w:rPr>
          <w:rFonts w:eastAsia="SimSun" w:cstheme="minorHAnsi"/>
          <w:color w:val="000000"/>
        </w:rPr>
        <w:t>5</w:t>
      </w:r>
      <w:r w:rsidRPr="00B455EB">
        <w:rPr>
          <w:rFonts w:eastAsia="SimSun" w:cstheme="minorHAnsi"/>
          <w:color w:val="000000"/>
        </w:rPr>
        <w:t xml:space="preserve"> raccourci</w:t>
      </w:r>
      <w:r w:rsidR="00E561D2" w:rsidRPr="00B455EB">
        <w:rPr>
          <w:rFonts w:eastAsia="SimSun" w:cstheme="minorHAnsi"/>
          <w:color w:val="000000"/>
        </w:rPr>
        <w:t>s</w:t>
      </w:r>
      <w:r w:rsidRPr="00B455EB">
        <w:rPr>
          <w:rFonts w:eastAsia="SimSun" w:cstheme="minorHAnsi"/>
          <w:color w:val="000000"/>
        </w:rPr>
        <w:t xml:space="preserve"> clavier</w:t>
      </w:r>
      <w:r w:rsidR="00E561D2" w:rsidRPr="00B455EB">
        <w:rPr>
          <w:rFonts w:eastAsia="SimSun" w:cstheme="minorHAnsi"/>
          <w:color w:val="000000"/>
        </w:rPr>
        <w:t xml:space="preserve"> (combinaison de touches)</w:t>
      </w:r>
      <w:r w:rsidRPr="00B455EB">
        <w:rPr>
          <w:rFonts w:eastAsia="SimSun" w:cstheme="minorHAnsi"/>
          <w:color w:val="000000"/>
        </w:rPr>
        <w:t xml:space="preserve"> dans Windows 10 </w:t>
      </w:r>
      <w:r w:rsidRPr="007A0A5C">
        <w:rPr>
          <w:rFonts w:eastAsia="SimSun" w:cstheme="minorHAnsi"/>
          <w:b/>
          <w:color w:val="000000"/>
          <w:u w:val="single"/>
        </w:rPr>
        <w:t>qu</w:t>
      </w:r>
      <w:r w:rsidR="004362DB" w:rsidRPr="007A0A5C">
        <w:rPr>
          <w:rFonts w:eastAsia="SimSun" w:cstheme="minorHAnsi"/>
          <w:b/>
          <w:color w:val="000000"/>
          <w:u w:val="single"/>
        </w:rPr>
        <w:t>e vous ne connaissez pas déjà</w:t>
      </w:r>
      <w:r w:rsidR="007A0A5C">
        <w:rPr>
          <w:rFonts w:eastAsia="SimSun" w:cstheme="minorHAnsi"/>
          <w:color w:val="000000"/>
        </w:rPr>
        <w:t xml:space="preserve"> qu</w:t>
      </w:r>
      <w:r w:rsidRPr="00B455EB">
        <w:rPr>
          <w:rFonts w:eastAsia="SimSun" w:cstheme="minorHAnsi"/>
          <w:color w:val="000000"/>
        </w:rPr>
        <w:t>i</w:t>
      </w:r>
      <w:r w:rsidR="00BA6A22">
        <w:rPr>
          <w:rFonts w:eastAsia="SimSun" w:cstheme="minorHAnsi"/>
          <w:color w:val="000000"/>
        </w:rPr>
        <w:t xml:space="preserve"> </w:t>
      </w:r>
      <w:r w:rsidRPr="00B455EB">
        <w:rPr>
          <w:rFonts w:eastAsia="SimSun" w:cstheme="minorHAnsi"/>
          <w:color w:val="000000"/>
        </w:rPr>
        <w:t>pourrai</w:t>
      </w:r>
      <w:r w:rsidR="00310346">
        <w:rPr>
          <w:rFonts w:eastAsia="SimSun" w:cstheme="minorHAnsi"/>
          <w:color w:val="000000"/>
        </w:rPr>
        <w:t>en</w:t>
      </w:r>
      <w:r w:rsidRPr="00B455EB">
        <w:rPr>
          <w:rFonts w:eastAsia="SimSun" w:cstheme="minorHAnsi"/>
          <w:color w:val="000000"/>
        </w:rPr>
        <w:t>t vous être utile</w:t>
      </w:r>
      <w:r w:rsidR="001B0F0D">
        <w:rPr>
          <w:rFonts w:eastAsia="SimSun" w:cstheme="minorHAnsi"/>
          <w:color w:val="000000"/>
        </w:rPr>
        <w:t>s</w:t>
      </w:r>
      <w:r w:rsidRPr="00B455EB">
        <w:rPr>
          <w:rFonts w:eastAsia="SimSun" w:cstheme="minorHAnsi"/>
          <w:color w:val="000000"/>
        </w:rPr>
        <w:t>, inscrivez-les et indique</w:t>
      </w:r>
      <w:r w:rsidR="00762D36">
        <w:rPr>
          <w:rFonts w:eastAsia="SimSun" w:cstheme="minorHAnsi"/>
          <w:color w:val="000000"/>
        </w:rPr>
        <w:t>z</w:t>
      </w:r>
      <w:r w:rsidR="00474173" w:rsidRPr="00B455EB">
        <w:rPr>
          <w:rFonts w:eastAsia="SimSun" w:cstheme="minorHAnsi"/>
          <w:color w:val="000000"/>
        </w:rPr>
        <w:t xml:space="preserve"> à quoi ils servent?</w:t>
      </w:r>
    </w:p>
    <w:p w14:paraId="0247FCBB" w14:textId="77777777" w:rsidR="0063776F" w:rsidRPr="00B455EB" w:rsidRDefault="0063776F" w:rsidP="0063776F">
      <w:pPr>
        <w:pStyle w:val="Paragraphedeliste"/>
        <w:spacing w:before="120" w:after="0" w:line="240" w:lineRule="auto"/>
        <w:ind w:left="709"/>
        <w:jc w:val="both"/>
        <w:rPr>
          <w:rFonts w:eastAsia="SimSun" w:cstheme="minorHAnsi"/>
          <w:color w:val="000000"/>
        </w:rPr>
      </w:pPr>
    </w:p>
    <w:p w14:paraId="0F42B036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Theme="minorHAnsi" w:hAnsiTheme="minorHAnsi" w:cstheme="minorHAnsi"/>
        </w:rPr>
        <w:t>Windows + Ctrl + D</w:t>
      </w:r>
    </w:p>
    <w:p w14:paraId="0C6EC390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="Segoe UI Symbol" w:hAnsi="Segoe UI Symbol" w:cs="Segoe UI Symbol"/>
        </w:rPr>
        <w:t>➝</w:t>
      </w:r>
      <w:r w:rsidRPr="0063776F">
        <w:rPr>
          <w:rFonts w:asciiTheme="minorHAnsi" w:hAnsiTheme="minorHAnsi" w:cstheme="minorHAnsi"/>
        </w:rPr>
        <w:t xml:space="preserve"> Cr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e un nouveau bureau virtuel. Pratique pour s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parer ton travail (ex : Word, Excel) et ton loisir (navigateur, musique).</w:t>
      </w:r>
    </w:p>
    <w:p w14:paraId="10512AC8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</w:p>
    <w:p w14:paraId="14E2E85E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Theme="minorHAnsi" w:hAnsiTheme="minorHAnsi" w:cstheme="minorHAnsi"/>
        </w:rPr>
        <w:t>Windows + Tab</w:t>
      </w:r>
    </w:p>
    <w:p w14:paraId="5FF909FB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="Segoe UI Symbol" w:hAnsi="Segoe UI Symbol" w:cs="Segoe UI Symbol"/>
        </w:rPr>
        <w:t>➝</w:t>
      </w:r>
      <w:r w:rsidRPr="0063776F">
        <w:rPr>
          <w:rFonts w:asciiTheme="minorHAnsi" w:hAnsiTheme="minorHAnsi" w:cstheme="minorHAnsi"/>
        </w:rPr>
        <w:t xml:space="preserve"> Ouvre la vue des t</w:t>
      </w:r>
      <w:r w:rsidRPr="0063776F">
        <w:rPr>
          <w:rFonts w:ascii="Calibri" w:hAnsi="Calibri" w:cs="Calibri"/>
        </w:rPr>
        <w:t>â</w:t>
      </w:r>
      <w:r w:rsidRPr="0063776F">
        <w:rPr>
          <w:rFonts w:asciiTheme="minorHAnsi" w:hAnsiTheme="minorHAnsi" w:cstheme="minorHAnsi"/>
        </w:rPr>
        <w:t>ches qui montre toutes les fen</w:t>
      </w:r>
      <w:r w:rsidRPr="0063776F">
        <w:rPr>
          <w:rFonts w:ascii="Calibri" w:hAnsi="Calibri" w:cs="Calibri"/>
        </w:rPr>
        <w:t>ê</w:t>
      </w:r>
      <w:r w:rsidRPr="0063776F">
        <w:rPr>
          <w:rFonts w:asciiTheme="minorHAnsi" w:hAnsiTheme="minorHAnsi" w:cstheme="minorHAnsi"/>
        </w:rPr>
        <w:t>tres ouvertes et les bureaux virtuels.</w:t>
      </w:r>
    </w:p>
    <w:p w14:paraId="7000C5FC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</w:p>
    <w:p w14:paraId="68B852A6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Theme="minorHAnsi" w:hAnsiTheme="minorHAnsi" w:cstheme="minorHAnsi"/>
        </w:rPr>
        <w:t>Windows + Maj + S</w:t>
      </w:r>
    </w:p>
    <w:p w14:paraId="02479F1F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="Segoe UI Symbol" w:hAnsi="Segoe UI Symbol" w:cs="Segoe UI Symbol"/>
        </w:rPr>
        <w:t>➝</w:t>
      </w:r>
      <w:r w:rsidRPr="0063776F">
        <w:rPr>
          <w:rFonts w:asciiTheme="minorHAnsi" w:hAnsiTheme="minorHAnsi" w:cstheme="minorHAnsi"/>
        </w:rPr>
        <w:t xml:space="preserve"> Permet de faire une capture d</w:t>
      </w:r>
      <w:r w:rsidRPr="0063776F">
        <w:rPr>
          <w:rFonts w:ascii="Calibri" w:hAnsi="Calibri" w:cs="Calibri"/>
        </w:rPr>
        <w:t>’é</w:t>
      </w:r>
      <w:r w:rsidRPr="0063776F">
        <w:rPr>
          <w:rFonts w:asciiTheme="minorHAnsi" w:hAnsiTheme="minorHAnsi" w:cstheme="minorHAnsi"/>
        </w:rPr>
        <w:t>cran partielle (</w:t>
      </w:r>
      <w:proofErr w:type="spellStart"/>
      <w:r w:rsidRPr="0063776F">
        <w:rPr>
          <w:rFonts w:asciiTheme="minorHAnsi" w:hAnsiTheme="minorHAnsi" w:cstheme="minorHAnsi"/>
        </w:rPr>
        <w:t>snipping</w:t>
      </w:r>
      <w:proofErr w:type="spellEnd"/>
      <w:r w:rsidRPr="0063776F">
        <w:rPr>
          <w:rFonts w:asciiTheme="minorHAnsi" w:hAnsiTheme="minorHAnsi" w:cstheme="minorHAnsi"/>
        </w:rPr>
        <w:t xml:space="preserve"> </w:t>
      </w:r>
      <w:proofErr w:type="spellStart"/>
      <w:r w:rsidRPr="0063776F">
        <w:rPr>
          <w:rFonts w:asciiTheme="minorHAnsi" w:hAnsiTheme="minorHAnsi" w:cstheme="minorHAnsi"/>
        </w:rPr>
        <w:t>tool</w:t>
      </w:r>
      <w:proofErr w:type="spellEnd"/>
      <w:r w:rsidRPr="0063776F">
        <w:rPr>
          <w:rFonts w:asciiTheme="minorHAnsi" w:hAnsiTheme="minorHAnsi" w:cstheme="minorHAnsi"/>
        </w:rPr>
        <w:t>), tu s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lectionnes juste la zone voulue.</w:t>
      </w:r>
    </w:p>
    <w:p w14:paraId="10B0228F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</w:p>
    <w:p w14:paraId="502A8791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Theme="minorHAnsi" w:hAnsiTheme="minorHAnsi" w:cstheme="minorHAnsi"/>
        </w:rPr>
        <w:t>Windows + Flèche gauche/droite</w:t>
      </w:r>
    </w:p>
    <w:p w14:paraId="0A9F9853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="Segoe UI Symbol" w:hAnsi="Segoe UI Symbol" w:cs="Segoe UI Symbol"/>
        </w:rPr>
        <w:t>➝</w:t>
      </w:r>
      <w:r w:rsidRPr="0063776F">
        <w:rPr>
          <w:rFonts w:asciiTheme="minorHAnsi" w:hAnsiTheme="minorHAnsi" w:cstheme="minorHAnsi"/>
        </w:rPr>
        <w:t xml:space="preserve"> Ancrer la fen</w:t>
      </w:r>
      <w:r w:rsidRPr="0063776F">
        <w:rPr>
          <w:rFonts w:ascii="Calibri" w:hAnsi="Calibri" w:cs="Calibri"/>
        </w:rPr>
        <w:t>ê</w:t>
      </w:r>
      <w:r w:rsidRPr="0063776F">
        <w:rPr>
          <w:rFonts w:asciiTheme="minorHAnsi" w:hAnsiTheme="minorHAnsi" w:cstheme="minorHAnsi"/>
        </w:rPr>
        <w:t>tre active sur le c</w:t>
      </w:r>
      <w:r w:rsidRPr="0063776F">
        <w:rPr>
          <w:rFonts w:ascii="Calibri" w:hAnsi="Calibri" w:cs="Calibri"/>
        </w:rPr>
        <w:t>ô</w:t>
      </w:r>
      <w:r w:rsidRPr="0063776F">
        <w:rPr>
          <w:rFonts w:asciiTheme="minorHAnsi" w:hAnsiTheme="minorHAnsi" w:cstheme="minorHAnsi"/>
        </w:rPr>
        <w:t>t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 xml:space="preserve"> gauche ou droit de l</w:t>
      </w:r>
      <w:r w:rsidRPr="0063776F">
        <w:rPr>
          <w:rFonts w:ascii="Calibri" w:hAnsi="Calibri" w:cs="Calibri"/>
        </w:rPr>
        <w:t>’é</w:t>
      </w:r>
      <w:r w:rsidRPr="0063776F">
        <w:rPr>
          <w:rFonts w:asciiTheme="minorHAnsi" w:hAnsiTheme="minorHAnsi" w:cstheme="minorHAnsi"/>
        </w:rPr>
        <w:t>cran (id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 xml:space="preserve">al pour travailler en 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cran partag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).</w:t>
      </w:r>
    </w:p>
    <w:p w14:paraId="27A3690B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</w:p>
    <w:p w14:paraId="43018A03" w14:textId="77777777" w:rsidR="0063776F" w:rsidRPr="0063776F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Theme="minorHAnsi" w:hAnsiTheme="minorHAnsi" w:cstheme="minorHAnsi"/>
        </w:rPr>
        <w:t>Windows + L</w:t>
      </w:r>
    </w:p>
    <w:p w14:paraId="1DA66DEC" w14:textId="2D1865B7" w:rsidR="00BA6A22" w:rsidRPr="00BA6A22" w:rsidRDefault="0063776F" w:rsidP="0063776F">
      <w:pPr>
        <w:pStyle w:val="NormalWeb"/>
        <w:ind w:left="720"/>
        <w:rPr>
          <w:rFonts w:asciiTheme="minorHAnsi" w:hAnsiTheme="minorHAnsi" w:cstheme="minorHAnsi"/>
        </w:rPr>
      </w:pPr>
      <w:r w:rsidRPr="0063776F">
        <w:rPr>
          <w:rFonts w:ascii="Segoe UI Symbol" w:hAnsi="Segoe UI Symbol" w:cs="Segoe UI Symbol"/>
        </w:rPr>
        <w:t>➝</w:t>
      </w:r>
      <w:r w:rsidRPr="0063776F">
        <w:rPr>
          <w:rFonts w:asciiTheme="minorHAnsi" w:hAnsiTheme="minorHAnsi" w:cstheme="minorHAnsi"/>
        </w:rPr>
        <w:t xml:space="preserve"> Verrouille la session imm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diatement (tr</w:t>
      </w:r>
      <w:r w:rsidRPr="0063776F">
        <w:rPr>
          <w:rFonts w:ascii="Calibri" w:hAnsi="Calibri" w:cs="Calibri"/>
        </w:rPr>
        <w:t>è</w:t>
      </w:r>
      <w:r w:rsidRPr="0063776F">
        <w:rPr>
          <w:rFonts w:asciiTheme="minorHAnsi" w:hAnsiTheme="minorHAnsi" w:cstheme="minorHAnsi"/>
        </w:rPr>
        <w:t>s utile pour s</w:t>
      </w:r>
      <w:r w:rsidRPr="0063776F">
        <w:rPr>
          <w:rFonts w:ascii="Calibri" w:hAnsi="Calibri" w:cs="Calibri"/>
        </w:rPr>
        <w:t>é</w:t>
      </w:r>
      <w:r w:rsidRPr="0063776F">
        <w:rPr>
          <w:rFonts w:asciiTheme="minorHAnsi" w:hAnsiTheme="minorHAnsi" w:cstheme="minorHAnsi"/>
        </w:rPr>
        <w:t>curiser ton PC quand tu t</w:t>
      </w:r>
      <w:r w:rsidRPr="0063776F">
        <w:rPr>
          <w:rFonts w:ascii="Calibri" w:hAnsi="Calibri" w:cs="Calibri"/>
        </w:rPr>
        <w:t>’</w:t>
      </w:r>
      <w:r w:rsidRPr="0063776F">
        <w:rPr>
          <w:rFonts w:asciiTheme="minorHAnsi" w:hAnsiTheme="minorHAnsi" w:cstheme="minorHAnsi"/>
        </w:rPr>
        <w:t>absentes).</w:t>
      </w:r>
      <w:r w:rsidR="00BA6A22" w:rsidRPr="00BA6A22">
        <w:rPr>
          <w:rFonts w:asciiTheme="minorHAnsi" w:hAnsiTheme="minorHAnsi" w:cstheme="minorHAnsi"/>
        </w:rPr>
        <w:t xml:space="preserve"> Windows</w:t>
      </w:r>
      <w:r w:rsidR="00BA6A22" w:rsidRPr="00BA6A22">
        <w:rPr>
          <w:rStyle w:val="lev"/>
          <w:rFonts w:asciiTheme="minorHAnsi" w:eastAsiaTheme="majorEastAsia" w:hAnsiTheme="minorHAnsi" w:cstheme="minorHAnsi"/>
        </w:rPr>
        <w:t xml:space="preserve"> </w:t>
      </w:r>
      <w:r w:rsidR="00BA6A22"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+</w:t>
      </w:r>
      <w:r w:rsidR="00BA6A22" w:rsidRPr="00BA6A22">
        <w:rPr>
          <w:rStyle w:val="lev"/>
          <w:rFonts w:asciiTheme="minorHAnsi" w:eastAsiaTheme="majorEastAsia" w:hAnsiTheme="minorHAnsi" w:cstheme="minorHAnsi"/>
        </w:rPr>
        <w:t xml:space="preserve"> </w:t>
      </w:r>
      <w:r w:rsidR="00BA6A22"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Ctrl + D</w:t>
      </w:r>
      <w:r w:rsidR="00BA6A22" w:rsidRPr="00BA6A22">
        <w:rPr>
          <w:rFonts w:asciiTheme="minorHAnsi" w:hAnsiTheme="minorHAnsi" w:cstheme="minorHAnsi"/>
        </w:rPr>
        <w:br/>
      </w:r>
      <w:r w:rsidR="00BA6A22" w:rsidRPr="00BA6A22">
        <w:rPr>
          <w:rFonts w:ascii="Segoe UI Symbol" w:hAnsi="Segoe UI Symbol" w:cs="Segoe UI Symbol"/>
        </w:rPr>
        <w:t>➝</w:t>
      </w:r>
      <w:r w:rsidR="00BA6A22" w:rsidRPr="00BA6A22">
        <w:rPr>
          <w:rFonts w:asciiTheme="minorHAnsi" w:hAnsiTheme="minorHAnsi" w:cstheme="minorHAnsi"/>
        </w:rPr>
        <w:t xml:space="preserve"> Cr</w:t>
      </w:r>
      <w:r w:rsidR="00BA6A22" w:rsidRPr="00BA6A22">
        <w:rPr>
          <w:rFonts w:ascii="Calibri" w:hAnsi="Calibri" w:cs="Calibri"/>
        </w:rPr>
        <w:t>é</w:t>
      </w:r>
      <w:r w:rsidR="00BA6A22" w:rsidRPr="00BA6A22">
        <w:rPr>
          <w:rFonts w:asciiTheme="minorHAnsi" w:hAnsiTheme="minorHAnsi" w:cstheme="minorHAnsi"/>
        </w:rPr>
        <w:t xml:space="preserve">e un </w:t>
      </w:r>
      <w:r w:rsidR="00BA6A22"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nouveau bureau virtuel</w:t>
      </w:r>
      <w:r w:rsidR="00BA6A22" w:rsidRPr="00BA6A22">
        <w:rPr>
          <w:rFonts w:asciiTheme="minorHAnsi" w:hAnsiTheme="minorHAnsi" w:cstheme="minorHAnsi"/>
        </w:rPr>
        <w:t>. Pratique pour séparer ton travail (ex : Word, Excel) et ton loisir (navigateur, musique).</w:t>
      </w:r>
    </w:p>
    <w:p w14:paraId="14D3A87D" w14:textId="173F3617" w:rsidR="00BA6A22" w:rsidRPr="00BA6A22" w:rsidRDefault="00BA6A22" w:rsidP="00BA6A22">
      <w:pPr>
        <w:pStyle w:val="NormalWeb"/>
        <w:ind w:left="360"/>
        <w:rPr>
          <w:rFonts w:asciiTheme="minorHAnsi" w:hAnsiTheme="minorHAnsi" w:cstheme="minorHAnsi"/>
        </w:rPr>
      </w:pPr>
      <w:r w:rsidRPr="00BA6A22">
        <w:rPr>
          <w:rFonts w:asciiTheme="minorHAnsi" w:hAnsiTheme="minorHAnsi" w:cstheme="minorHAnsi"/>
        </w:rPr>
        <w:t>Windows</w:t>
      </w:r>
      <w:r w:rsidRPr="00BA6A22">
        <w:rPr>
          <w:rStyle w:val="lev"/>
          <w:rFonts w:asciiTheme="minorHAnsi" w:eastAsiaTheme="majorEastAsia" w:hAnsiTheme="minorHAnsi" w:cstheme="minorHAnsi"/>
        </w:rPr>
        <w:t xml:space="preserve"> 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+ Tab</w:t>
      </w:r>
      <w:r w:rsidRPr="00BA6A22">
        <w:rPr>
          <w:rFonts w:asciiTheme="minorHAnsi" w:hAnsiTheme="minorHAnsi" w:cstheme="minorHAnsi"/>
        </w:rPr>
        <w:br/>
      </w:r>
      <w:r w:rsidRPr="00BA6A22">
        <w:rPr>
          <w:rFonts w:ascii="Segoe UI Symbol" w:hAnsi="Segoe UI Symbol" w:cs="Segoe UI Symbol"/>
        </w:rPr>
        <w:t>➝</w:t>
      </w:r>
      <w:r w:rsidRPr="00BA6A22">
        <w:rPr>
          <w:rFonts w:asciiTheme="minorHAnsi" w:hAnsiTheme="minorHAnsi" w:cstheme="minorHAnsi"/>
        </w:rPr>
        <w:t xml:space="preserve"> Ouvre la 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vue des tâches</w:t>
      </w:r>
      <w:r w:rsidRPr="00BA6A22">
        <w:rPr>
          <w:rFonts w:asciiTheme="minorHAnsi" w:hAnsiTheme="minorHAnsi" w:cstheme="minorHAnsi"/>
        </w:rPr>
        <w:t xml:space="preserve"> qui montre toutes les fenêtres ouvertes et les bureaux virtuels.</w:t>
      </w:r>
    </w:p>
    <w:p w14:paraId="16F38E44" w14:textId="6F0ADF06" w:rsidR="00BA6A22" w:rsidRPr="00BA6A22" w:rsidRDefault="00BA6A22" w:rsidP="00BA6A22">
      <w:pPr>
        <w:pStyle w:val="NormalWeb"/>
        <w:ind w:left="360"/>
        <w:rPr>
          <w:rFonts w:asciiTheme="minorHAnsi" w:hAnsiTheme="minorHAnsi" w:cstheme="minorHAnsi"/>
        </w:rPr>
      </w:pPr>
      <w:r w:rsidRPr="00BA6A22">
        <w:rPr>
          <w:rFonts w:asciiTheme="minorHAnsi" w:hAnsiTheme="minorHAnsi" w:cstheme="minorHAnsi"/>
        </w:rPr>
        <w:t xml:space="preserve">  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Windows + Maj + S</w:t>
      </w:r>
      <w:r w:rsidRPr="00BA6A22">
        <w:rPr>
          <w:rFonts w:asciiTheme="minorHAnsi" w:hAnsiTheme="minorHAnsi" w:cstheme="minorHAnsi"/>
        </w:rPr>
        <w:br/>
      </w:r>
      <w:r w:rsidRPr="00BA6A22">
        <w:rPr>
          <w:rFonts w:ascii="Segoe UI Symbol" w:hAnsi="Segoe UI Symbol" w:cs="Segoe UI Symbol"/>
        </w:rPr>
        <w:t>➝</w:t>
      </w:r>
      <w:r w:rsidRPr="00BA6A22">
        <w:rPr>
          <w:rFonts w:asciiTheme="minorHAnsi" w:hAnsiTheme="minorHAnsi" w:cstheme="minorHAnsi"/>
        </w:rPr>
        <w:t xml:space="preserve"> Permet de faire une 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capture d’écran partielle</w:t>
      </w:r>
      <w:r w:rsidRPr="00BA6A22">
        <w:rPr>
          <w:rFonts w:asciiTheme="minorHAnsi" w:hAnsiTheme="minorHAnsi" w:cstheme="minorHAnsi"/>
        </w:rPr>
        <w:t xml:space="preserve"> (</w:t>
      </w:r>
      <w:proofErr w:type="spellStart"/>
      <w:r w:rsidRPr="00BA6A22">
        <w:rPr>
          <w:rFonts w:asciiTheme="minorHAnsi" w:hAnsiTheme="minorHAnsi" w:cstheme="minorHAnsi"/>
        </w:rPr>
        <w:t>snipping</w:t>
      </w:r>
      <w:proofErr w:type="spellEnd"/>
      <w:r w:rsidRPr="00BA6A22">
        <w:rPr>
          <w:rFonts w:asciiTheme="minorHAnsi" w:hAnsiTheme="minorHAnsi" w:cstheme="minorHAnsi"/>
        </w:rPr>
        <w:t xml:space="preserve"> </w:t>
      </w:r>
      <w:proofErr w:type="spellStart"/>
      <w:r w:rsidRPr="00BA6A22">
        <w:rPr>
          <w:rFonts w:asciiTheme="minorHAnsi" w:hAnsiTheme="minorHAnsi" w:cstheme="minorHAnsi"/>
        </w:rPr>
        <w:t>tool</w:t>
      </w:r>
      <w:proofErr w:type="spellEnd"/>
      <w:r w:rsidRPr="00BA6A22">
        <w:rPr>
          <w:rFonts w:asciiTheme="minorHAnsi" w:hAnsiTheme="minorHAnsi" w:cstheme="minorHAnsi"/>
        </w:rPr>
        <w:t>), tu sélectionnes juste la zone voulue.</w:t>
      </w:r>
    </w:p>
    <w:p w14:paraId="18A58BCA" w14:textId="1C02E20B" w:rsidR="00BA6A22" w:rsidRPr="00BA6A22" w:rsidRDefault="00BA6A22" w:rsidP="00BA6A22">
      <w:pPr>
        <w:pStyle w:val="NormalWeb"/>
        <w:ind w:left="720"/>
        <w:rPr>
          <w:rFonts w:asciiTheme="minorHAnsi" w:hAnsiTheme="minorHAnsi" w:cstheme="minorHAnsi"/>
        </w:rPr>
      </w:pPr>
      <w:r w:rsidRPr="00BA6A22">
        <w:rPr>
          <w:rFonts w:asciiTheme="minorHAnsi" w:hAnsiTheme="minorHAnsi" w:cstheme="minorHAnsi"/>
        </w:rPr>
        <w:lastRenderedPageBreak/>
        <w:t xml:space="preserve"> </w:t>
      </w:r>
      <w:r w:rsidRPr="00BA6A22">
        <w:rPr>
          <w:rStyle w:val="lev"/>
          <w:rFonts w:asciiTheme="minorHAnsi" w:eastAsiaTheme="majorEastAsia" w:hAnsiTheme="minorHAnsi" w:cstheme="minorHAnsi"/>
        </w:rPr>
        <w:t>Windows + Flèche gauche/droite</w:t>
      </w:r>
      <w:r w:rsidRPr="00BA6A22">
        <w:rPr>
          <w:rFonts w:asciiTheme="minorHAnsi" w:hAnsiTheme="minorHAnsi" w:cstheme="minorHAnsi"/>
        </w:rPr>
        <w:br/>
      </w:r>
      <w:r w:rsidRPr="00BA6A22">
        <w:rPr>
          <w:rFonts w:ascii="Segoe UI Symbol" w:hAnsi="Segoe UI Symbol" w:cs="Segoe UI Symbol"/>
        </w:rPr>
        <w:t>➝</w:t>
      </w:r>
      <w:r w:rsidRPr="00BA6A22">
        <w:rPr>
          <w:rFonts w:asciiTheme="minorHAnsi" w:hAnsiTheme="minorHAnsi" w:cstheme="minorHAnsi"/>
        </w:rPr>
        <w:t xml:space="preserve"> </w:t>
      </w:r>
      <w:r w:rsidRPr="00BA6A22">
        <w:rPr>
          <w:rStyle w:val="lev"/>
          <w:rFonts w:asciiTheme="minorHAnsi" w:eastAsiaTheme="majorEastAsia" w:hAnsiTheme="minorHAnsi" w:cstheme="minorHAnsi"/>
        </w:rPr>
        <w:t>Ancrer la fenêtre</w:t>
      </w:r>
      <w:r w:rsidRPr="00BA6A22">
        <w:rPr>
          <w:rFonts w:asciiTheme="minorHAnsi" w:hAnsiTheme="minorHAnsi" w:cstheme="minorHAnsi"/>
        </w:rPr>
        <w:t xml:space="preserve"> active sur le côté gauche ou droit de l’écran (idéal pour travailler en écran partagé).</w:t>
      </w:r>
    </w:p>
    <w:p w14:paraId="21F089FE" w14:textId="7BC9E1B8" w:rsidR="00BA6A22" w:rsidRPr="00BA6A22" w:rsidRDefault="00BA6A22" w:rsidP="00BA6A22">
      <w:pPr>
        <w:pStyle w:val="NormalWeb"/>
        <w:ind w:left="360"/>
        <w:rPr>
          <w:rFonts w:asciiTheme="minorHAnsi" w:hAnsiTheme="minorHAnsi" w:cstheme="minorHAnsi"/>
        </w:rPr>
      </w:pPr>
      <w:r w:rsidRPr="00BA6A22">
        <w:rPr>
          <w:rFonts w:asciiTheme="minorHAnsi" w:hAnsiTheme="minorHAnsi" w:cstheme="minorHAnsi"/>
        </w:rPr>
        <w:t xml:space="preserve">  </w:t>
      </w:r>
      <w:r w:rsidRPr="00BA6A22">
        <w:rPr>
          <w:rStyle w:val="lev"/>
          <w:rFonts w:asciiTheme="minorHAnsi" w:eastAsiaTheme="majorEastAsia" w:hAnsiTheme="minorHAnsi" w:cstheme="minorHAnsi"/>
        </w:rPr>
        <w:t>Windows + L</w:t>
      </w:r>
      <w:r w:rsidRPr="00BA6A22">
        <w:rPr>
          <w:rFonts w:asciiTheme="minorHAnsi" w:hAnsiTheme="minorHAnsi" w:cstheme="minorHAnsi"/>
        </w:rPr>
        <w:br/>
      </w:r>
      <w:r w:rsidRPr="00BA6A22">
        <w:rPr>
          <w:rFonts w:ascii="Segoe UI Symbol" w:hAnsi="Segoe UI Symbol" w:cs="Segoe UI Symbol"/>
        </w:rPr>
        <w:t>➝</w:t>
      </w:r>
      <w:r w:rsidRPr="00BA6A22">
        <w:rPr>
          <w:rFonts w:asciiTheme="minorHAnsi" w:hAnsiTheme="minorHAnsi" w:cstheme="minorHAnsi"/>
        </w:rPr>
        <w:t xml:space="preserve"> </w:t>
      </w:r>
      <w:r w:rsidRPr="00BA6A22">
        <w:rPr>
          <w:rStyle w:val="lev"/>
          <w:rFonts w:asciiTheme="minorHAnsi" w:eastAsiaTheme="majorEastAsia" w:hAnsiTheme="minorHAnsi" w:cstheme="minorHAnsi"/>
        </w:rPr>
        <w:t>Verrouille la session</w:t>
      </w:r>
      <w:r w:rsidRPr="00BA6A22">
        <w:rPr>
          <w:rFonts w:asciiTheme="minorHAnsi" w:hAnsiTheme="minorHAnsi" w:cstheme="minorHAnsi"/>
        </w:rPr>
        <w:t xml:space="preserve"> immédiatement (très utile pour sécuriser ton PC quand tu t’absentes).</w:t>
      </w:r>
    </w:p>
    <w:p w14:paraId="708CEB05" w14:textId="11157FAE" w:rsidR="00D97DCB" w:rsidRPr="0063776F" w:rsidRDefault="00D97DCB" w:rsidP="0063776F">
      <w:pPr>
        <w:ind w:left="710"/>
        <w:rPr>
          <w:color w:val="FF0000"/>
        </w:rPr>
      </w:pPr>
    </w:p>
    <w:p w14:paraId="6BCC14ED" w14:textId="77777777" w:rsidR="00436672" w:rsidRPr="00436672" w:rsidRDefault="00436672" w:rsidP="00436672">
      <w:pPr>
        <w:pStyle w:val="Paragraphedeliste"/>
        <w:ind w:left="851"/>
        <w:rPr>
          <w:color w:val="FF0000"/>
        </w:rPr>
      </w:pPr>
    </w:p>
    <w:p w14:paraId="390C53F0" w14:textId="13506564" w:rsidR="004E5D8E" w:rsidRDefault="004E5D8E" w:rsidP="004E5D8E">
      <w:pPr>
        <w:ind w:left="284"/>
      </w:pPr>
      <w:r>
        <w:t>2.</w:t>
      </w:r>
      <w:r w:rsidR="006425D9">
        <w:t xml:space="preserve">De quelle façon est-il possible de désactiver les </w:t>
      </w:r>
      <w:r w:rsidR="006425D9" w:rsidRPr="004E5D8E">
        <w:rPr>
          <w:u w:val="single"/>
        </w:rPr>
        <w:t>touches rémanente</w:t>
      </w:r>
      <w:r w:rsidR="004F3243" w:rsidRPr="004E5D8E">
        <w:rPr>
          <w:u w:val="single"/>
        </w:rPr>
        <w:t>s</w:t>
      </w:r>
      <w:r w:rsidR="00990210">
        <w:t xml:space="preserve">, les </w:t>
      </w:r>
      <w:r w:rsidR="00990210" w:rsidRPr="004E5D8E">
        <w:rPr>
          <w:u w:val="single"/>
        </w:rPr>
        <w:t>touches bascules</w:t>
      </w:r>
      <w:r w:rsidR="00F958B7">
        <w:t xml:space="preserve"> et les </w:t>
      </w:r>
      <w:r w:rsidR="00F958B7" w:rsidRPr="004E5D8E">
        <w:rPr>
          <w:u w:val="single"/>
        </w:rPr>
        <w:t>touches de filtre</w:t>
      </w:r>
      <w:r w:rsidR="00F958B7">
        <w:t>?</w:t>
      </w:r>
      <w:r w:rsidR="004932CE">
        <w:t xml:space="preserve"> Que font ces touches dans Windows ?</w:t>
      </w:r>
    </w:p>
    <w:p w14:paraId="7F0B1577" w14:textId="77777777" w:rsidR="004E5D8E" w:rsidRDefault="004E5D8E" w:rsidP="004E5D8E">
      <w:pPr>
        <w:pStyle w:val="Paragraphedeliste"/>
        <w:numPr>
          <w:ilvl w:val="0"/>
          <w:numId w:val="21"/>
        </w:numPr>
        <w:ind w:left="709"/>
      </w:pPr>
    </w:p>
    <w:p w14:paraId="0A3B7F25" w14:textId="462FF665" w:rsidR="004E5D8E" w:rsidRPr="004E5D8E" w:rsidRDefault="004E5D8E" w:rsidP="004E5D8E">
      <w:pPr>
        <w:pStyle w:val="Paragraphedeliste"/>
        <w:spacing w:line="480" w:lineRule="auto"/>
        <w:ind w:left="709"/>
      </w:pPr>
      <w:r w:rsidRPr="004E5D8E">
        <w:rPr>
          <w:rStyle w:val="lev"/>
          <w:rFonts w:eastAsiaTheme="majorEastAsia" w:cstheme="minorHAnsi"/>
          <w:b w:val="0"/>
          <w:bCs w:val="0"/>
        </w:rPr>
        <w:t>Touches rémanentes</w:t>
      </w:r>
      <w:r w:rsidRPr="004E5D8E">
        <w:rPr>
          <w:rFonts w:cstheme="minorHAnsi"/>
        </w:rPr>
        <w:t xml:space="preserve"> : permettent d’appuyer sur une touche de modification (Ctrl, Alt, Maj, Windows) puis une autre, </w:t>
      </w:r>
      <w:r w:rsidRPr="004E5D8E">
        <w:rPr>
          <w:rStyle w:val="lev"/>
          <w:rFonts w:eastAsiaTheme="majorEastAsia" w:cstheme="minorHAnsi"/>
          <w:b w:val="0"/>
          <w:bCs w:val="0"/>
        </w:rPr>
        <w:t>sans devoir les maintenir en même temps</w:t>
      </w:r>
      <w:r w:rsidRPr="004E5D8E">
        <w:rPr>
          <w:rFonts w:cstheme="minorHAnsi"/>
          <w:b/>
          <w:bCs/>
        </w:rPr>
        <w:t>.</w:t>
      </w:r>
    </w:p>
    <w:p w14:paraId="27895721" w14:textId="77777777" w:rsidR="004E5D8E" w:rsidRPr="004E5D8E" w:rsidRDefault="004E5D8E" w:rsidP="004E5D8E">
      <w:pPr>
        <w:pStyle w:val="NormalWeb"/>
        <w:spacing w:line="480" w:lineRule="auto"/>
        <w:ind w:left="720"/>
        <w:rPr>
          <w:rFonts w:asciiTheme="minorHAnsi" w:hAnsiTheme="minorHAnsi" w:cstheme="minorHAnsi"/>
        </w:rPr>
      </w:pP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Touches bascules</w:t>
      </w:r>
      <w:r w:rsidRPr="004E5D8E">
        <w:rPr>
          <w:rFonts w:asciiTheme="minorHAnsi" w:hAnsiTheme="minorHAnsi" w:cstheme="minorHAnsi"/>
        </w:rPr>
        <w:t xml:space="preserve"> : émettent un </w:t>
      </w:r>
      <w:r w:rsidRPr="004E5D8E">
        <w:rPr>
          <w:rStyle w:val="lev"/>
          <w:rFonts w:asciiTheme="minorHAnsi" w:eastAsiaTheme="majorEastAsia" w:hAnsiTheme="minorHAnsi" w:cstheme="minorHAnsi"/>
        </w:rPr>
        <w:t>s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on</w:t>
      </w:r>
      <w:r w:rsidRPr="004E5D8E">
        <w:rPr>
          <w:rFonts w:asciiTheme="minorHAnsi" w:hAnsiTheme="minorHAnsi" w:cstheme="minorHAnsi"/>
        </w:rPr>
        <w:t xml:space="preserve"> quand tu appuies sur </w:t>
      </w:r>
      <w:proofErr w:type="spellStart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Verr</w:t>
      </w:r>
      <w:proofErr w:type="spellEnd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 xml:space="preserve"> Maj</w:t>
      </w:r>
      <w:r w:rsidRPr="004E5D8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Verr</w:t>
      </w:r>
      <w:proofErr w:type="spellEnd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 xml:space="preserve"> </w:t>
      </w:r>
      <w:proofErr w:type="spellStart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Num</w:t>
      </w:r>
      <w:proofErr w:type="spellEnd"/>
      <w:r w:rsidRPr="004E5D8E">
        <w:rPr>
          <w:rFonts w:asciiTheme="minorHAnsi" w:hAnsiTheme="minorHAnsi" w:cstheme="minorHAnsi"/>
          <w:b/>
          <w:bCs/>
        </w:rPr>
        <w:t xml:space="preserve"> </w:t>
      </w:r>
      <w:r w:rsidRPr="004E5D8E">
        <w:rPr>
          <w:rFonts w:asciiTheme="minorHAnsi" w:hAnsiTheme="minorHAnsi" w:cstheme="minorHAnsi"/>
        </w:rPr>
        <w:t>ou</w:t>
      </w:r>
      <w:r w:rsidRPr="004E5D8E">
        <w:rPr>
          <w:rFonts w:asciiTheme="minorHAnsi" w:hAnsiTheme="minorHAnsi" w:cstheme="minorHAnsi"/>
          <w:b/>
          <w:bCs/>
        </w:rPr>
        <w:t xml:space="preserve"> </w:t>
      </w: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 xml:space="preserve">Arrêt </w:t>
      </w:r>
      <w:proofErr w:type="spellStart"/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défil</w:t>
      </w:r>
      <w:proofErr w:type="spellEnd"/>
      <w:r w:rsidRPr="004E5D8E">
        <w:rPr>
          <w:rFonts w:asciiTheme="minorHAnsi" w:hAnsiTheme="minorHAnsi" w:cstheme="minorHAnsi"/>
        </w:rPr>
        <w:t>.</w:t>
      </w:r>
    </w:p>
    <w:p w14:paraId="5AE058AA" w14:textId="77777777" w:rsidR="004E5D8E" w:rsidRPr="004E5D8E" w:rsidRDefault="004E5D8E" w:rsidP="004E5D8E">
      <w:pPr>
        <w:pStyle w:val="NormalWeb"/>
        <w:spacing w:line="480" w:lineRule="auto"/>
        <w:ind w:left="720"/>
        <w:rPr>
          <w:rFonts w:asciiTheme="minorHAnsi" w:hAnsiTheme="minorHAnsi" w:cstheme="minorHAnsi"/>
        </w:rPr>
      </w:pPr>
      <w:r w:rsidRPr="004E5D8E">
        <w:rPr>
          <w:rStyle w:val="lev"/>
          <w:rFonts w:asciiTheme="minorHAnsi" w:eastAsiaTheme="majorEastAsia" w:hAnsiTheme="minorHAnsi" w:cstheme="minorHAnsi"/>
          <w:b w:val="0"/>
          <w:bCs w:val="0"/>
        </w:rPr>
        <w:t>Touches de filtre</w:t>
      </w:r>
      <w:r w:rsidRPr="004E5D8E">
        <w:rPr>
          <w:rFonts w:asciiTheme="minorHAnsi" w:hAnsiTheme="minorHAnsi" w:cstheme="minorHAnsi"/>
        </w:rPr>
        <w:t xml:space="preserve"> : ignorent ou ralentissent les appuis répétés ou involontaires sur une touche (utile si on tape trop vite ou si une touche reste coincée).</w:t>
      </w:r>
    </w:p>
    <w:p w14:paraId="6186AA11" w14:textId="5AB88C89" w:rsidR="00F958B7" w:rsidRPr="007365AB" w:rsidRDefault="00EF7F9E" w:rsidP="004E5D8E">
      <w:pPr>
        <w:pStyle w:val="Paragraphedeliste"/>
        <w:ind w:left="1134"/>
        <w:rPr>
          <w:color w:val="FF0000"/>
        </w:rPr>
      </w:pPr>
      <w:r w:rsidRPr="004E5D8E">
        <w:rPr>
          <w:rFonts w:cstheme="minorHAnsi"/>
          <w:color w:val="FF0000"/>
        </w:rPr>
        <w:br/>
      </w:r>
    </w:p>
    <w:p w14:paraId="556B6084" w14:textId="6DDDF4EC" w:rsidR="003D4193" w:rsidRDefault="004E5D8E" w:rsidP="004E5D8E">
      <w:pPr>
        <w:ind w:left="284"/>
      </w:pPr>
      <w:r>
        <w:t>3.</w:t>
      </w:r>
      <w:r w:rsidR="00586CDF">
        <w:t>Vous considérez utiliser un ordinateur</w:t>
      </w:r>
      <w:r w:rsidR="00AD7B93">
        <w:t xml:space="preserve"> dans le salon en le branchant </w:t>
      </w:r>
      <w:r w:rsidR="00586CDF">
        <w:t>à votre</w:t>
      </w:r>
      <w:r w:rsidR="00AD7B93">
        <w:t xml:space="preserve"> téléviseur. Comme vous serez à bonne distance et trouvez l’écriture un peu difficile à lire dans les diverses interface</w:t>
      </w:r>
      <w:r w:rsidR="004F3243">
        <w:t>s</w:t>
      </w:r>
      <w:r w:rsidR="00AD7B93">
        <w:t xml:space="preserve"> de Windows, que pouvez</w:t>
      </w:r>
      <w:r w:rsidR="004F3243">
        <w:t>-</w:t>
      </w:r>
      <w:r w:rsidR="00AD7B93">
        <w:t>vous faire</w:t>
      </w:r>
      <w:r w:rsidR="003D4193">
        <w:t xml:space="preserve"> pour augmenter la taille du texte</w:t>
      </w:r>
      <w:r w:rsidR="0058630C">
        <w:t xml:space="preserve"> dans l’ensemble de votre système d’exploitation</w:t>
      </w:r>
      <w:r w:rsidR="003D4193">
        <w:t>?</w:t>
      </w:r>
    </w:p>
    <w:p w14:paraId="1DA65D30" w14:textId="290B934A" w:rsidR="00893EC7" w:rsidRPr="00C85E70" w:rsidRDefault="00617837" w:rsidP="00C304F6">
      <w:pPr>
        <w:pStyle w:val="Paragraphedeliste"/>
        <w:numPr>
          <w:ilvl w:val="0"/>
          <w:numId w:val="29"/>
        </w:numPr>
        <w:ind w:left="1134"/>
      </w:pPr>
      <w:r>
        <w:t xml:space="preserve">Je me rends dans paramètres puis accessibilité </w:t>
      </w:r>
      <w:r w:rsidR="00C63D94">
        <w:t>et enfin taille du texte</w:t>
      </w:r>
    </w:p>
    <w:p w14:paraId="62ADB4FE" w14:textId="77777777" w:rsidR="00C85E70" w:rsidRDefault="00C85E70" w:rsidP="00C85E70">
      <w:pPr>
        <w:pStyle w:val="Paragraphedeliste"/>
        <w:ind w:left="851"/>
      </w:pPr>
    </w:p>
    <w:p w14:paraId="0CAED426" w14:textId="55FC05BB" w:rsidR="00F958B7" w:rsidRDefault="004E5D8E" w:rsidP="004E5D8E">
      <w:pPr>
        <w:pStyle w:val="Paragraphedeliste"/>
        <w:ind w:left="709"/>
      </w:pPr>
      <w:r>
        <w:t>4.</w:t>
      </w:r>
      <w:r w:rsidR="00AD7B93">
        <w:t xml:space="preserve"> </w:t>
      </w:r>
      <w:r w:rsidR="00127550">
        <w:t xml:space="preserve">Quelle combinaison de touches sont </w:t>
      </w:r>
      <w:r w:rsidR="00144811">
        <w:t>utilisées pour créer</w:t>
      </w:r>
      <w:r w:rsidR="007663DE">
        <w:t>, fermer</w:t>
      </w:r>
      <w:r w:rsidR="004B4B7A">
        <w:t>,</w:t>
      </w:r>
      <w:r w:rsidR="007663DE">
        <w:t xml:space="preserve"> </w:t>
      </w:r>
      <w:r w:rsidR="00CB7AA0">
        <w:t xml:space="preserve">afficher </w:t>
      </w:r>
      <w:r w:rsidR="007663DE">
        <w:t>ou changer de bureaux virtuels</w:t>
      </w:r>
      <w:r w:rsidR="006919C7">
        <w:t>?</w:t>
      </w:r>
    </w:p>
    <w:p w14:paraId="5D1851F4" w14:textId="37DBF41D" w:rsidR="00CB7AA0" w:rsidRDefault="00295CF6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proofErr w:type="spellStart"/>
      <w:r>
        <w:rPr>
          <w:color w:val="FF0000"/>
        </w:rPr>
        <w:t>Window</w:t>
      </w:r>
      <w:proofErr w:type="spellEnd"/>
      <w:r>
        <w:rPr>
          <w:color w:val="FF0000"/>
        </w:rPr>
        <w:t xml:space="preserve"> + </w:t>
      </w:r>
      <w:proofErr w:type="spellStart"/>
      <w:r w:rsidR="005B1FCD">
        <w:rPr>
          <w:color w:val="FF0000"/>
        </w:rPr>
        <w:t>Crtl</w:t>
      </w:r>
      <w:proofErr w:type="spellEnd"/>
      <w:r w:rsidR="005B1FCD">
        <w:rPr>
          <w:color w:val="FF0000"/>
        </w:rPr>
        <w:t xml:space="preserve"> + D pour créer </w:t>
      </w:r>
      <w:proofErr w:type="gramStart"/>
      <w:r w:rsidR="006E2E8E">
        <w:rPr>
          <w:color w:val="FF0000"/>
        </w:rPr>
        <w:t>le bureau virtuels</w:t>
      </w:r>
      <w:proofErr w:type="gramEnd"/>
    </w:p>
    <w:p w14:paraId="10187A63" w14:textId="1AB65201" w:rsidR="006E2E8E" w:rsidRDefault="00295CF6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proofErr w:type="spellStart"/>
      <w:r w:rsidRPr="00295CF6">
        <w:rPr>
          <w:color w:val="FF0000"/>
        </w:rPr>
        <w:t>Window+Crlt</w:t>
      </w:r>
      <w:proofErr w:type="spellEnd"/>
      <w:r w:rsidRPr="00295CF6">
        <w:rPr>
          <w:color w:val="FF0000"/>
        </w:rPr>
        <w:t>+ F4 pour fermer le</w:t>
      </w:r>
      <w:r>
        <w:rPr>
          <w:color w:val="FF0000"/>
        </w:rPr>
        <w:t xml:space="preserve"> bureau virtuel</w:t>
      </w:r>
    </w:p>
    <w:p w14:paraId="77D86B19" w14:textId="2C3B5369" w:rsidR="00555EDF" w:rsidRDefault="00555EDF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r>
        <w:rPr>
          <w:color w:val="FF0000"/>
        </w:rPr>
        <w:t>Windows + tabulation pour afficher</w:t>
      </w:r>
    </w:p>
    <w:p w14:paraId="5463A6A1" w14:textId="39EAFB3F" w:rsidR="00ED2905" w:rsidRPr="00295CF6" w:rsidRDefault="00100C82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proofErr w:type="spellStart"/>
      <w:r>
        <w:rPr>
          <w:color w:val="FF0000"/>
        </w:rPr>
        <w:t>W</w:t>
      </w:r>
      <w:r w:rsidR="00ED2905">
        <w:rPr>
          <w:color w:val="FF0000"/>
        </w:rPr>
        <w:t>indo</w:t>
      </w:r>
      <w:r>
        <w:rPr>
          <w:color w:val="FF0000"/>
        </w:rPr>
        <w:t>w+tab+fleche</w:t>
      </w:r>
      <w:proofErr w:type="spellEnd"/>
      <w:r>
        <w:rPr>
          <w:color w:val="FF0000"/>
        </w:rPr>
        <w:t xml:space="preserve"> droite/</w:t>
      </w:r>
      <w:proofErr w:type="spellStart"/>
      <w:r>
        <w:rPr>
          <w:color w:val="FF0000"/>
        </w:rPr>
        <w:t>fleche</w:t>
      </w:r>
      <w:proofErr w:type="spellEnd"/>
      <w:r>
        <w:rPr>
          <w:color w:val="FF0000"/>
        </w:rPr>
        <w:t xml:space="preserve"> gauche</w:t>
      </w:r>
      <w:r w:rsidR="00555EDF">
        <w:rPr>
          <w:color w:val="FF0000"/>
        </w:rPr>
        <w:t xml:space="preserve"> pour se </w:t>
      </w:r>
      <w:proofErr w:type="spellStart"/>
      <w:r w:rsidR="00555EDF">
        <w:rPr>
          <w:color w:val="FF0000"/>
        </w:rPr>
        <w:t>deplacer</w:t>
      </w:r>
      <w:proofErr w:type="spellEnd"/>
    </w:p>
    <w:p w14:paraId="744BECFB" w14:textId="77777777" w:rsidR="003963E2" w:rsidRPr="00295CF6" w:rsidRDefault="003963E2" w:rsidP="00EF5556">
      <w:pPr>
        <w:pStyle w:val="Paragraphedeliste"/>
        <w:ind w:left="709" w:hanging="360"/>
      </w:pPr>
    </w:p>
    <w:p w14:paraId="6D57E2BB" w14:textId="5701F55C" w:rsidR="00E32A6E" w:rsidRDefault="004E5D8E" w:rsidP="004E5D8E">
      <w:pPr>
        <w:pStyle w:val="Paragraphedeliste"/>
        <w:ind w:left="709"/>
      </w:pPr>
      <w:r>
        <w:t>5.</w:t>
      </w:r>
      <w:r w:rsidR="00C46FE5">
        <w:t>Trouve</w:t>
      </w:r>
      <w:r w:rsidR="00CF1A08">
        <w:t>z</w:t>
      </w:r>
      <w:r w:rsidR="00C46FE5">
        <w:t xml:space="preserve"> et appliquer comment </w:t>
      </w:r>
      <w:r w:rsidR="00317A81">
        <w:t>avoir pour</w:t>
      </w:r>
      <w:r w:rsidR="00E16FFB">
        <w:t xml:space="preserve"> unique</w:t>
      </w:r>
      <w:r w:rsidR="00317A81">
        <w:t xml:space="preserve"> langue et clavier </w:t>
      </w:r>
      <w:r w:rsidR="00317A81" w:rsidRPr="00317A81">
        <w:rPr>
          <w:b/>
        </w:rPr>
        <w:t xml:space="preserve">Français </w:t>
      </w:r>
      <w:r w:rsidR="00373711">
        <w:rPr>
          <w:b/>
        </w:rPr>
        <w:t>(</w:t>
      </w:r>
      <w:r w:rsidR="00317A81" w:rsidRPr="00317A81">
        <w:rPr>
          <w:b/>
        </w:rPr>
        <w:t>Canada</w:t>
      </w:r>
      <w:r w:rsidR="00373711">
        <w:rPr>
          <w:b/>
        </w:rPr>
        <w:t>)</w:t>
      </w:r>
      <w:r w:rsidR="004A4989">
        <w:rPr>
          <w:bCs/>
        </w:rPr>
        <w:t>.</w:t>
      </w:r>
      <w:r w:rsidR="003E728D">
        <w:rPr>
          <w:bCs/>
        </w:rPr>
        <w:t xml:space="preserve"> </w:t>
      </w:r>
      <w:r w:rsidR="00E16FFB">
        <w:t xml:space="preserve">Toute autre langue et tout autre </w:t>
      </w:r>
      <w:r w:rsidR="00984A6B">
        <w:t>type de clavier doivent être retirés.</w:t>
      </w:r>
    </w:p>
    <w:p w14:paraId="6252C03F" w14:textId="1BA5B2EB" w:rsidR="00984A6B" w:rsidRPr="002E09C8" w:rsidRDefault="008C6600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r w:rsidRPr="002E09C8">
        <w:rPr>
          <w:color w:val="FF0000"/>
        </w:rPr>
        <w:lastRenderedPageBreak/>
        <w:t xml:space="preserve">On clique </w:t>
      </w:r>
      <w:proofErr w:type="spellStart"/>
      <w:r w:rsidRPr="002E09C8">
        <w:rPr>
          <w:color w:val="FF0000"/>
        </w:rPr>
        <w:t>window</w:t>
      </w:r>
      <w:proofErr w:type="spellEnd"/>
      <w:r w:rsidRPr="002E09C8">
        <w:rPr>
          <w:color w:val="FF0000"/>
        </w:rPr>
        <w:t xml:space="preserve"> + </w:t>
      </w:r>
      <w:proofErr w:type="gramStart"/>
      <w:r w:rsidRPr="002E09C8">
        <w:rPr>
          <w:color w:val="FF0000"/>
        </w:rPr>
        <w:t>I ,</w:t>
      </w:r>
      <w:proofErr w:type="gramEnd"/>
      <w:r w:rsidRPr="002E09C8">
        <w:rPr>
          <w:color w:val="FF0000"/>
        </w:rPr>
        <w:t xml:space="preserve"> </w:t>
      </w:r>
      <w:proofErr w:type="spellStart"/>
      <w:proofErr w:type="gramStart"/>
      <w:r w:rsidR="006C43C1" w:rsidRPr="002E09C8">
        <w:rPr>
          <w:color w:val="FF0000"/>
        </w:rPr>
        <w:t>Accessibilté</w:t>
      </w:r>
      <w:proofErr w:type="spellEnd"/>
      <w:r w:rsidR="006C43C1" w:rsidRPr="002E09C8">
        <w:rPr>
          <w:color w:val="FF0000"/>
        </w:rPr>
        <w:t xml:space="preserve"> ,</w:t>
      </w:r>
      <w:proofErr w:type="gramEnd"/>
      <w:r w:rsidR="006C43C1" w:rsidRPr="002E09C8">
        <w:rPr>
          <w:color w:val="FF0000"/>
        </w:rPr>
        <w:t xml:space="preserve">  heure </w:t>
      </w:r>
      <w:r w:rsidR="002E09C8" w:rsidRPr="002E09C8">
        <w:rPr>
          <w:color w:val="FF0000"/>
        </w:rPr>
        <w:t>et la</w:t>
      </w:r>
      <w:r w:rsidR="002E09C8">
        <w:rPr>
          <w:color w:val="FF0000"/>
        </w:rPr>
        <w:t xml:space="preserve">ngue </w:t>
      </w:r>
      <w:r w:rsidR="00945FE6">
        <w:rPr>
          <w:color w:val="FF0000"/>
        </w:rPr>
        <w:t xml:space="preserve">ajoutez le clavier </w:t>
      </w:r>
      <w:r w:rsidR="008A017E">
        <w:rPr>
          <w:color w:val="FF0000"/>
        </w:rPr>
        <w:t>français</w:t>
      </w:r>
      <w:r w:rsidR="00945FE6">
        <w:rPr>
          <w:color w:val="FF0000"/>
        </w:rPr>
        <w:t xml:space="preserve"> can</w:t>
      </w:r>
      <w:r w:rsidR="006E727E">
        <w:rPr>
          <w:color w:val="FF0000"/>
        </w:rPr>
        <w:t>a</w:t>
      </w:r>
      <w:r w:rsidR="00945FE6">
        <w:rPr>
          <w:color w:val="FF0000"/>
        </w:rPr>
        <w:t>da s</w:t>
      </w:r>
      <w:r w:rsidR="008A017E">
        <w:rPr>
          <w:color w:val="FF0000"/>
        </w:rPr>
        <w:t>’</w:t>
      </w:r>
      <w:r w:rsidR="00945FE6">
        <w:rPr>
          <w:color w:val="FF0000"/>
        </w:rPr>
        <w:t xml:space="preserve">il n’en a pas </w:t>
      </w:r>
      <w:r w:rsidR="008A017E">
        <w:rPr>
          <w:color w:val="FF0000"/>
        </w:rPr>
        <w:t>puis supprimez les autres claviers</w:t>
      </w:r>
    </w:p>
    <w:p w14:paraId="6AADA141" w14:textId="77777777" w:rsidR="006C43C1" w:rsidRPr="002E09C8" w:rsidRDefault="006C43C1" w:rsidP="006C43C1">
      <w:pPr>
        <w:pStyle w:val="Paragraphedeliste"/>
        <w:ind w:left="1134"/>
        <w:rPr>
          <w:color w:val="FF0000"/>
        </w:rPr>
      </w:pPr>
    </w:p>
    <w:p w14:paraId="7DC5B628" w14:textId="77777777" w:rsidR="003963E2" w:rsidRPr="002E09C8" w:rsidRDefault="003963E2" w:rsidP="00EF5556">
      <w:pPr>
        <w:pStyle w:val="Paragraphedeliste"/>
        <w:ind w:left="709" w:hanging="360"/>
        <w:rPr>
          <w:color w:val="FF0000"/>
        </w:rPr>
      </w:pPr>
    </w:p>
    <w:p w14:paraId="64FC4431" w14:textId="77DE934C" w:rsidR="00E921EE" w:rsidRDefault="004E5D8E" w:rsidP="004E5D8E">
      <w:pPr>
        <w:pStyle w:val="Paragraphedeliste"/>
        <w:ind w:left="709"/>
      </w:pPr>
      <w:r>
        <w:t>6.</w:t>
      </w:r>
      <w:r w:rsidR="001A345E">
        <w:t>Trouve</w:t>
      </w:r>
      <w:r w:rsidR="00CF1A08">
        <w:t>z</w:t>
      </w:r>
      <w:r w:rsidR="001A345E">
        <w:t xml:space="preserve"> deux façons </w:t>
      </w:r>
      <w:r w:rsidR="00FE7E54">
        <w:t>d’effectuer une capture d’écran (1 programme déjà présent sur Windows et une combinaison de touches).</w:t>
      </w:r>
    </w:p>
    <w:p w14:paraId="624A49BA" w14:textId="77777777" w:rsidR="00FD4F3B" w:rsidRDefault="006E7588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r>
        <w:rPr>
          <w:color w:val="FF0000"/>
        </w:rPr>
        <w:t>Nous avons comme touche in</w:t>
      </w:r>
      <w:r w:rsidR="002708DE">
        <w:rPr>
          <w:color w:val="FF0000"/>
        </w:rPr>
        <w:t xml:space="preserve">s </w:t>
      </w:r>
      <w:proofErr w:type="spellStart"/>
      <w:r w:rsidR="002708DE">
        <w:rPr>
          <w:color w:val="FF0000"/>
        </w:rPr>
        <w:t>prt</w:t>
      </w:r>
      <w:proofErr w:type="spellEnd"/>
      <w:r w:rsidR="002708DE">
        <w:rPr>
          <w:color w:val="FF0000"/>
        </w:rPr>
        <w:t xml:space="preserve"> sc imp. </w:t>
      </w:r>
      <w:proofErr w:type="spellStart"/>
      <w:r w:rsidR="002708DE">
        <w:rPr>
          <w:color w:val="FF0000"/>
        </w:rPr>
        <w:t>Ecr</w:t>
      </w:r>
      <w:proofErr w:type="spellEnd"/>
    </w:p>
    <w:p w14:paraId="039845A7" w14:textId="6A5B1D73" w:rsidR="00FD4F3B" w:rsidRDefault="00FD4F3B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r>
        <w:rPr>
          <w:color w:val="FF0000"/>
        </w:rPr>
        <w:t>Outil capture écran</w:t>
      </w:r>
    </w:p>
    <w:p w14:paraId="717207E1" w14:textId="46902088" w:rsidR="006E727E" w:rsidRDefault="006E727E" w:rsidP="00C304F6">
      <w:pPr>
        <w:pStyle w:val="Paragraphedeliste"/>
        <w:numPr>
          <w:ilvl w:val="0"/>
          <w:numId w:val="30"/>
        </w:numPr>
        <w:ind w:left="1134"/>
        <w:rPr>
          <w:color w:val="FF0000"/>
        </w:rPr>
      </w:pPr>
      <w:r>
        <w:rPr>
          <w:color w:val="FF0000"/>
        </w:rPr>
        <w:t>Windows Maj. S</w:t>
      </w:r>
    </w:p>
    <w:p w14:paraId="31E75CEF" w14:textId="5DD5DB94" w:rsidR="00D31929" w:rsidRPr="00FD4F3B" w:rsidRDefault="00D31929" w:rsidP="00FD4F3B">
      <w:pPr>
        <w:pStyle w:val="Paragraphedeliste"/>
        <w:ind w:left="1134"/>
        <w:rPr>
          <w:color w:val="FF0000"/>
        </w:rPr>
      </w:pPr>
    </w:p>
    <w:p w14:paraId="2D712DC2" w14:textId="58FE2782" w:rsidR="00FD4F3B" w:rsidRPr="00FD4F3B" w:rsidRDefault="00FD4F3B" w:rsidP="00FD4F3B">
      <w:pPr>
        <w:pStyle w:val="Paragraphedeliste"/>
        <w:ind w:left="1134"/>
        <w:rPr>
          <w:color w:val="FF0000"/>
        </w:rPr>
      </w:pPr>
    </w:p>
    <w:p w14:paraId="5E234A75" w14:textId="77777777" w:rsidR="00500AE7" w:rsidRPr="005B7970" w:rsidRDefault="00500AE7" w:rsidP="00500AE7">
      <w:pPr>
        <w:pStyle w:val="Paragraphedeliste"/>
        <w:ind w:left="851"/>
        <w:rPr>
          <w:color w:val="FF0000"/>
        </w:rPr>
      </w:pPr>
    </w:p>
    <w:p w14:paraId="7EC03A10" w14:textId="47558768" w:rsidR="00500AE7" w:rsidRPr="004E5D8E" w:rsidRDefault="004E5D8E" w:rsidP="004E5D8E">
      <w:pPr>
        <w:ind w:left="284"/>
        <w:rPr>
          <w:color w:val="FF0000"/>
        </w:rPr>
      </w:pPr>
      <w:r>
        <w:t>7.</w:t>
      </w:r>
      <w:r w:rsidR="004F3033">
        <w:t xml:space="preserve">Trouvez </w:t>
      </w:r>
      <w:r w:rsidR="009950D1">
        <w:t>trois</w:t>
      </w:r>
      <w:r w:rsidR="004F3033">
        <w:t xml:space="preserve"> éléments qui vous permettent de personnaliser Windows autre que </w:t>
      </w:r>
      <w:r w:rsidR="009950D1">
        <w:t>le changement</w:t>
      </w:r>
      <w:r w:rsidR="00253669">
        <w:t xml:space="preserve"> d’arrière-plan et de thème de votre environnement. </w:t>
      </w:r>
      <w:r w:rsidR="00FB2705">
        <w:t>Testez-les et expliquez-les.</w:t>
      </w:r>
    </w:p>
    <w:p w14:paraId="5C8CB8E9" w14:textId="22F26429" w:rsidR="004E462F" w:rsidRDefault="00FD4F3B" w:rsidP="00C304F6">
      <w:pPr>
        <w:pStyle w:val="Paragraphedeliste"/>
        <w:numPr>
          <w:ilvl w:val="0"/>
          <w:numId w:val="29"/>
        </w:numPr>
        <w:ind w:left="1134"/>
        <w:rPr>
          <w:color w:val="FF0000"/>
        </w:rPr>
      </w:pPr>
      <w:r>
        <w:rPr>
          <w:color w:val="FF0000"/>
        </w:rPr>
        <w:t xml:space="preserve">Il suffit d’y aller dans </w:t>
      </w:r>
      <w:proofErr w:type="spellStart"/>
      <w:r>
        <w:rPr>
          <w:color w:val="FF0000"/>
        </w:rPr>
        <w:t>parametre</w:t>
      </w:r>
      <w:proofErr w:type="spellEnd"/>
      <w:r>
        <w:rPr>
          <w:color w:val="FF0000"/>
        </w:rPr>
        <w:t xml:space="preserve"> puis personnalisation et enfin couleur ou tout se joue</w:t>
      </w:r>
    </w:p>
    <w:p w14:paraId="1A5DF398" w14:textId="6D64CE6C" w:rsidR="00457B0C" w:rsidRPr="0013385A" w:rsidRDefault="00457B0C" w:rsidP="00457B0C">
      <w:pPr>
        <w:rPr>
          <w:rFonts w:eastAsia="SimSun"/>
          <w:b/>
          <w:bCs/>
          <w:color w:val="538135" w:themeColor="accent6" w:themeShade="BF"/>
          <w:sz w:val="24"/>
          <w:szCs w:val="24"/>
        </w:rPr>
      </w:pPr>
      <w:r w:rsidRPr="0013385A">
        <w:rPr>
          <w:rFonts w:ascii="Segoe UI Emoji" w:eastAsia="SimSun" w:hAnsi="Segoe UI Emoji" w:cs="Segoe UI Emoji"/>
          <w:b/>
          <w:bCs/>
          <w:color w:val="538135" w:themeColor="accent6" w:themeShade="BF"/>
          <w:sz w:val="24"/>
          <w:szCs w:val="24"/>
        </w:rPr>
        <w:t>⚠</w:t>
      </w:r>
      <w:r w:rsidRPr="0013385A">
        <w:rPr>
          <w:rFonts w:eastAsia="SimSun"/>
          <w:b/>
          <w:bCs/>
          <w:color w:val="538135" w:themeColor="accent6" w:themeShade="BF"/>
          <w:sz w:val="24"/>
          <w:szCs w:val="24"/>
        </w:rPr>
        <w:t>️Faites valider les étapes précédentes par l’enseignant ou le technicien avant de poursuivre.</w:t>
      </w:r>
    </w:p>
    <w:p w14:paraId="302A13C1" w14:textId="45FAC7E2" w:rsidR="00282091" w:rsidRDefault="00C345B2" w:rsidP="00457B0C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 xml:space="preserve">Partie 2 : réponse à la question 1 et </w:t>
      </w:r>
      <w:r w:rsidR="00280CEC">
        <w:rPr>
          <w:rFonts w:eastAsia="SimSun"/>
          <w:color w:val="538135" w:themeColor="accent6" w:themeShade="BF"/>
        </w:rPr>
        <w:t>configuration des utilisateurs selon la demande</w:t>
      </w:r>
    </w:p>
    <w:p w14:paraId="40D301AB" w14:textId="17919654" w:rsidR="00280CEC" w:rsidRPr="00457B0C" w:rsidRDefault="00280CEC" w:rsidP="00457B0C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>Partie 3 : réponses aux questions</w:t>
      </w:r>
    </w:p>
    <w:p w14:paraId="051A803F" w14:textId="475CF603" w:rsidR="00CE033A" w:rsidRDefault="00CE033A" w:rsidP="00CE033A">
      <w:pPr>
        <w:pStyle w:val="Titre1"/>
        <w:spacing w:before="0"/>
      </w:pPr>
      <w:bookmarkStart w:id="5" w:name="_Toc20653860"/>
      <w:bookmarkStart w:id="6" w:name="_Toc52819707"/>
      <w:r w:rsidRPr="00AA0FB9">
        <w:t xml:space="preserve">Partie </w:t>
      </w:r>
      <w:r w:rsidR="00AF15DE">
        <w:t>4</w:t>
      </w:r>
      <w:r>
        <w:t xml:space="preserve"> </w:t>
      </w:r>
      <w:r w:rsidRPr="00AA0FB9">
        <w:t xml:space="preserve">: </w:t>
      </w:r>
      <w:r>
        <w:t>Partage de fichiers et droits d’accès</w:t>
      </w:r>
      <w:bookmarkEnd w:id="5"/>
      <w:bookmarkEnd w:id="6"/>
    </w:p>
    <w:p w14:paraId="4F3F24C6" w14:textId="4599D06D" w:rsidR="00CE033A" w:rsidRDefault="00CE033A" w:rsidP="00014ADF">
      <w:pPr>
        <w:jc w:val="both"/>
      </w:pPr>
      <w:r>
        <w:t>Dans cette partie du laboratoire, vous partager</w:t>
      </w:r>
      <w:r w:rsidR="003879A7">
        <w:t>ez</w:t>
      </w:r>
      <w:r>
        <w:t xml:space="preserve"> un dossier</w:t>
      </w:r>
      <w:r w:rsidR="00AA31C6">
        <w:t xml:space="preserve"> entre les utilisateurs de votre ordinateur, et aussi</w:t>
      </w:r>
      <w:r>
        <w:t xml:space="preserve"> d’un ordinateur à un autre. Pour ce faire</w:t>
      </w:r>
      <w:r w:rsidR="00F413C4">
        <w:t xml:space="preserve">, reliez d’abord </w:t>
      </w:r>
      <w:r w:rsidR="00B96831">
        <w:t xml:space="preserve">le port réseau de votre tour à la prise </w:t>
      </w:r>
      <w:r w:rsidR="007B02EA">
        <w:t xml:space="preserve">réseau B située </w:t>
      </w:r>
      <w:r w:rsidR="0010718D">
        <w:t>à l’arrière de</w:t>
      </w:r>
      <w:r w:rsidR="007B02EA">
        <w:t xml:space="preserve"> votre table</w:t>
      </w:r>
      <w:r w:rsidR="002D738F">
        <w:t xml:space="preserve"> de travail</w:t>
      </w:r>
      <w:r w:rsidR="007B02EA">
        <w:t>.</w:t>
      </w:r>
    </w:p>
    <w:p w14:paraId="7D1C04AB" w14:textId="3C9B9489" w:rsidR="00910848" w:rsidRDefault="00910848" w:rsidP="004649D2">
      <w:pPr>
        <w:pStyle w:val="Paragraphedeliste"/>
        <w:numPr>
          <w:ilvl w:val="0"/>
          <w:numId w:val="40"/>
        </w:numPr>
        <w:jc w:val="both"/>
      </w:pPr>
      <w:r>
        <w:t>Toujours sur votre tour,</w:t>
      </w:r>
      <w:r w:rsidR="002C0CE1">
        <w:t xml:space="preserve"> créez </w:t>
      </w:r>
      <w:r w:rsidR="00A029FB">
        <w:t>à la racine du disque C:</w:t>
      </w:r>
      <w:r w:rsidR="002C0CE1">
        <w:t xml:space="preserve"> un dossier « </w:t>
      </w:r>
      <w:proofErr w:type="spellStart"/>
      <w:r w:rsidR="002C0CE1">
        <w:t>PartageLocal</w:t>
      </w:r>
      <w:proofErr w:type="spellEnd"/>
      <w:r w:rsidR="002C0CE1">
        <w:t xml:space="preserve"> »</w:t>
      </w:r>
      <w:r w:rsidR="00156D11">
        <w:t>. Ajoutez-y un fichier texte nommé « fichier1 », puis deux sous-dossiers, « dossier1 » et « dossier2 ».</w:t>
      </w:r>
    </w:p>
    <w:p w14:paraId="3E4B5B4D" w14:textId="77777777" w:rsidR="00661D47" w:rsidRDefault="00661D47" w:rsidP="00661D47">
      <w:pPr>
        <w:pStyle w:val="Paragraphedeliste"/>
        <w:jc w:val="both"/>
      </w:pPr>
    </w:p>
    <w:p w14:paraId="640BCB06" w14:textId="178756E0" w:rsidR="00661D47" w:rsidRDefault="00661D47" w:rsidP="00606D6F">
      <w:pPr>
        <w:pStyle w:val="Paragraphedeliste"/>
        <w:numPr>
          <w:ilvl w:val="0"/>
          <w:numId w:val="40"/>
        </w:numPr>
        <w:jc w:val="both"/>
      </w:pPr>
      <w:r>
        <w:t xml:space="preserve">Configurez les permissions NTFS suivantes sur le dossier « </w:t>
      </w:r>
      <w:proofErr w:type="spellStart"/>
      <w:r>
        <w:t>PartageLocal</w:t>
      </w:r>
      <w:proofErr w:type="spellEnd"/>
      <w:r>
        <w:t xml:space="preserve"> » :</w:t>
      </w:r>
    </w:p>
    <w:p w14:paraId="19DD90E1" w14:textId="0395553F" w:rsidR="00661D47" w:rsidRDefault="004252AE" w:rsidP="00661D47">
      <w:pPr>
        <w:pStyle w:val="Paragraphedeliste"/>
        <w:numPr>
          <w:ilvl w:val="1"/>
          <w:numId w:val="40"/>
        </w:numPr>
        <w:jc w:val="both"/>
      </w:pPr>
      <w:r>
        <w:t>Bob : Contrôle total</w:t>
      </w:r>
    </w:p>
    <w:p w14:paraId="19F89951" w14:textId="1F90E89A" w:rsidR="004252AE" w:rsidRDefault="004252AE" w:rsidP="00661D47">
      <w:pPr>
        <w:pStyle w:val="Paragraphedeliste"/>
        <w:numPr>
          <w:ilvl w:val="1"/>
          <w:numId w:val="40"/>
        </w:numPr>
        <w:jc w:val="both"/>
      </w:pPr>
      <w:r>
        <w:t>Hélène : Autoriser la lecture seulement</w:t>
      </w:r>
    </w:p>
    <w:p w14:paraId="47A49BBC" w14:textId="77777777" w:rsidR="00B0308D" w:rsidRDefault="00B0308D" w:rsidP="00B0308D">
      <w:pPr>
        <w:pStyle w:val="Paragraphedeliste"/>
        <w:ind w:left="1440"/>
        <w:jc w:val="both"/>
      </w:pPr>
    </w:p>
    <w:p w14:paraId="45C9E22B" w14:textId="08315F17" w:rsidR="00A029FB" w:rsidRDefault="00B0308D" w:rsidP="00606D6F">
      <w:pPr>
        <w:pStyle w:val="Paragraphedeliste"/>
        <w:numPr>
          <w:ilvl w:val="0"/>
          <w:numId w:val="40"/>
        </w:numPr>
        <w:jc w:val="both"/>
      </w:pPr>
      <w:r>
        <w:t xml:space="preserve">Se connecter sur la session de Bob et tester les opérations suivantes sur le dossier « </w:t>
      </w:r>
      <w:proofErr w:type="spellStart"/>
      <w:r>
        <w:t>PartageLocal</w:t>
      </w:r>
      <w:proofErr w:type="spellEnd"/>
      <w:r>
        <w:t xml:space="preserve"> » :</w:t>
      </w:r>
    </w:p>
    <w:p w14:paraId="7DC63369" w14:textId="7896B5CB" w:rsidR="00B0308D" w:rsidRDefault="00B20B11" w:rsidP="00B0308D">
      <w:pPr>
        <w:pStyle w:val="Paragraphedeliste"/>
        <w:numPr>
          <w:ilvl w:val="1"/>
          <w:numId w:val="40"/>
        </w:numPr>
        <w:jc w:val="both"/>
      </w:pPr>
      <w:r>
        <w:t>Ouvrir fichier1</w:t>
      </w:r>
    </w:p>
    <w:p w14:paraId="48C927C7" w14:textId="58A83178" w:rsidR="00B20B11" w:rsidRDefault="00B20B11" w:rsidP="00B0308D">
      <w:pPr>
        <w:pStyle w:val="Paragraphedeliste"/>
        <w:numPr>
          <w:ilvl w:val="1"/>
          <w:numId w:val="40"/>
        </w:numPr>
        <w:jc w:val="both"/>
      </w:pPr>
      <w:r>
        <w:t>Modifier fichier1 en sauvegardant les modifications</w:t>
      </w:r>
    </w:p>
    <w:p w14:paraId="477EB77D" w14:textId="56244849" w:rsidR="00B20B11" w:rsidRDefault="00B20B11" w:rsidP="00B0308D">
      <w:pPr>
        <w:pStyle w:val="Paragraphedeliste"/>
        <w:numPr>
          <w:ilvl w:val="1"/>
          <w:numId w:val="40"/>
        </w:numPr>
        <w:jc w:val="both"/>
      </w:pPr>
      <w:r>
        <w:t>Renommer « dossier1 » en « dossier1b »</w:t>
      </w:r>
    </w:p>
    <w:p w14:paraId="48F5EE3D" w14:textId="2E81D714" w:rsidR="00B20B11" w:rsidRDefault="00B20B11" w:rsidP="00B0308D">
      <w:pPr>
        <w:pStyle w:val="Paragraphedeliste"/>
        <w:numPr>
          <w:ilvl w:val="1"/>
          <w:numId w:val="40"/>
        </w:numPr>
        <w:jc w:val="both"/>
      </w:pPr>
      <w:r>
        <w:t>Supprimer dossier2</w:t>
      </w:r>
    </w:p>
    <w:p w14:paraId="4624F06F" w14:textId="3E2CF663" w:rsidR="00B20B11" w:rsidRDefault="00B20B11" w:rsidP="00B0308D">
      <w:pPr>
        <w:pStyle w:val="Paragraphedeliste"/>
        <w:numPr>
          <w:ilvl w:val="1"/>
          <w:numId w:val="40"/>
        </w:numPr>
        <w:jc w:val="both"/>
      </w:pPr>
      <w:r>
        <w:t>Créer un dossier nommé « dossier3 »</w:t>
      </w:r>
    </w:p>
    <w:p w14:paraId="5DF4FEF7" w14:textId="77358C42" w:rsidR="00B20B11" w:rsidRDefault="00B20B11" w:rsidP="00B0308D">
      <w:pPr>
        <w:pStyle w:val="Paragraphedeliste"/>
        <w:numPr>
          <w:ilvl w:val="1"/>
          <w:numId w:val="40"/>
        </w:numPr>
        <w:jc w:val="both"/>
      </w:pPr>
      <w:r>
        <w:t>Créer un fichier texte nommé « fichier2 »</w:t>
      </w:r>
    </w:p>
    <w:p w14:paraId="5C52B1CB" w14:textId="77777777" w:rsidR="00606D6F" w:rsidRDefault="00606D6F" w:rsidP="00606D6F">
      <w:pPr>
        <w:pStyle w:val="Paragraphedeliste"/>
        <w:ind w:left="1440"/>
        <w:jc w:val="both"/>
      </w:pPr>
    </w:p>
    <w:p w14:paraId="434CDFE1" w14:textId="281D8569" w:rsidR="00606D6F" w:rsidRDefault="00606D6F" w:rsidP="003074BA">
      <w:pPr>
        <w:pStyle w:val="Paragraphedeliste"/>
        <w:numPr>
          <w:ilvl w:val="0"/>
          <w:numId w:val="40"/>
        </w:numPr>
      </w:pPr>
      <w:r>
        <w:lastRenderedPageBreak/>
        <w:t>Se connecter sur la session d’Hélène et tester les opérations suivantes :</w:t>
      </w:r>
      <w:r w:rsidR="003074BA">
        <w:br/>
      </w:r>
      <w:r w:rsidR="003074BA" w:rsidRPr="003074BA">
        <w:rPr>
          <w:i/>
          <w:iCs/>
        </w:rPr>
        <w:t>(Est-ce que vous saviez que vous pouvez changer le mot de passe…pour le même mot de passe? Si aucune autre règle n’est définie, vous pouvez définir « abc123 » (encore) comme le mot de passe d’Hélène. Essaye-le lors de la connexion à son compte)</w:t>
      </w:r>
    </w:p>
    <w:p w14:paraId="2B918CEA" w14:textId="67A47FB6" w:rsidR="00606D6F" w:rsidRDefault="00606D6F" w:rsidP="00606D6F">
      <w:pPr>
        <w:pStyle w:val="Paragraphedeliste"/>
        <w:numPr>
          <w:ilvl w:val="1"/>
          <w:numId w:val="40"/>
        </w:numPr>
        <w:jc w:val="both"/>
      </w:pPr>
      <w:r>
        <w:t xml:space="preserve">Ouvrir </w:t>
      </w:r>
      <w:r w:rsidR="00842E6F">
        <w:t>« </w:t>
      </w:r>
      <w:r>
        <w:t>fichier1</w:t>
      </w:r>
      <w:r w:rsidR="00842E6F">
        <w:t> »</w:t>
      </w:r>
    </w:p>
    <w:p w14:paraId="6CE5EF39" w14:textId="49E86E2B" w:rsidR="00606D6F" w:rsidRDefault="00606D6F" w:rsidP="00606D6F">
      <w:pPr>
        <w:pStyle w:val="Paragraphedeliste"/>
        <w:numPr>
          <w:ilvl w:val="1"/>
          <w:numId w:val="40"/>
        </w:numPr>
        <w:jc w:val="both"/>
      </w:pPr>
      <w:r>
        <w:t xml:space="preserve">Modifier </w:t>
      </w:r>
      <w:r w:rsidR="00842E6F">
        <w:t>« </w:t>
      </w:r>
      <w:r>
        <w:t>fichier1</w:t>
      </w:r>
      <w:r w:rsidR="00842E6F">
        <w:t> »</w:t>
      </w:r>
      <w:r>
        <w:t xml:space="preserve"> et sauvegarder les modifications</w:t>
      </w:r>
    </w:p>
    <w:p w14:paraId="4E70C2AF" w14:textId="3BD48CA4" w:rsidR="00606D6F" w:rsidRDefault="00606D6F" w:rsidP="00606D6F">
      <w:pPr>
        <w:pStyle w:val="Paragraphedeliste"/>
        <w:numPr>
          <w:ilvl w:val="2"/>
          <w:numId w:val="40"/>
        </w:numPr>
        <w:jc w:val="both"/>
      </w:pPr>
      <w:r>
        <w:t>Que se passe-t-il lors de la sauvegarde?</w:t>
      </w:r>
    </w:p>
    <w:p w14:paraId="6424534E" w14:textId="6460BF79" w:rsidR="00606D6F" w:rsidRPr="00606D6F" w:rsidRDefault="00290755" w:rsidP="00606D6F">
      <w:pPr>
        <w:pStyle w:val="Paragraphedeliste"/>
        <w:numPr>
          <w:ilvl w:val="3"/>
          <w:numId w:val="40"/>
        </w:numPr>
        <w:jc w:val="both"/>
        <w:rPr>
          <w:color w:val="FF0000"/>
        </w:rPr>
      </w:pPr>
      <w:r>
        <w:rPr>
          <w:color w:val="FF0000"/>
        </w:rPr>
        <w:t>Il se passe que mon fichier accepte de modification autant de fois que je veux le faire sans problème le même fichier qui apparait dans les autres comptes de utilisateurs</w:t>
      </w:r>
    </w:p>
    <w:p w14:paraId="5A0CDAA2" w14:textId="2FA67B2C" w:rsidR="00606D6F" w:rsidRPr="00606D6F" w:rsidRDefault="00606D6F" w:rsidP="00606D6F">
      <w:pPr>
        <w:pStyle w:val="Paragraphedeliste"/>
        <w:numPr>
          <w:ilvl w:val="1"/>
          <w:numId w:val="40"/>
        </w:numPr>
        <w:jc w:val="both"/>
      </w:pPr>
      <w:r w:rsidRPr="00606D6F">
        <w:t xml:space="preserve">Renommer </w:t>
      </w:r>
      <w:r w:rsidR="00842E6F">
        <w:t>« </w:t>
      </w:r>
      <w:r w:rsidRPr="00606D6F">
        <w:t>dossier3</w:t>
      </w:r>
      <w:r w:rsidR="00842E6F">
        <w:t> »</w:t>
      </w:r>
    </w:p>
    <w:p w14:paraId="083C981C" w14:textId="4BDE8582" w:rsidR="00606D6F" w:rsidRPr="00606D6F" w:rsidRDefault="00606D6F" w:rsidP="00606D6F">
      <w:pPr>
        <w:pStyle w:val="Paragraphedeliste"/>
        <w:numPr>
          <w:ilvl w:val="2"/>
          <w:numId w:val="40"/>
        </w:numPr>
        <w:jc w:val="both"/>
      </w:pPr>
      <w:r w:rsidRPr="00606D6F">
        <w:t>Que se passe-t-il?</w:t>
      </w:r>
    </w:p>
    <w:p w14:paraId="1F887486" w14:textId="58A9FB44" w:rsidR="00606D6F" w:rsidRPr="00606D6F" w:rsidRDefault="00290755" w:rsidP="00606D6F">
      <w:pPr>
        <w:pStyle w:val="Paragraphedeliste"/>
        <w:numPr>
          <w:ilvl w:val="3"/>
          <w:numId w:val="40"/>
        </w:numPr>
        <w:jc w:val="both"/>
        <w:rPr>
          <w:color w:val="FF0000"/>
        </w:rPr>
      </w:pPr>
      <w:r>
        <w:rPr>
          <w:color w:val="FF0000"/>
        </w:rPr>
        <w:t>Il se passe que j’arrive à renommer sans problèmes</w:t>
      </w:r>
    </w:p>
    <w:p w14:paraId="2E3AA9FE" w14:textId="77777777" w:rsidR="00910848" w:rsidRDefault="00910848" w:rsidP="00910848">
      <w:pPr>
        <w:pStyle w:val="Paragraphedeliste"/>
        <w:jc w:val="both"/>
      </w:pPr>
    </w:p>
    <w:p w14:paraId="1EBE703A" w14:textId="38E012AB" w:rsidR="00CE033A" w:rsidRDefault="00910848" w:rsidP="004649D2">
      <w:pPr>
        <w:pStyle w:val="Paragraphedeliste"/>
        <w:numPr>
          <w:ilvl w:val="0"/>
          <w:numId w:val="40"/>
        </w:numPr>
        <w:jc w:val="both"/>
      </w:pPr>
      <w:r>
        <w:t>Ouvrez maintenant</w:t>
      </w:r>
      <w:r w:rsidR="00CE033A">
        <w:t xml:space="preserve"> l’explorateur de fichiers et appuyez sur </w:t>
      </w:r>
      <w:r w:rsidR="00B64EE6">
        <w:t>l’élément</w:t>
      </w:r>
      <w:r w:rsidR="00CE033A">
        <w:t xml:space="preserve"> « Réseau »</w:t>
      </w:r>
      <w:r w:rsidR="00B64EE6">
        <w:t xml:space="preserve"> dans le volet de gauche</w:t>
      </w:r>
      <w:r w:rsidR="00CE033A">
        <w:t xml:space="preserve">. </w:t>
      </w:r>
    </w:p>
    <w:p w14:paraId="0AE42209" w14:textId="77777777" w:rsidR="00CE033A" w:rsidRDefault="00CE033A" w:rsidP="00CE033A">
      <w:pPr>
        <w:jc w:val="center"/>
      </w:pPr>
      <w:r>
        <w:rPr>
          <w:noProof/>
          <w:lang w:eastAsia="fr-CA"/>
        </w:rPr>
        <w:drawing>
          <wp:inline distT="0" distB="0" distL="0" distR="0" wp14:anchorId="646B7B1C" wp14:editId="0A5ED743">
            <wp:extent cx="2880000" cy="1858866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7940" w14:textId="6F89E842" w:rsidR="00CE033A" w:rsidRDefault="00CE033A" w:rsidP="00B64EE6">
      <w:pPr>
        <w:spacing w:before="120" w:after="0" w:line="240" w:lineRule="auto"/>
        <w:ind w:left="708"/>
        <w:jc w:val="both"/>
        <w:rPr>
          <w:rFonts w:eastAsia="SimSun" w:cstheme="minorHAnsi"/>
          <w:szCs w:val="20"/>
          <w:lang w:val="fr-FR"/>
        </w:rPr>
      </w:pPr>
      <w:r w:rsidRPr="009A5A87">
        <w:rPr>
          <w:rFonts w:eastAsia="SimSun" w:cstheme="minorHAnsi"/>
          <w:szCs w:val="20"/>
        </w:rPr>
        <w:t xml:space="preserve">Si vous </w:t>
      </w:r>
      <w:r w:rsidRPr="009A5A87">
        <w:rPr>
          <w:rFonts w:eastAsia="SimSun" w:cstheme="minorHAnsi"/>
          <w:szCs w:val="20"/>
          <w:lang w:val="fr-FR"/>
        </w:rPr>
        <w:t>ave</w:t>
      </w:r>
      <w:r w:rsidR="00CB4012">
        <w:rPr>
          <w:rFonts w:eastAsia="SimSun" w:cstheme="minorHAnsi"/>
          <w:szCs w:val="20"/>
          <w:lang w:val="fr-FR"/>
        </w:rPr>
        <w:t>z</w:t>
      </w:r>
      <w:r w:rsidRPr="009A5A87">
        <w:rPr>
          <w:rFonts w:eastAsia="SimSun" w:cstheme="minorHAnsi"/>
          <w:szCs w:val="20"/>
          <w:lang w:val="fr-FR"/>
        </w:rPr>
        <w:t xml:space="preserve"> un message comme </w:t>
      </w:r>
      <w:r>
        <w:rPr>
          <w:rFonts w:eastAsia="SimSun" w:cstheme="minorHAnsi"/>
          <w:szCs w:val="20"/>
          <w:lang w:val="fr-FR"/>
        </w:rPr>
        <w:t>celui illustré ci-dessous</w:t>
      </w:r>
      <w:r>
        <w:rPr>
          <w:rFonts w:eastAsia="SimSun" w:cstheme="minorHAnsi"/>
          <w:szCs w:val="20"/>
        </w:rPr>
        <w:t xml:space="preserve">, </w:t>
      </w:r>
      <w:r>
        <w:rPr>
          <w:rFonts w:eastAsia="SimSun" w:cstheme="minorHAnsi"/>
          <w:szCs w:val="20"/>
          <w:lang w:val="fr-FR"/>
        </w:rPr>
        <w:t>c</w:t>
      </w:r>
      <w:r w:rsidRPr="009A5A87">
        <w:rPr>
          <w:rFonts w:eastAsia="SimSun" w:cstheme="minorHAnsi"/>
          <w:szCs w:val="20"/>
          <w:lang w:val="fr-FR"/>
        </w:rPr>
        <w:t xml:space="preserve">liquez sur </w:t>
      </w:r>
      <w:r>
        <w:rPr>
          <w:rFonts w:eastAsia="SimSun" w:cstheme="minorHAnsi"/>
          <w:szCs w:val="20"/>
          <w:lang w:val="fr-FR"/>
        </w:rPr>
        <w:t>c</w:t>
      </w:r>
      <w:r w:rsidRPr="009A5A87">
        <w:rPr>
          <w:rFonts w:eastAsia="SimSun" w:cstheme="minorHAnsi"/>
          <w:szCs w:val="20"/>
          <w:lang w:val="fr-FR"/>
        </w:rPr>
        <w:t>e message et sélectionnez l’option « Activer la découverte du réseau et le partage de fichier</w:t>
      </w:r>
      <w:r w:rsidR="00EC155A">
        <w:rPr>
          <w:rFonts w:eastAsia="SimSun" w:cstheme="minorHAnsi"/>
          <w:szCs w:val="20"/>
          <w:lang w:val="fr-FR"/>
        </w:rPr>
        <w:t>s »</w:t>
      </w:r>
      <w:r w:rsidRPr="009A5A87">
        <w:rPr>
          <w:rFonts w:eastAsia="SimSun" w:cstheme="minorHAnsi"/>
          <w:szCs w:val="20"/>
          <w:lang w:val="fr-FR"/>
        </w:rPr>
        <w:t>. Dans l</w:t>
      </w:r>
      <w:r>
        <w:rPr>
          <w:rFonts w:eastAsia="SimSun" w:cstheme="minorHAnsi"/>
          <w:szCs w:val="20"/>
          <w:lang w:val="fr-FR"/>
        </w:rPr>
        <w:t>a</w:t>
      </w:r>
      <w:r w:rsidRPr="009A5A87">
        <w:rPr>
          <w:rFonts w:eastAsia="SimSun" w:cstheme="minorHAnsi"/>
          <w:szCs w:val="20"/>
          <w:lang w:val="fr-FR"/>
        </w:rPr>
        <w:t xml:space="preserve"> fenêtre suivante, choisissez l’option « </w:t>
      </w:r>
      <w:r>
        <w:rPr>
          <w:rFonts w:eastAsia="SimSun" w:cstheme="minorHAnsi"/>
          <w:szCs w:val="20"/>
          <w:lang w:val="fr-FR"/>
        </w:rPr>
        <w:t>Non, changer le réseau auquel je suis connecté en réseau privé</w:t>
      </w:r>
      <w:r w:rsidRPr="009A5A87">
        <w:rPr>
          <w:rFonts w:eastAsia="SimSun" w:cstheme="minorHAnsi"/>
          <w:szCs w:val="20"/>
          <w:lang w:val="fr-FR"/>
        </w:rPr>
        <w:t> »</w:t>
      </w:r>
      <w:r>
        <w:rPr>
          <w:rFonts w:eastAsia="SimSun" w:cstheme="minorHAnsi"/>
          <w:szCs w:val="20"/>
          <w:lang w:val="fr-FR"/>
        </w:rPr>
        <w:t>.</w:t>
      </w:r>
    </w:p>
    <w:p w14:paraId="600A7F1D" w14:textId="77777777" w:rsidR="00CE033A" w:rsidRDefault="00CE033A" w:rsidP="00CE033A">
      <w:pPr>
        <w:spacing w:before="120" w:after="0" w:line="240" w:lineRule="auto"/>
        <w:ind w:left="708"/>
        <w:jc w:val="center"/>
        <w:rPr>
          <w:rFonts w:eastAsia="SimSun" w:cstheme="minorHAnsi"/>
          <w:szCs w:val="20"/>
        </w:rPr>
      </w:pPr>
      <w:r w:rsidRPr="009A5A87">
        <w:rPr>
          <w:rFonts w:eastAsia="SimSun" w:cstheme="minorHAnsi"/>
          <w:noProof/>
          <w:szCs w:val="20"/>
          <w:lang w:eastAsia="fr-CA"/>
        </w:rPr>
        <w:drawing>
          <wp:inline distT="0" distB="0" distL="0" distR="0" wp14:anchorId="7374E301" wp14:editId="66358A02">
            <wp:extent cx="3240000" cy="4072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66E9" w14:textId="77777777" w:rsidR="00CE033A" w:rsidRPr="009A5A87" w:rsidRDefault="00CE033A" w:rsidP="00CE033A">
      <w:pPr>
        <w:spacing w:before="120" w:after="0" w:line="240" w:lineRule="auto"/>
        <w:ind w:left="708"/>
        <w:jc w:val="center"/>
        <w:rPr>
          <w:rFonts w:eastAsia="SimSun" w:cstheme="minorHAnsi"/>
          <w:szCs w:val="20"/>
        </w:rPr>
      </w:pPr>
    </w:p>
    <w:p w14:paraId="6967B748" w14:textId="77777777" w:rsidR="00CE033A" w:rsidRDefault="00CE033A" w:rsidP="00CE033A">
      <w:pPr>
        <w:pStyle w:val="Paragraphedeliste"/>
        <w:jc w:val="center"/>
      </w:pPr>
      <w:r>
        <w:rPr>
          <w:rFonts w:eastAsia="SimSun" w:cstheme="minorHAnsi"/>
          <w:noProof/>
          <w:sz w:val="20"/>
          <w:szCs w:val="20"/>
          <w:lang w:eastAsia="fr-CA"/>
        </w:rPr>
        <w:drawing>
          <wp:inline distT="0" distB="0" distL="0" distR="0" wp14:anchorId="2EFC5741" wp14:editId="21AC1B00">
            <wp:extent cx="3240000" cy="1860875"/>
            <wp:effectExtent l="0" t="0" r="0" b="635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FAA" w14:textId="77777777" w:rsidR="00CE033A" w:rsidRDefault="00CE033A" w:rsidP="00CE033A">
      <w:pPr>
        <w:pStyle w:val="Paragraphedeliste"/>
        <w:jc w:val="center"/>
      </w:pPr>
    </w:p>
    <w:p w14:paraId="576A35EC" w14:textId="7B822488" w:rsidR="00CE033A" w:rsidRDefault="00FC1806" w:rsidP="00CE033A">
      <w:pPr>
        <w:pStyle w:val="Paragraphedeliste"/>
        <w:numPr>
          <w:ilvl w:val="0"/>
          <w:numId w:val="40"/>
        </w:numPr>
        <w:jc w:val="both"/>
      </w:pPr>
      <w:r>
        <w:lastRenderedPageBreak/>
        <w:t>C</w:t>
      </w:r>
      <w:r w:rsidR="00CE033A">
        <w:t>réez</w:t>
      </w:r>
      <w:r>
        <w:t xml:space="preserve"> ensuite</w:t>
      </w:r>
      <w:r w:rsidR="00CE033A">
        <w:t xml:space="preserve"> un dossier appelé « </w:t>
      </w:r>
      <w:proofErr w:type="spellStart"/>
      <w:r w:rsidR="00CE033A">
        <w:t>DossierDePartage</w:t>
      </w:r>
      <w:proofErr w:type="spellEnd"/>
      <w:r w:rsidR="00CE033A">
        <w:t xml:space="preserve"> » </w:t>
      </w:r>
      <w:r w:rsidR="00075D0B">
        <w:t>à la racine du disque C</w:t>
      </w:r>
      <w:proofErr w:type="gramStart"/>
      <w:r w:rsidR="00075D0B">
        <w:t xml:space="preserve">: </w:t>
      </w:r>
      <w:r w:rsidR="00CE033A">
        <w:t>.</w:t>
      </w:r>
      <w:proofErr w:type="gramEnd"/>
      <w:r w:rsidR="00CE033A">
        <w:t xml:space="preserve"> Ajoutez un fichier texte dans ce dossier que vous devez nommer « </w:t>
      </w:r>
      <w:proofErr w:type="spellStart"/>
      <w:r w:rsidR="00CE033A">
        <w:t>FichierDePartage</w:t>
      </w:r>
      <w:proofErr w:type="spellEnd"/>
      <w:r w:rsidR="00CE033A">
        <w:t> ».</w:t>
      </w:r>
    </w:p>
    <w:p w14:paraId="20A37E6C" w14:textId="77777777" w:rsidR="00CE033A" w:rsidRDefault="00CE033A" w:rsidP="00CE033A">
      <w:pPr>
        <w:pStyle w:val="Paragraphedeliste"/>
        <w:jc w:val="both"/>
      </w:pPr>
    </w:p>
    <w:p w14:paraId="75FADE49" w14:textId="3BE3DA06" w:rsidR="00CE033A" w:rsidRDefault="00CE033A" w:rsidP="00CE033A">
      <w:pPr>
        <w:pStyle w:val="Paragraphedeliste"/>
        <w:numPr>
          <w:ilvl w:val="0"/>
          <w:numId w:val="40"/>
        </w:numPr>
        <w:jc w:val="both"/>
      </w:pPr>
      <w:r>
        <w:t>Faites un clic-droit sur le dossier « </w:t>
      </w:r>
      <w:proofErr w:type="spellStart"/>
      <w:r>
        <w:t>DossierDePartage</w:t>
      </w:r>
      <w:proofErr w:type="spellEnd"/>
      <w:r>
        <w:t> »</w:t>
      </w:r>
      <w:r w:rsidR="007D1447">
        <w:t xml:space="preserve">, accédez </w:t>
      </w:r>
      <w:r w:rsidR="00D86BA3">
        <w:t xml:space="preserve">à ses </w:t>
      </w:r>
      <w:r w:rsidR="007D1447">
        <w:t>propriét</w:t>
      </w:r>
      <w:r w:rsidR="00D86BA3">
        <w:t>és</w:t>
      </w:r>
      <w:r>
        <w:t xml:space="preserve"> </w:t>
      </w:r>
      <w:r w:rsidR="00D86BA3">
        <w:t xml:space="preserve">et à l’aide de </w:t>
      </w:r>
      <w:r w:rsidR="00D86BA3" w:rsidRPr="00F76D76">
        <w:rPr>
          <w:u w:val="single"/>
        </w:rPr>
        <w:t>l’option de partage avancé</w:t>
      </w:r>
      <w:r w:rsidR="00D86BA3">
        <w:t xml:space="preserve"> (onglet partage), partagez le dossier en lecture et </w:t>
      </w:r>
      <w:r w:rsidR="0029555F">
        <w:t>modification</w:t>
      </w:r>
      <w:r w:rsidR="00D86BA3">
        <w:t xml:space="preserve"> avec « tout le monde ».</w:t>
      </w:r>
    </w:p>
    <w:p w14:paraId="342E827E" w14:textId="77777777" w:rsidR="00CE033A" w:rsidRDefault="00CE033A" w:rsidP="00CE033A">
      <w:pPr>
        <w:pStyle w:val="Paragraphedeliste"/>
        <w:jc w:val="both"/>
      </w:pPr>
    </w:p>
    <w:p w14:paraId="5D2211F5" w14:textId="2C248143" w:rsidR="00970D85" w:rsidRDefault="00CC1AA5" w:rsidP="00B862BB">
      <w:pPr>
        <w:pStyle w:val="Paragraphedeliste"/>
        <w:numPr>
          <w:ilvl w:val="0"/>
          <w:numId w:val="40"/>
        </w:numPr>
      </w:pPr>
      <w:r>
        <w:t>Pour l</w:t>
      </w:r>
      <w:r w:rsidR="00B95880">
        <w:t xml:space="preserve">es prochaines étapes, trouvez un coéquipier ou une coéquipière (par exemple, votre </w:t>
      </w:r>
      <w:proofErr w:type="spellStart"/>
      <w:proofErr w:type="gramStart"/>
      <w:r w:rsidR="00B95880">
        <w:t>voisin.e</w:t>
      </w:r>
      <w:proofErr w:type="spellEnd"/>
      <w:proofErr w:type="gramEnd"/>
      <w:r w:rsidR="00B95880">
        <w:t xml:space="preserve"> de table)</w:t>
      </w:r>
      <w:r w:rsidR="00CE033A">
        <w:t xml:space="preserve"> </w:t>
      </w:r>
      <w:r w:rsidR="00D53AF3">
        <w:t>qui a aussi atteint ce</w:t>
      </w:r>
      <w:r w:rsidR="00970D85">
        <w:t xml:space="preserve"> point du laboratoire. </w:t>
      </w:r>
    </w:p>
    <w:p w14:paraId="7F17C136" w14:textId="77777777" w:rsidR="00970D85" w:rsidRDefault="00970D85" w:rsidP="00970D85">
      <w:pPr>
        <w:pStyle w:val="Paragraphedeliste"/>
      </w:pPr>
    </w:p>
    <w:p w14:paraId="4AEA818E" w14:textId="21DB77C9" w:rsidR="000B70D6" w:rsidRDefault="006E2153" w:rsidP="000B70D6">
      <w:pPr>
        <w:pStyle w:val="Paragraphedeliste"/>
        <w:numPr>
          <w:ilvl w:val="0"/>
          <w:numId w:val="40"/>
        </w:numPr>
        <w:jc w:val="both"/>
      </w:pPr>
      <w:r>
        <w:t>Toujours à parti</w:t>
      </w:r>
      <w:r w:rsidR="000B70D6">
        <w:t>r de la section « Réseau » dans l’explorateur de fichiers, a</w:t>
      </w:r>
      <w:r w:rsidR="00CE033A">
        <w:t>ccéder au dossier « </w:t>
      </w:r>
      <w:proofErr w:type="spellStart"/>
      <w:r w:rsidR="00CE033A">
        <w:t>DossierDePartage</w:t>
      </w:r>
      <w:proofErr w:type="spellEnd"/>
      <w:r w:rsidR="00CE033A">
        <w:t xml:space="preserve"> » </w:t>
      </w:r>
      <w:r w:rsidR="000B70D6">
        <w:t xml:space="preserve">de votre coéquipier ou coéquipière (rappel : le nom de son ordinateur correspond à son nom de famille) </w:t>
      </w:r>
      <w:r w:rsidR="00CE033A">
        <w:t>et modifier le contenu du fichier texte « </w:t>
      </w:r>
      <w:proofErr w:type="spellStart"/>
      <w:r w:rsidR="00CE033A">
        <w:t>FichierDePartage</w:t>
      </w:r>
      <w:proofErr w:type="spellEnd"/>
      <w:r w:rsidR="00CE033A">
        <w:t> ». Dans ce fichier, écrivez par exemple la phrase : « Bonjour tout le monde ! » (</w:t>
      </w:r>
      <w:proofErr w:type="gramStart"/>
      <w:r w:rsidR="00CE033A">
        <w:t>sans</w:t>
      </w:r>
      <w:proofErr w:type="gramEnd"/>
      <w:r w:rsidR="00CE033A">
        <w:t xml:space="preserve"> les guillemets)</w:t>
      </w:r>
      <w:r w:rsidR="00770BDA">
        <w:t xml:space="preserve">, </w:t>
      </w:r>
      <w:r w:rsidR="00770BDA">
        <w:rPr>
          <w:u w:val="single"/>
        </w:rPr>
        <w:t>puis sauvegardez les modifications</w:t>
      </w:r>
      <w:r w:rsidR="000B70D6">
        <w:t>. Votre coéquipier ou coéquipière doit faire la même chose (accéder au fichier situé sur votre dossier de partage et le modifier).</w:t>
      </w:r>
    </w:p>
    <w:p w14:paraId="0A4AF563" w14:textId="77777777" w:rsidR="00CE033A" w:rsidRDefault="00CE033A" w:rsidP="00CE033A">
      <w:pPr>
        <w:pStyle w:val="Paragraphedeliste"/>
      </w:pPr>
    </w:p>
    <w:p w14:paraId="78B480C6" w14:textId="0A428F17" w:rsidR="00CE033A" w:rsidRDefault="009F76E3" w:rsidP="00CE033A">
      <w:pPr>
        <w:pStyle w:val="Paragraphedeliste"/>
        <w:numPr>
          <w:ilvl w:val="0"/>
          <w:numId w:val="40"/>
        </w:numPr>
        <w:jc w:val="both"/>
      </w:pPr>
      <w:r>
        <w:t xml:space="preserve">Retournez dans le dossier « </w:t>
      </w:r>
      <w:proofErr w:type="spellStart"/>
      <w:r>
        <w:t>DossierDePartage</w:t>
      </w:r>
      <w:proofErr w:type="spellEnd"/>
      <w:r>
        <w:t xml:space="preserve"> » situé sur votre </w:t>
      </w:r>
      <w:r w:rsidR="00C76542">
        <w:t>ordinateur</w:t>
      </w:r>
      <w:r>
        <w:t>, et ouvrez</w:t>
      </w:r>
      <w:r w:rsidR="00CE033A">
        <w:t xml:space="preserve"> « </w:t>
      </w:r>
      <w:proofErr w:type="spellStart"/>
      <w:r w:rsidR="00CE033A">
        <w:t>FichierDePartage</w:t>
      </w:r>
      <w:proofErr w:type="spellEnd"/>
      <w:r w:rsidR="00CE033A">
        <w:t xml:space="preserve"> ». Vous devriez voir la phrase </w:t>
      </w:r>
      <w:r>
        <w:t>qui y a été</w:t>
      </w:r>
      <w:r w:rsidR="00CE033A">
        <w:t xml:space="preserve"> tapée, soit « Bonjour tout le monde ! » (</w:t>
      </w:r>
      <w:proofErr w:type="gramStart"/>
      <w:r w:rsidR="00CE033A">
        <w:t>sans</w:t>
      </w:r>
      <w:proofErr w:type="gramEnd"/>
      <w:r w:rsidR="00CE033A">
        <w:t xml:space="preserve"> les guillemets).</w:t>
      </w:r>
    </w:p>
    <w:p w14:paraId="3FBD1368" w14:textId="77777777" w:rsidR="00CE033A" w:rsidRDefault="00CE033A" w:rsidP="00CE033A">
      <w:pPr>
        <w:pStyle w:val="Paragraphedeliste"/>
      </w:pPr>
    </w:p>
    <w:p w14:paraId="539E50C6" w14:textId="4FD3EF1B" w:rsidR="00CE033A" w:rsidRDefault="006B20B5" w:rsidP="00CE033A">
      <w:pPr>
        <w:pStyle w:val="Paragraphedeliste"/>
        <w:numPr>
          <w:ilvl w:val="0"/>
          <w:numId w:val="40"/>
        </w:numPr>
        <w:jc w:val="both"/>
      </w:pPr>
      <w:r>
        <w:t xml:space="preserve">Toujours dans « </w:t>
      </w:r>
      <w:proofErr w:type="spellStart"/>
      <w:r>
        <w:t>DossierDePartage</w:t>
      </w:r>
      <w:proofErr w:type="spellEnd"/>
      <w:r>
        <w:t xml:space="preserve"> », </w:t>
      </w:r>
      <w:r w:rsidR="00B122C7">
        <w:t>c</w:t>
      </w:r>
      <w:r w:rsidR="00CE033A">
        <w:t>réez un nouveau fichier texte appelé « </w:t>
      </w:r>
      <w:proofErr w:type="spellStart"/>
      <w:r w:rsidR="00CE033A">
        <w:t>FichierSansDroit</w:t>
      </w:r>
      <w:proofErr w:type="spellEnd"/>
      <w:r w:rsidR="00CE033A">
        <w:t> » et modifiez les autorisations pour le groupe « </w:t>
      </w:r>
      <w:proofErr w:type="spellStart"/>
      <w:r w:rsidR="00CE033A">
        <w:t>Everyone</w:t>
      </w:r>
      <w:proofErr w:type="spellEnd"/>
      <w:r w:rsidR="00CE033A">
        <w:t> » (allez dans l’onglet « Propriété &gt; Sécurité ») afin de refuser l’écriture pour ce fichier spécifique.</w:t>
      </w:r>
    </w:p>
    <w:p w14:paraId="7B8DAD85" w14:textId="77777777" w:rsidR="00CE033A" w:rsidRDefault="00CE033A" w:rsidP="00CE033A">
      <w:pPr>
        <w:pStyle w:val="Paragraphedeliste"/>
      </w:pPr>
    </w:p>
    <w:p w14:paraId="27E8FE2E" w14:textId="5C08A3A8" w:rsidR="00AA697B" w:rsidRPr="008A6891" w:rsidRDefault="00D103D5" w:rsidP="00AA697B">
      <w:pPr>
        <w:pStyle w:val="Paragraphedeliste"/>
        <w:numPr>
          <w:ilvl w:val="0"/>
          <w:numId w:val="40"/>
        </w:numPr>
        <w:jc w:val="both"/>
        <w:rPr>
          <w:color w:val="FF0000"/>
        </w:rPr>
      </w:pPr>
      <w:r>
        <w:t>Demandez à l’autre personne d’</w:t>
      </w:r>
      <w:r w:rsidR="00CE033A">
        <w:t>essaye</w:t>
      </w:r>
      <w:r>
        <w:t>r</w:t>
      </w:r>
      <w:r w:rsidR="00CE033A">
        <w:t xml:space="preserve"> d’écrire et d’enregistrer une phrase dans le fichier « </w:t>
      </w:r>
      <w:proofErr w:type="spellStart"/>
      <w:r w:rsidR="00CE033A">
        <w:t>FichierSansDroit</w:t>
      </w:r>
      <w:proofErr w:type="spellEnd"/>
      <w:r w:rsidR="00CE033A">
        <w:t xml:space="preserve"> » </w:t>
      </w:r>
      <w:r>
        <w:t>à partir de son ordinateur</w:t>
      </w:r>
      <w:r w:rsidR="00CE033A">
        <w:t xml:space="preserve">. </w:t>
      </w:r>
      <w:r>
        <w:t>Elle ne devrait</w:t>
      </w:r>
      <w:r w:rsidR="00CE033A">
        <w:t xml:space="preserve"> pas être en mesure de le faire. Toutefois, </w:t>
      </w:r>
      <w:r w:rsidR="00AC3056">
        <w:t>elle peut</w:t>
      </w:r>
      <w:r w:rsidR="00CE033A">
        <w:t xml:space="preserve"> toujours modifier l’ancien fichier « </w:t>
      </w:r>
      <w:proofErr w:type="spellStart"/>
      <w:r w:rsidR="00CE033A">
        <w:t>FichierDePartage</w:t>
      </w:r>
      <w:proofErr w:type="spellEnd"/>
      <w:r w:rsidR="00CE033A">
        <w:t> » sans problème.</w:t>
      </w:r>
    </w:p>
    <w:p w14:paraId="49BC30AF" w14:textId="77777777" w:rsidR="008A6891" w:rsidRPr="0013385A" w:rsidRDefault="008A6891" w:rsidP="008A6891">
      <w:pPr>
        <w:rPr>
          <w:rFonts w:eastAsia="SimSun"/>
          <w:b/>
          <w:bCs/>
          <w:color w:val="538135" w:themeColor="accent6" w:themeShade="BF"/>
          <w:sz w:val="24"/>
          <w:szCs w:val="24"/>
        </w:rPr>
      </w:pPr>
      <w:r w:rsidRPr="0013385A">
        <w:rPr>
          <w:rFonts w:ascii="Segoe UI Emoji" w:eastAsia="SimSun" w:hAnsi="Segoe UI Emoji" w:cs="Segoe UI Emoji"/>
          <w:b/>
          <w:bCs/>
          <w:color w:val="538135" w:themeColor="accent6" w:themeShade="BF"/>
          <w:sz w:val="24"/>
          <w:szCs w:val="24"/>
        </w:rPr>
        <w:t>⚠</w:t>
      </w:r>
      <w:r w:rsidRPr="0013385A">
        <w:rPr>
          <w:rFonts w:eastAsia="SimSun"/>
          <w:b/>
          <w:bCs/>
          <w:color w:val="538135" w:themeColor="accent6" w:themeShade="BF"/>
          <w:sz w:val="24"/>
          <w:szCs w:val="24"/>
        </w:rPr>
        <w:t>️Faites valider les étapes précédentes par l’enseignant ou le technicien avant de poursuivre.</w:t>
      </w:r>
    </w:p>
    <w:p w14:paraId="60B999CA" w14:textId="34EF60C3" w:rsidR="009B2C53" w:rsidRDefault="009B2C53" w:rsidP="008A6891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>Réponses aux questions du point 4</w:t>
      </w:r>
    </w:p>
    <w:p w14:paraId="20AEBD3D" w14:textId="7CD9D0A2" w:rsidR="009B2C53" w:rsidRDefault="009B2C53" w:rsidP="008A6891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>Permissions NTFS du partage local configurées selon la demande</w:t>
      </w:r>
    </w:p>
    <w:p w14:paraId="0A36750B" w14:textId="266A1597" w:rsidR="00AA697B" w:rsidRDefault="008A6891" w:rsidP="008A6891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>Partage</w:t>
      </w:r>
      <w:r w:rsidR="009B2C53">
        <w:rPr>
          <w:rFonts w:eastAsia="SimSun"/>
          <w:color w:val="538135" w:themeColor="accent6" w:themeShade="BF"/>
        </w:rPr>
        <w:t xml:space="preserve"> réseau</w:t>
      </w:r>
      <w:r>
        <w:rPr>
          <w:rFonts w:eastAsia="SimSun"/>
          <w:color w:val="538135" w:themeColor="accent6" w:themeShade="BF"/>
        </w:rPr>
        <w:t xml:space="preserve"> configuré selon la demande</w:t>
      </w:r>
    </w:p>
    <w:p w14:paraId="5E2123EB" w14:textId="35EFFF3E" w:rsidR="008A6891" w:rsidRPr="008A6891" w:rsidRDefault="008A6891" w:rsidP="008A6891">
      <w:pPr>
        <w:pStyle w:val="Paragraphedeliste"/>
        <w:numPr>
          <w:ilvl w:val="0"/>
          <w:numId w:val="45"/>
        </w:numPr>
        <w:rPr>
          <w:rFonts w:eastAsia="SimSun"/>
          <w:color w:val="538135" w:themeColor="accent6" w:themeShade="BF"/>
        </w:rPr>
      </w:pPr>
      <w:r>
        <w:rPr>
          <w:rFonts w:eastAsia="SimSun"/>
          <w:color w:val="538135" w:themeColor="accent6" w:themeShade="BF"/>
        </w:rPr>
        <w:t>Fichiers accessibles à partir d’un autre ordinateur</w:t>
      </w:r>
    </w:p>
    <w:sectPr w:rsidR="008A6891" w:rsidRPr="008A6891" w:rsidSect="00C31348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D758" w14:textId="77777777" w:rsidR="005B392C" w:rsidRDefault="005B392C" w:rsidP="004025A5">
      <w:pPr>
        <w:spacing w:after="0" w:line="240" w:lineRule="auto"/>
      </w:pPr>
      <w:r>
        <w:separator/>
      </w:r>
    </w:p>
  </w:endnote>
  <w:endnote w:type="continuationSeparator" w:id="0">
    <w:p w14:paraId="04829A02" w14:textId="77777777" w:rsidR="005B392C" w:rsidRDefault="005B392C" w:rsidP="004025A5">
      <w:pPr>
        <w:spacing w:after="0" w:line="240" w:lineRule="auto"/>
      </w:pPr>
      <w:r>
        <w:continuationSeparator/>
      </w:r>
    </w:p>
  </w:endnote>
  <w:endnote w:type="continuationNotice" w:id="1">
    <w:p w14:paraId="367E03EC" w14:textId="77777777" w:rsidR="005B392C" w:rsidRDefault="005B3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altName w:val="Cambria"/>
    <w:panose1 w:val="00000000000000000000"/>
    <w:charset w:val="00"/>
    <w:family w:val="roman"/>
    <w:notTrueType/>
    <w:pitch w:val="default"/>
  </w:font>
  <w:font w:name="SabonLTStd-Italic">
    <w:altName w:val="Cambria"/>
    <w:panose1 w:val="00000000000000000000"/>
    <w:charset w:val="00"/>
    <w:family w:val="roman"/>
    <w:notTrueType/>
    <w:pitch w:val="default"/>
  </w:font>
  <w:font w:name="UniversLTStd-Bol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80C6C" w14:textId="77777777" w:rsidR="00C31348" w:rsidRDefault="00C31348" w:rsidP="00C31348">
    <w:pPr>
      <w:pStyle w:val="Pieddepage"/>
      <w:pBdr>
        <w:bottom w:val="single" w:sz="6" w:space="1" w:color="auto"/>
      </w:pBdr>
      <w:tabs>
        <w:tab w:val="clear" w:pos="8640"/>
        <w:tab w:val="right" w:pos="8820"/>
      </w:tabs>
    </w:pPr>
  </w:p>
  <w:p w14:paraId="13A17BC8" w14:textId="1C8055C5" w:rsidR="00C31348" w:rsidRPr="00EC293D" w:rsidRDefault="0047257E" w:rsidP="007B20EF">
    <w:pPr>
      <w:pStyle w:val="Pieddepage"/>
      <w:tabs>
        <w:tab w:val="clear" w:pos="8640"/>
        <w:tab w:val="right" w:pos="10773"/>
      </w:tabs>
      <w:rPr>
        <w:rFonts w:asciiTheme="majorHAnsi" w:hAnsiTheme="majorHAnsi" w:cstheme="majorHAnsi"/>
        <w:i/>
        <w:sz w:val="20"/>
      </w:rPr>
    </w:pPr>
    <w:r w:rsidRPr="00EC293D">
      <w:rPr>
        <w:rFonts w:asciiTheme="majorHAnsi" w:hAnsiTheme="majorHAnsi" w:cstheme="majorHAnsi"/>
        <w:i/>
        <w:sz w:val="20"/>
      </w:rPr>
      <w:t>420-1</w:t>
    </w:r>
    <w:r w:rsidR="00EC293D">
      <w:rPr>
        <w:rFonts w:asciiTheme="majorHAnsi" w:hAnsiTheme="majorHAnsi" w:cstheme="majorHAnsi"/>
        <w:i/>
        <w:sz w:val="20"/>
      </w:rPr>
      <w:t>46</w:t>
    </w:r>
    <w:r w:rsidRPr="00EC293D">
      <w:rPr>
        <w:rFonts w:asciiTheme="majorHAnsi" w:hAnsiTheme="majorHAnsi" w:cstheme="majorHAnsi"/>
        <w:i/>
        <w:sz w:val="20"/>
      </w:rPr>
      <w:t xml:space="preserve">-SH </w:t>
    </w:r>
    <w:r w:rsidR="007B20EF">
      <w:rPr>
        <w:rFonts w:asciiTheme="majorHAnsi" w:hAnsiTheme="majorHAnsi" w:cstheme="majorHAnsi"/>
        <w:i/>
        <w:sz w:val="20"/>
      </w:rPr>
      <w:t>–</w:t>
    </w:r>
    <w:r w:rsidRPr="00EC293D">
      <w:rPr>
        <w:rFonts w:asciiTheme="majorHAnsi" w:hAnsiTheme="majorHAnsi" w:cstheme="majorHAnsi"/>
        <w:i/>
        <w:sz w:val="20"/>
      </w:rPr>
      <w:t xml:space="preserve"> </w:t>
    </w:r>
    <w:r w:rsidR="007B20EF">
      <w:rPr>
        <w:rFonts w:asciiTheme="majorHAnsi" w:hAnsiTheme="majorHAnsi" w:cstheme="majorHAnsi"/>
        <w:i/>
        <w:sz w:val="20"/>
      </w:rPr>
      <w:t>Initiation à la gestion d’un ordinateur</w:t>
    </w:r>
    <w:r w:rsidRPr="00EC293D">
      <w:rPr>
        <w:rFonts w:asciiTheme="majorHAnsi" w:hAnsiTheme="majorHAnsi" w:cstheme="majorHAnsi"/>
        <w:i/>
        <w:sz w:val="20"/>
      </w:rPr>
      <w:t xml:space="preserve"> </w:t>
    </w:r>
    <w:r w:rsidRPr="00EC293D">
      <w:rPr>
        <w:rFonts w:asciiTheme="majorHAnsi" w:hAnsiTheme="majorHAnsi" w:cstheme="majorHAnsi"/>
        <w:i/>
        <w:sz w:val="20"/>
      </w:rPr>
      <w:tab/>
    </w:r>
    <w:r w:rsidRPr="00EC293D">
      <w:rPr>
        <w:rFonts w:asciiTheme="majorHAnsi" w:hAnsiTheme="majorHAnsi" w:cstheme="majorHAnsi"/>
        <w:i/>
        <w:sz w:val="20"/>
      </w:rPr>
      <w:tab/>
    </w:r>
    <w:r w:rsidRPr="00EC293D">
      <w:rPr>
        <w:rStyle w:val="Numrodepage"/>
        <w:rFonts w:asciiTheme="majorHAnsi" w:eastAsiaTheme="majorEastAsia" w:hAnsiTheme="majorHAnsi" w:cstheme="majorHAnsi"/>
        <w:i/>
        <w:sz w:val="20"/>
      </w:rPr>
      <w:fldChar w:fldCharType="begin"/>
    </w:r>
    <w:r w:rsidRPr="00EC293D">
      <w:rPr>
        <w:rStyle w:val="Numrodepage"/>
        <w:rFonts w:asciiTheme="majorHAnsi" w:eastAsiaTheme="majorEastAsia" w:hAnsiTheme="majorHAnsi" w:cstheme="majorHAnsi"/>
        <w:sz w:val="20"/>
      </w:rPr>
      <w:instrText xml:space="preserve"> PAGE </w:instrText>
    </w:r>
    <w:r w:rsidRPr="00EC293D">
      <w:rPr>
        <w:rStyle w:val="Numrodepage"/>
        <w:rFonts w:asciiTheme="majorHAnsi" w:eastAsiaTheme="majorEastAsia" w:hAnsiTheme="majorHAnsi" w:cstheme="majorHAnsi"/>
        <w:i/>
        <w:sz w:val="20"/>
      </w:rPr>
      <w:fldChar w:fldCharType="separate"/>
    </w:r>
    <w:r w:rsidR="00C66F37">
      <w:rPr>
        <w:rStyle w:val="Numrodepage"/>
        <w:rFonts w:asciiTheme="majorHAnsi" w:eastAsiaTheme="majorEastAsia" w:hAnsiTheme="majorHAnsi" w:cstheme="majorHAnsi"/>
        <w:noProof/>
        <w:sz w:val="20"/>
      </w:rPr>
      <w:t>2</w:t>
    </w:r>
    <w:r w:rsidRPr="00EC293D">
      <w:rPr>
        <w:rStyle w:val="Numrodepage"/>
        <w:rFonts w:asciiTheme="majorHAnsi" w:eastAsiaTheme="majorEastAsia" w:hAnsiTheme="majorHAnsi" w:cstheme="majorHAnsi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CE68" w14:textId="77777777" w:rsidR="005B392C" w:rsidRDefault="005B392C" w:rsidP="004025A5">
      <w:pPr>
        <w:spacing w:after="0" w:line="240" w:lineRule="auto"/>
      </w:pPr>
      <w:r>
        <w:separator/>
      </w:r>
    </w:p>
  </w:footnote>
  <w:footnote w:type="continuationSeparator" w:id="0">
    <w:p w14:paraId="378BCD5E" w14:textId="77777777" w:rsidR="005B392C" w:rsidRDefault="005B392C" w:rsidP="004025A5">
      <w:pPr>
        <w:spacing w:after="0" w:line="240" w:lineRule="auto"/>
      </w:pPr>
      <w:r>
        <w:continuationSeparator/>
      </w:r>
    </w:p>
  </w:footnote>
  <w:footnote w:type="continuationNotice" w:id="1">
    <w:p w14:paraId="3584D245" w14:textId="77777777" w:rsidR="005B392C" w:rsidRDefault="005B3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6EB4" w14:textId="44E0CAFA" w:rsidR="00C31348" w:rsidRPr="004025A5" w:rsidRDefault="00CE7CC5" w:rsidP="00227648">
    <w:pPr>
      <w:pStyle w:val="En-tte"/>
      <w:tabs>
        <w:tab w:val="clear" w:pos="8640"/>
        <w:tab w:val="right" w:pos="10773"/>
      </w:tabs>
      <w:spacing w:after="120"/>
      <w:rPr>
        <w:rFonts w:asciiTheme="majorHAnsi" w:hAnsiTheme="majorHAnsi" w:cstheme="majorHAnsi"/>
        <w:i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B2A389D" wp14:editId="2F267E08">
          <wp:simplePos x="0" y="0"/>
          <wp:positionH relativeFrom="column">
            <wp:posOffset>3175</wp:posOffset>
          </wp:positionH>
          <wp:positionV relativeFrom="paragraph">
            <wp:posOffset>-244577</wp:posOffset>
          </wp:positionV>
          <wp:extent cx="1060704" cy="483380"/>
          <wp:effectExtent l="0" t="0" r="0" b="0"/>
          <wp:wrapNone/>
          <wp:docPr id="2705836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48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57E">
      <w:tab/>
    </w:r>
    <w:r w:rsidR="0047257E">
      <w:tab/>
    </w:r>
    <w:r w:rsidR="0047257E" w:rsidRPr="004025A5">
      <w:rPr>
        <w:rFonts w:asciiTheme="majorHAnsi" w:hAnsiTheme="majorHAnsi" w:cstheme="majorHAnsi"/>
        <w:i/>
      </w:rPr>
      <w:t>Techniques de l’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43F"/>
    <w:multiLevelType w:val="hybridMultilevel"/>
    <w:tmpl w:val="D5DA9D30"/>
    <w:lvl w:ilvl="0" w:tplc="C46C089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144A"/>
    <w:multiLevelType w:val="hybridMultilevel"/>
    <w:tmpl w:val="FBF80F1E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1D6B76"/>
    <w:multiLevelType w:val="hybridMultilevel"/>
    <w:tmpl w:val="AF06E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2A0"/>
    <w:multiLevelType w:val="hybridMultilevel"/>
    <w:tmpl w:val="718C8F7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078AB"/>
    <w:multiLevelType w:val="hybridMultilevel"/>
    <w:tmpl w:val="BCFA382E"/>
    <w:lvl w:ilvl="0" w:tplc="C46C08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74B2F"/>
    <w:multiLevelType w:val="hybridMultilevel"/>
    <w:tmpl w:val="FD10E2E8"/>
    <w:lvl w:ilvl="0" w:tplc="C46C08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90CD0"/>
    <w:multiLevelType w:val="hybridMultilevel"/>
    <w:tmpl w:val="80A260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6D"/>
    <w:multiLevelType w:val="hybridMultilevel"/>
    <w:tmpl w:val="A4C83D58"/>
    <w:lvl w:ilvl="0" w:tplc="EC063AFE">
      <w:start w:val="1"/>
      <w:numFmt w:val="bullet"/>
      <w:lvlText w:val=""/>
      <w:lvlJc w:val="left"/>
      <w:pPr>
        <w:ind w:left="447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E2114"/>
    <w:multiLevelType w:val="hybridMultilevel"/>
    <w:tmpl w:val="9C9A2E50"/>
    <w:lvl w:ilvl="0" w:tplc="A66C12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44FA5"/>
    <w:multiLevelType w:val="hybridMultilevel"/>
    <w:tmpl w:val="6F9063FC"/>
    <w:lvl w:ilvl="0" w:tplc="C46C089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664C5"/>
    <w:multiLevelType w:val="hybridMultilevel"/>
    <w:tmpl w:val="0B60DA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0657"/>
    <w:multiLevelType w:val="hybridMultilevel"/>
    <w:tmpl w:val="F392D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C226E"/>
    <w:multiLevelType w:val="hybridMultilevel"/>
    <w:tmpl w:val="24B22E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64DB8"/>
    <w:multiLevelType w:val="hybridMultilevel"/>
    <w:tmpl w:val="995CD49E"/>
    <w:lvl w:ilvl="0" w:tplc="4860E48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ajorHAns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380"/>
    <w:multiLevelType w:val="hybridMultilevel"/>
    <w:tmpl w:val="D43CA6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F36ED"/>
    <w:multiLevelType w:val="multilevel"/>
    <w:tmpl w:val="186076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278270CC"/>
    <w:multiLevelType w:val="hybridMultilevel"/>
    <w:tmpl w:val="D43A67B0"/>
    <w:lvl w:ilvl="0" w:tplc="0C902CC4">
      <w:numFmt w:val="bullet"/>
      <w:lvlText w:val="-"/>
      <w:lvlJc w:val="left"/>
      <w:pPr>
        <w:ind w:left="360" w:hanging="360"/>
      </w:pPr>
      <w:rPr>
        <w:rFonts w:ascii="Calibri" w:eastAsia="SimSun" w:hAnsi="Calibri" w:cstheme="minorHAns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C27D9"/>
    <w:multiLevelType w:val="hybridMultilevel"/>
    <w:tmpl w:val="C696E4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11CF"/>
    <w:multiLevelType w:val="hybridMultilevel"/>
    <w:tmpl w:val="49D2871A"/>
    <w:lvl w:ilvl="0" w:tplc="0C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5E75B2"/>
    <w:multiLevelType w:val="hybridMultilevel"/>
    <w:tmpl w:val="200A9E1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70FFC"/>
    <w:multiLevelType w:val="hybridMultilevel"/>
    <w:tmpl w:val="B254EE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954C9"/>
    <w:multiLevelType w:val="hybridMultilevel"/>
    <w:tmpl w:val="8B4A02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72B88"/>
    <w:multiLevelType w:val="hybridMultilevel"/>
    <w:tmpl w:val="C6229C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E0E4F"/>
    <w:multiLevelType w:val="hybridMultilevel"/>
    <w:tmpl w:val="3DC4DE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34986"/>
    <w:multiLevelType w:val="hybridMultilevel"/>
    <w:tmpl w:val="CDCA4240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AF217B4"/>
    <w:multiLevelType w:val="hybridMultilevel"/>
    <w:tmpl w:val="19124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064C1"/>
    <w:multiLevelType w:val="hybridMultilevel"/>
    <w:tmpl w:val="3E76A79C"/>
    <w:lvl w:ilvl="0" w:tplc="1F008F2E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C05F6"/>
    <w:multiLevelType w:val="hybridMultilevel"/>
    <w:tmpl w:val="D43CA6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B10E6B"/>
    <w:multiLevelType w:val="multilevel"/>
    <w:tmpl w:val="8D6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C13B5"/>
    <w:multiLevelType w:val="hybridMultilevel"/>
    <w:tmpl w:val="806633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11ED0"/>
    <w:multiLevelType w:val="hybridMultilevel"/>
    <w:tmpl w:val="5922BE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A0795"/>
    <w:multiLevelType w:val="hybridMultilevel"/>
    <w:tmpl w:val="469C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7683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D66757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C46C0898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95E83"/>
    <w:multiLevelType w:val="hybridMultilevel"/>
    <w:tmpl w:val="0EB0F5EE"/>
    <w:lvl w:ilvl="0" w:tplc="C46C08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B5013"/>
    <w:multiLevelType w:val="hybridMultilevel"/>
    <w:tmpl w:val="ABDEF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6ED0"/>
    <w:multiLevelType w:val="hybridMultilevel"/>
    <w:tmpl w:val="0B2E65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21E3B"/>
    <w:multiLevelType w:val="hybridMultilevel"/>
    <w:tmpl w:val="7D5254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D1607"/>
    <w:multiLevelType w:val="hybridMultilevel"/>
    <w:tmpl w:val="47B2CE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A6534"/>
    <w:multiLevelType w:val="multilevel"/>
    <w:tmpl w:val="74F6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52A78"/>
    <w:multiLevelType w:val="hybridMultilevel"/>
    <w:tmpl w:val="0332DB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6F2D"/>
    <w:multiLevelType w:val="hybridMultilevel"/>
    <w:tmpl w:val="CEEEF5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14EEC"/>
    <w:multiLevelType w:val="hybridMultilevel"/>
    <w:tmpl w:val="47B2CE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77DEE"/>
    <w:multiLevelType w:val="hybridMultilevel"/>
    <w:tmpl w:val="39FE48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AD1538"/>
    <w:multiLevelType w:val="hybridMultilevel"/>
    <w:tmpl w:val="6F4405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1D20"/>
    <w:multiLevelType w:val="hybridMultilevel"/>
    <w:tmpl w:val="02F6DF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D044B"/>
    <w:multiLevelType w:val="hybridMultilevel"/>
    <w:tmpl w:val="39FE48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C6A48"/>
    <w:multiLevelType w:val="hybridMultilevel"/>
    <w:tmpl w:val="32F2F7D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097122">
    <w:abstractNumId w:val="16"/>
  </w:num>
  <w:num w:numId="2" w16cid:durableId="394476844">
    <w:abstractNumId w:val="41"/>
  </w:num>
  <w:num w:numId="3" w16cid:durableId="489488575">
    <w:abstractNumId w:val="44"/>
  </w:num>
  <w:num w:numId="4" w16cid:durableId="706101169">
    <w:abstractNumId w:val="33"/>
  </w:num>
  <w:num w:numId="5" w16cid:durableId="968556991">
    <w:abstractNumId w:val="29"/>
  </w:num>
  <w:num w:numId="6" w16cid:durableId="1035037909">
    <w:abstractNumId w:val="35"/>
  </w:num>
  <w:num w:numId="7" w16cid:durableId="842862742">
    <w:abstractNumId w:val="12"/>
  </w:num>
  <w:num w:numId="8" w16cid:durableId="1792359562">
    <w:abstractNumId w:val="23"/>
  </w:num>
  <w:num w:numId="9" w16cid:durableId="2024504448">
    <w:abstractNumId w:val="8"/>
  </w:num>
  <w:num w:numId="10" w16cid:durableId="2100785591">
    <w:abstractNumId w:val="36"/>
  </w:num>
  <w:num w:numId="11" w16cid:durableId="1910533061">
    <w:abstractNumId w:val="13"/>
  </w:num>
  <w:num w:numId="12" w16cid:durableId="2110201391">
    <w:abstractNumId w:val="22"/>
  </w:num>
  <w:num w:numId="13" w16cid:durableId="510753134">
    <w:abstractNumId w:val="14"/>
  </w:num>
  <w:num w:numId="14" w16cid:durableId="1942714231">
    <w:abstractNumId w:val="25"/>
  </w:num>
  <w:num w:numId="15" w16cid:durableId="513225085">
    <w:abstractNumId w:val="30"/>
  </w:num>
  <w:num w:numId="16" w16cid:durableId="896012483">
    <w:abstractNumId w:val="11"/>
  </w:num>
  <w:num w:numId="17" w16cid:durableId="1649555771">
    <w:abstractNumId w:val="43"/>
  </w:num>
  <w:num w:numId="18" w16cid:durableId="389234865">
    <w:abstractNumId w:val="27"/>
  </w:num>
  <w:num w:numId="19" w16cid:durableId="93063202">
    <w:abstractNumId w:val="37"/>
  </w:num>
  <w:num w:numId="20" w16cid:durableId="526260523">
    <w:abstractNumId w:val="6"/>
  </w:num>
  <w:num w:numId="21" w16cid:durableId="1142038020">
    <w:abstractNumId w:val="9"/>
  </w:num>
  <w:num w:numId="22" w16cid:durableId="1549492519">
    <w:abstractNumId w:val="1"/>
  </w:num>
  <w:num w:numId="23" w16cid:durableId="939751580">
    <w:abstractNumId w:val="19"/>
  </w:num>
  <w:num w:numId="24" w16cid:durableId="2064600774">
    <w:abstractNumId w:val="34"/>
  </w:num>
  <w:num w:numId="25" w16cid:durableId="746879080">
    <w:abstractNumId w:val="39"/>
  </w:num>
  <w:num w:numId="26" w16cid:durableId="1740902194">
    <w:abstractNumId w:val="17"/>
  </w:num>
  <w:num w:numId="27" w16cid:durableId="401220742">
    <w:abstractNumId w:val="45"/>
  </w:num>
  <w:num w:numId="28" w16cid:durableId="1413235783">
    <w:abstractNumId w:val="20"/>
  </w:num>
  <w:num w:numId="29" w16cid:durableId="1216744933">
    <w:abstractNumId w:val="4"/>
  </w:num>
  <w:num w:numId="30" w16cid:durableId="1522892260">
    <w:abstractNumId w:val="18"/>
  </w:num>
  <w:num w:numId="31" w16cid:durableId="2072775570">
    <w:abstractNumId w:val="21"/>
  </w:num>
  <w:num w:numId="32" w16cid:durableId="1310286048">
    <w:abstractNumId w:val="5"/>
  </w:num>
  <w:num w:numId="33" w16cid:durableId="265310805">
    <w:abstractNumId w:val="32"/>
  </w:num>
  <w:num w:numId="34" w16cid:durableId="721947704">
    <w:abstractNumId w:val="40"/>
  </w:num>
  <w:num w:numId="35" w16cid:durableId="874463731">
    <w:abstractNumId w:val="0"/>
  </w:num>
  <w:num w:numId="36" w16cid:durableId="175191442">
    <w:abstractNumId w:val="15"/>
  </w:num>
  <w:num w:numId="37" w16cid:durableId="2026249036">
    <w:abstractNumId w:val="10"/>
  </w:num>
  <w:num w:numId="38" w16cid:durableId="1033728742">
    <w:abstractNumId w:val="3"/>
  </w:num>
  <w:num w:numId="39" w16cid:durableId="951669414">
    <w:abstractNumId w:val="7"/>
  </w:num>
  <w:num w:numId="40" w16cid:durableId="1100679985">
    <w:abstractNumId w:val="31"/>
  </w:num>
  <w:num w:numId="41" w16cid:durableId="1501582519">
    <w:abstractNumId w:val="38"/>
  </w:num>
  <w:num w:numId="42" w16cid:durableId="1101410516">
    <w:abstractNumId w:val="24"/>
  </w:num>
  <w:num w:numId="43" w16cid:durableId="1232304717">
    <w:abstractNumId w:val="42"/>
  </w:num>
  <w:num w:numId="44" w16cid:durableId="1304893185">
    <w:abstractNumId w:val="26"/>
  </w:num>
  <w:num w:numId="45" w16cid:durableId="447551586">
    <w:abstractNumId w:val="2"/>
  </w:num>
  <w:num w:numId="46" w16cid:durableId="18063889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0A"/>
    <w:rsid w:val="000005DD"/>
    <w:rsid w:val="00005046"/>
    <w:rsid w:val="0000632E"/>
    <w:rsid w:val="00011DDA"/>
    <w:rsid w:val="00013758"/>
    <w:rsid w:val="00014ADF"/>
    <w:rsid w:val="00015E16"/>
    <w:rsid w:val="00016955"/>
    <w:rsid w:val="00016BE8"/>
    <w:rsid w:val="00021012"/>
    <w:rsid w:val="000211EE"/>
    <w:rsid w:val="00022F09"/>
    <w:rsid w:val="00023123"/>
    <w:rsid w:val="0002429E"/>
    <w:rsid w:val="000257FC"/>
    <w:rsid w:val="0002671A"/>
    <w:rsid w:val="000273DA"/>
    <w:rsid w:val="000304BD"/>
    <w:rsid w:val="000305A8"/>
    <w:rsid w:val="00037BDC"/>
    <w:rsid w:val="00042F04"/>
    <w:rsid w:val="00044237"/>
    <w:rsid w:val="000443E4"/>
    <w:rsid w:val="00044A08"/>
    <w:rsid w:val="00047351"/>
    <w:rsid w:val="000513C4"/>
    <w:rsid w:val="000549EC"/>
    <w:rsid w:val="00056A27"/>
    <w:rsid w:val="00064783"/>
    <w:rsid w:val="00064933"/>
    <w:rsid w:val="00065D24"/>
    <w:rsid w:val="00067FEB"/>
    <w:rsid w:val="0007210D"/>
    <w:rsid w:val="00072A5C"/>
    <w:rsid w:val="000743FB"/>
    <w:rsid w:val="00075D0B"/>
    <w:rsid w:val="000763EE"/>
    <w:rsid w:val="00080C9F"/>
    <w:rsid w:val="00080F6B"/>
    <w:rsid w:val="000866BE"/>
    <w:rsid w:val="0008677A"/>
    <w:rsid w:val="00086EF6"/>
    <w:rsid w:val="00087A86"/>
    <w:rsid w:val="00090B06"/>
    <w:rsid w:val="00092424"/>
    <w:rsid w:val="000935F8"/>
    <w:rsid w:val="00094D6F"/>
    <w:rsid w:val="0009719C"/>
    <w:rsid w:val="00097DF0"/>
    <w:rsid w:val="00097EE9"/>
    <w:rsid w:val="000A091D"/>
    <w:rsid w:val="000A28DB"/>
    <w:rsid w:val="000A2FF0"/>
    <w:rsid w:val="000A76B4"/>
    <w:rsid w:val="000B1235"/>
    <w:rsid w:val="000B5B2F"/>
    <w:rsid w:val="000B5FB6"/>
    <w:rsid w:val="000B70D6"/>
    <w:rsid w:val="000C1C66"/>
    <w:rsid w:val="000C3394"/>
    <w:rsid w:val="000C3DAB"/>
    <w:rsid w:val="000C4979"/>
    <w:rsid w:val="000C4B75"/>
    <w:rsid w:val="000D0A1C"/>
    <w:rsid w:val="000D132D"/>
    <w:rsid w:val="000D283E"/>
    <w:rsid w:val="000D57BF"/>
    <w:rsid w:val="000D5E96"/>
    <w:rsid w:val="000D7BCE"/>
    <w:rsid w:val="000E1FB2"/>
    <w:rsid w:val="000E2962"/>
    <w:rsid w:val="000E3C98"/>
    <w:rsid w:val="000E532C"/>
    <w:rsid w:val="000E5B5A"/>
    <w:rsid w:val="000F22AE"/>
    <w:rsid w:val="000F50BF"/>
    <w:rsid w:val="000F75AA"/>
    <w:rsid w:val="000F7FEE"/>
    <w:rsid w:val="001007E2"/>
    <w:rsid w:val="00100C82"/>
    <w:rsid w:val="00100C98"/>
    <w:rsid w:val="001044FE"/>
    <w:rsid w:val="0010718D"/>
    <w:rsid w:val="00107883"/>
    <w:rsid w:val="001103E9"/>
    <w:rsid w:val="00110B42"/>
    <w:rsid w:val="0011104E"/>
    <w:rsid w:val="00114248"/>
    <w:rsid w:val="00117A16"/>
    <w:rsid w:val="00121B5F"/>
    <w:rsid w:val="0012299D"/>
    <w:rsid w:val="00124DA3"/>
    <w:rsid w:val="00126F50"/>
    <w:rsid w:val="00127138"/>
    <w:rsid w:val="00127354"/>
    <w:rsid w:val="00127550"/>
    <w:rsid w:val="00127582"/>
    <w:rsid w:val="00130ECE"/>
    <w:rsid w:val="0013385A"/>
    <w:rsid w:val="00134C7C"/>
    <w:rsid w:val="00136ADD"/>
    <w:rsid w:val="00144811"/>
    <w:rsid w:val="00145E70"/>
    <w:rsid w:val="001463CF"/>
    <w:rsid w:val="00146E36"/>
    <w:rsid w:val="001477C5"/>
    <w:rsid w:val="00152D63"/>
    <w:rsid w:val="00153471"/>
    <w:rsid w:val="00153D3B"/>
    <w:rsid w:val="001550B7"/>
    <w:rsid w:val="001563A5"/>
    <w:rsid w:val="00156828"/>
    <w:rsid w:val="00156D11"/>
    <w:rsid w:val="001576CA"/>
    <w:rsid w:val="00163966"/>
    <w:rsid w:val="0016515E"/>
    <w:rsid w:val="001713A8"/>
    <w:rsid w:val="00175FEF"/>
    <w:rsid w:val="00177116"/>
    <w:rsid w:val="00177A9F"/>
    <w:rsid w:val="00181F6F"/>
    <w:rsid w:val="0018251D"/>
    <w:rsid w:val="001825A9"/>
    <w:rsid w:val="001835DA"/>
    <w:rsid w:val="00184F35"/>
    <w:rsid w:val="00185BF8"/>
    <w:rsid w:val="00186380"/>
    <w:rsid w:val="00186E4E"/>
    <w:rsid w:val="00187F3C"/>
    <w:rsid w:val="00190869"/>
    <w:rsid w:val="00191AC5"/>
    <w:rsid w:val="00192130"/>
    <w:rsid w:val="00192E8B"/>
    <w:rsid w:val="00193AEF"/>
    <w:rsid w:val="0019433A"/>
    <w:rsid w:val="00196A0C"/>
    <w:rsid w:val="0019755F"/>
    <w:rsid w:val="00197605"/>
    <w:rsid w:val="001A0B31"/>
    <w:rsid w:val="001A0FD1"/>
    <w:rsid w:val="001A30C2"/>
    <w:rsid w:val="001A345E"/>
    <w:rsid w:val="001A37AB"/>
    <w:rsid w:val="001A3E7D"/>
    <w:rsid w:val="001A57EB"/>
    <w:rsid w:val="001A5A45"/>
    <w:rsid w:val="001B0F0D"/>
    <w:rsid w:val="001B5D9C"/>
    <w:rsid w:val="001B7859"/>
    <w:rsid w:val="001C0E05"/>
    <w:rsid w:val="001C28E0"/>
    <w:rsid w:val="001C2E61"/>
    <w:rsid w:val="001C5C9B"/>
    <w:rsid w:val="001C688F"/>
    <w:rsid w:val="001D08AB"/>
    <w:rsid w:val="001D0F90"/>
    <w:rsid w:val="001D1477"/>
    <w:rsid w:val="001D1BD3"/>
    <w:rsid w:val="001D21DD"/>
    <w:rsid w:val="001D2C2B"/>
    <w:rsid w:val="001D3263"/>
    <w:rsid w:val="001D3662"/>
    <w:rsid w:val="001D428A"/>
    <w:rsid w:val="001D6B5A"/>
    <w:rsid w:val="001E0185"/>
    <w:rsid w:val="001E4DE3"/>
    <w:rsid w:val="001E564F"/>
    <w:rsid w:val="001E5AD6"/>
    <w:rsid w:val="001E6185"/>
    <w:rsid w:val="001F0DC5"/>
    <w:rsid w:val="001F20B5"/>
    <w:rsid w:val="001F358D"/>
    <w:rsid w:val="001F5E27"/>
    <w:rsid w:val="001F6323"/>
    <w:rsid w:val="001F7470"/>
    <w:rsid w:val="00200757"/>
    <w:rsid w:val="00200C99"/>
    <w:rsid w:val="00201140"/>
    <w:rsid w:val="00201B46"/>
    <w:rsid w:val="00204E4D"/>
    <w:rsid w:val="00207124"/>
    <w:rsid w:val="00211AF6"/>
    <w:rsid w:val="002138B5"/>
    <w:rsid w:val="00213CBE"/>
    <w:rsid w:val="00215F44"/>
    <w:rsid w:val="00216B81"/>
    <w:rsid w:val="00216DF4"/>
    <w:rsid w:val="00221289"/>
    <w:rsid w:val="00221A94"/>
    <w:rsid w:val="002232D1"/>
    <w:rsid w:val="002261C5"/>
    <w:rsid w:val="002262BE"/>
    <w:rsid w:val="00227648"/>
    <w:rsid w:val="00227656"/>
    <w:rsid w:val="00227FCD"/>
    <w:rsid w:val="00227FEE"/>
    <w:rsid w:val="002313FB"/>
    <w:rsid w:val="00233A64"/>
    <w:rsid w:val="00234599"/>
    <w:rsid w:val="00236031"/>
    <w:rsid w:val="0023678B"/>
    <w:rsid w:val="0024083A"/>
    <w:rsid w:val="0024383E"/>
    <w:rsid w:val="002443F2"/>
    <w:rsid w:val="002459E7"/>
    <w:rsid w:val="00250806"/>
    <w:rsid w:val="00252504"/>
    <w:rsid w:val="00253669"/>
    <w:rsid w:val="00253FE2"/>
    <w:rsid w:val="00254187"/>
    <w:rsid w:val="00254CCA"/>
    <w:rsid w:val="00256422"/>
    <w:rsid w:val="00261BDE"/>
    <w:rsid w:val="00262B6F"/>
    <w:rsid w:val="00262C3A"/>
    <w:rsid w:val="00263FC0"/>
    <w:rsid w:val="002653E3"/>
    <w:rsid w:val="00266900"/>
    <w:rsid w:val="00266939"/>
    <w:rsid w:val="002708DE"/>
    <w:rsid w:val="0027100D"/>
    <w:rsid w:val="002726C8"/>
    <w:rsid w:val="0028011C"/>
    <w:rsid w:val="002806FF"/>
    <w:rsid w:val="00280CEC"/>
    <w:rsid w:val="00282091"/>
    <w:rsid w:val="002822F7"/>
    <w:rsid w:val="00283C9D"/>
    <w:rsid w:val="00287E2C"/>
    <w:rsid w:val="002903C0"/>
    <w:rsid w:val="00290662"/>
    <w:rsid w:val="00290737"/>
    <w:rsid w:val="00290755"/>
    <w:rsid w:val="002910C3"/>
    <w:rsid w:val="002939E8"/>
    <w:rsid w:val="00293E61"/>
    <w:rsid w:val="002943B2"/>
    <w:rsid w:val="00294417"/>
    <w:rsid w:val="00295527"/>
    <w:rsid w:val="0029555F"/>
    <w:rsid w:val="00295CF6"/>
    <w:rsid w:val="002A046C"/>
    <w:rsid w:val="002A27AE"/>
    <w:rsid w:val="002A44CC"/>
    <w:rsid w:val="002A53D3"/>
    <w:rsid w:val="002B21F5"/>
    <w:rsid w:val="002B33FD"/>
    <w:rsid w:val="002B6230"/>
    <w:rsid w:val="002B66A0"/>
    <w:rsid w:val="002B7FCF"/>
    <w:rsid w:val="002C0CE1"/>
    <w:rsid w:val="002C218D"/>
    <w:rsid w:val="002C2C2B"/>
    <w:rsid w:val="002C4DCF"/>
    <w:rsid w:val="002C5F11"/>
    <w:rsid w:val="002D13F1"/>
    <w:rsid w:val="002D3020"/>
    <w:rsid w:val="002D362D"/>
    <w:rsid w:val="002D54A5"/>
    <w:rsid w:val="002D5760"/>
    <w:rsid w:val="002D6A7A"/>
    <w:rsid w:val="002D7154"/>
    <w:rsid w:val="002D738F"/>
    <w:rsid w:val="002D7742"/>
    <w:rsid w:val="002E09C8"/>
    <w:rsid w:val="002E1016"/>
    <w:rsid w:val="002E273B"/>
    <w:rsid w:val="002E4DFF"/>
    <w:rsid w:val="002E5146"/>
    <w:rsid w:val="002E5284"/>
    <w:rsid w:val="002E544A"/>
    <w:rsid w:val="002E5B21"/>
    <w:rsid w:val="002E6633"/>
    <w:rsid w:val="002F3310"/>
    <w:rsid w:val="002F3D85"/>
    <w:rsid w:val="002F3ED0"/>
    <w:rsid w:val="002F3EF1"/>
    <w:rsid w:val="002F4B4C"/>
    <w:rsid w:val="002F6D68"/>
    <w:rsid w:val="002F6EB3"/>
    <w:rsid w:val="002F7CBF"/>
    <w:rsid w:val="00300852"/>
    <w:rsid w:val="00301B99"/>
    <w:rsid w:val="00305A4B"/>
    <w:rsid w:val="003074BA"/>
    <w:rsid w:val="003077A2"/>
    <w:rsid w:val="00307A87"/>
    <w:rsid w:val="00310346"/>
    <w:rsid w:val="00312354"/>
    <w:rsid w:val="00313AF8"/>
    <w:rsid w:val="00315B67"/>
    <w:rsid w:val="00317A81"/>
    <w:rsid w:val="00317BC1"/>
    <w:rsid w:val="00320C2C"/>
    <w:rsid w:val="00322939"/>
    <w:rsid w:val="00323AA8"/>
    <w:rsid w:val="003264CE"/>
    <w:rsid w:val="003269FA"/>
    <w:rsid w:val="00327C95"/>
    <w:rsid w:val="00332444"/>
    <w:rsid w:val="0033269F"/>
    <w:rsid w:val="00333830"/>
    <w:rsid w:val="003344A7"/>
    <w:rsid w:val="00336A47"/>
    <w:rsid w:val="00336CF8"/>
    <w:rsid w:val="0033730D"/>
    <w:rsid w:val="0034016B"/>
    <w:rsid w:val="00341ACC"/>
    <w:rsid w:val="0034235F"/>
    <w:rsid w:val="00342430"/>
    <w:rsid w:val="003438D8"/>
    <w:rsid w:val="003456A0"/>
    <w:rsid w:val="00350FD6"/>
    <w:rsid w:val="003519C8"/>
    <w:rsid w:val="0035458A"/>
    <w:rsid w:val="00354F83"/>
    <w:rsid w:val="00355C91"/>
    <w:rsid w:val="00357E6D"/>
    <w:rsid w:val="00364387"/>
    <w:rsid w:val="00366C85"/>
    <w:rsid w:val="003724C5"/>
    <w:rsid w:val="003729CD"/>
    <w:rsid w:val="00373711"/>
    <w:rsid w:val="00373C80"/>
    <w:rsid w:val="00374507"/>
    <w:rsid w:val="00374C72"/>
    <w:rsid w:val="00375570"/>
    <w:rsid w:val="0038201A"/>
    <w:rsid w:val="00382286"/>
    <w:rsid w:val="00383D3A"/>
    <w:rsid w:val="00384C70"/>
    <w:rsid w:val="00385DE3"/>
    <w:rsid w:val="00386AD6"/>
    <w:rsid w:val="003879A7"/>
    <w:rsid w:val="00391FDE"/>
    <w:rsid w:val="00392823"/>
    <w:rsid w:val="00394DBF"/>
    <w:rsid w:val="003963E2"/>
    <w:rsid w:val="003A05E4"/>
    <w:rsid w:val="003A21CF"/>
    <w:rsid w:val="003A2BA3"/>
    <w:rsid w:val="003A3DAE"/>
    <w:rsid w:val="003A5CA3"/>
    <w:rsid w:val="003A68CD"/>
    <w:rsid w:val="003A79E0"/>
    <w:rsid w:val="003B0B7C"/>
    <w:rsid w:val="003B214D"/>
    <w:rsid w:val="003B3172"/>
    <w:rsid w:val="003B50D9"/>
    <w:rsid w:val="003B54A1"/>
    <w:rsid w:val="003B572F"/>
    <w:rsid w:val="003B7C5E"/>
    <w:rsid w:val="003C17F5"/>
    <w:rsid w:val="003C1DC7"/>
    <w:rsid w:val="003C2DD9"/>
    <w:rsid w:val="003C3190"/>
    <w:rsid w:val="003C6E3F"/>
    <w:rsid w:val="003D0DC8"/>
    <w:rsid w:val="003D1E56"/>
    <w:rsid w:val="003D32F5"/>
    <w:rsid w:val="003D3ACF"/>
    <w:rsid w:val="003D4193"/>
    <w:rsid w:val="003D4A0F"/>
    <w:rsid w:val="003D61D1"/>
    <w:rsid w:val="003E305D"/>
    <w:rsid w:val="003E6EEC"/>
    <w:rsid w:val="003E728D"/>
    <w:rsid w:val="003F45AE"/>
    <w:rsid w:val="003F52CB"/>
    <w:rsid w:val="003F61ED"/>
    <w:rsid w:val="003F67F4"/>
    <w:rsid w:val="0040036C"/>
    <w:rsid w:val="00401C22"/>
    <w:rsid w:val="004025A5"/>
    <w:rsid w:val="00404AC8"/>
    <w:rsid w:val="00404C93"/>
    <w:rsid w:val="00404D60"/>
    <w:rsid w:val="004052AE"/>
    <w:rsid w:val="00412A99"/>
    <w:rsid w:val="00412FEC"/>
    <w:rsid w:val="0041331C"/>
    <w:rsid w:val="004153B3"/>
    <w:rsid w:val="004175C2"/>
    <w:rsid w:val="004200F5"/>
    <w:rsid w:val="00420670"/>
    <w:rsid w:val="00421B22"/>
    <w:rsid w:val="00423F44"/>
    <w:rsid w:val="0042467E"/>
    <w:rsid w:val="00424D08"/>
    <w:rsid w:val="004252AE"/>
    <w:rsid w:val="00425BD4"/>
    <w:rsid w:val="00426F54"/>
    <w:rsid w:val="004270D7"/>
    <w:rsid w:val="0042722F"/>
    <w:rsid w:val="00430898"/>
    <w:rsid w:val="004341F0"/>
    <w:rsid w:val="00435749"/>
    <w:rsid w:val="00436014"/>
    <w:rsid w:val="004362DB"/>
    <w:rsid w:val="00436672"/>
    <w:rsid w:val="00442438"/>
    <w:rsid w:val="00444EC1"/>
    <w:rsid w:val="00445A0D"/>
    <w:rsid w:val="00446E19"/>
    <w:rsid w:val="00447C18"/>
    <w:rsid w:val="00452EDB"/>
    <w:rsid w:val="004538E9"/>
    <w:rsid w:val="004566D8"/>
    <w:rsid w:val="00456777"/>
    <w:rsid w:val="0045768F"/>
    <w:rsid w:val="00457AB9"/>
    <w:rsid w:val="00457B0C"/>
    <w:rsid w:val="00460A19"/>
    <w:rsid w:val="00460CF4"/>
    <w:rsid w:val="00461512"/>
    <w:rsid w:val="00461AB3"/>
    <w:rsid w:val="00462597"/>
    <w:rsid w:val="004649D2"/>
    <w:rsid w:val="0047020C"/>
    <w:rsid w:val="0047257E"/>
    <w:rsid w:val="00472910"/>
    <w:rsid w:val="00472FE1"/>
    <w:rsid w:val="0047392B"/>
    <w:rsid w:val="00474173"/>
    <w:rsid w:val="00474AAB"/>
    <w:rsid w:val="0048014C"/>
    <w:rsid w:val="00480381"/>
    <w:rsid w:val="00483214"/>
    <w:rsid w:val="00483D45"/>
    <w:rsid w:val="00483DAC"/>
    <w:rsid w:val="00490C52"/>
    <w:rsid w:val="00491827"/>
    <w:rsid w:val="004932CE"/>
    <w:rsid w:val="00494949"/>
    <w:rsid w:val="00495BF3"/>
    <w:rsid w:val="00495F1D"/>
    <w:rsid w:val="00497E10"/>
    <w:rsid w:val="004A4989"/>
    <w:rsid w:val="004A546E"/>
    <w:rsid w:val="004A6B2A"/>
    <w:rsid w:val="004A6BD9"/>
    <w:rsid w:val="004B2865"/>
    <w:rsid w:val="004B4B7A"/>
    <w:rsid w:val="004B4CB2"/>
    <w:rsid w:val="004B574D"/>
    <w:rsid w:val="004C071D"/>
    <w:rsid w:val="004C0CC6"/>
    <w:rsid w:val="004C4E15"/>
    <w:rsid w:val="004C53C9"/>
    <w:rsid w:val="004C5434"/>
    <w:rsid w:val="004D0D05"/>
    <w:rsid w:val="004D123A"/>
    <w:rsid w:val="004D13A3"/>
    <w:rsid w:val="004D5A0C"/>
    <w:rsid w:val="004D5F89"/>
    <w:rsid w:val="004D79AA"/>
    <w:rsid w:val="004E053A"/>
    <w:rsid w:val="004E23DF"/>
    <w:rsid w:val="004E24B7"/>
    <w:rsid w:val="004E34D9"/>
    <w:rsid w:val="004E3CE6"/>
    <w:rsid w:val="004E3D55"/>
    <w:rsid w:val="004E462F"/>
    <w:rsid w:val="004E4724"/>
    <w:rsid w:val="004E4B9F"/>
    <w:rsid w:val="004E57D7"/>
    <w:rsid w:val="004E5D8E"/>
    <w:rsid w:val="004E61F6"/>
    <w:rsid w:val="004F0D21"/>
    <w:rsid w:val="004F1187"/>
    <w:rsid w:val="004F17C7"/>
    <w:rsid w:val="004F2A29"/>
    <w:rsid w:val="004F3033"/>
    <w:rsid w:val="004F3243"/>
    <w:rsid w:val="004F3BB5"/>
    <w:rsid w:val="004F3E4C"/>
    <w:rsid w:val="004F7916"/>
    <w:rsid w:val="005004DB"/>
    <w:rsid w:val="00500AE7"/>
    <w:rsid w:val="005024F7"/>
    <w:rsid w:val="00502FA9"/>
    <w:rsid w:val="005040CD"/>
    <w:rsid w:val="00504CE6"/>
    <w:rsid w:val="0050759F"/>
    <w:rsid w:val="005112A1"/>
    <w:rsid w:val="005112FF"/>
    <w:rsid w:val="005136D9"/>
    <w:rsid w:val="00517011"/>
    <w:rsid w:val="00524382"/>
    <w:rsid w:val="00530CDC"/>
    <w:rsid w:val="005353CD"/>
    <w:rsid w:val="0053623D"/>
    <w:rsid w:val="005372E2"/>
    <w:rsid w:val="00537554"/>
    <w:rsid w:val="00537DDF"/>
    <w:rsid w:val="00540C73"/>
    <w:rsid w:val="0054219D"/>
    <w:rsid w:val="005422BA"/>
    <w:rsid w:val="00544AEF"/>
    <w:rsid w:val="005452AF"/>
    <w:rsid w:val="0054598E"/>
    <w:rsid w:val="00546D12"/>
    <w:rsid w:val="00547C5C"/>
    <w:rsid w:val="00551653"/>
    <w:rsid w:val="00553BDD"/>
    <w:rsid w:val="005555F6"/>
    <w:rsid w:val="00555B4F"/>
    <w:rsid w:val="00555EDF"/>
    <w:rsid w:val="0055799F"/>
    <w:rsid w:val="005623D2"/>
    <w:rsid w:val="00562CB6"/>
    <w:rsid w:val="00562E65"/>
    <w:rsid w:val="0056606A"/>
    <w:rsid w:val="00567235"/>
    <w:rsid w:val="00570C10"/>
    <w:rsid w:val="0057248D"/>
    <w:rsid w:val="0057272E"/>
    <w:rsid w:val="00575D56"/>
    <w:rsid w:val="00576B77"/>
    <w:rsid w:val="005771AE"/>
    <w:rsid w:val="00577221"/>
    <w:rsid w:val="00577A41"/>
    <w:rsid w:val="005813F1"/>
    <w:rsid w:val="0058171F"/>
    <w:rsid w:val="0058202A"/>
    <w:rsid w:val="00583869"/>
    <w:rsid w:val="00583E13"/>
    <w:rsid w:val="00584568"/>
    <w:rsid w:val="00584A92"/>
    <w:rsid w:val="00584D24"/>
    <w:rsid w:val="005851D2"/>
    <w:rsid w:val="00585214"/>
    <w:rsid w:val="0058630C"/>
    <w:rsid w:val="00586CDF"/>
    <w:rsid w:val="00590DAC"/>
    <w:rsid w:val="00591BEF"/>
    <w:rsid w:val="00594340"/>
    <w:rsid w:val="00594E30"/>
    <w:rsid w:val="005A23F0"/>
    <w:rsid w:val="005A5EB7"/>
    <w:rsid w:val="005B0571"/>
    <w:rsid w:val="005B12F8"/>
    <w:rsid w:val="005B1FCD"/>
    <w:rsid w:val="005B2B15"/>
    <w:rsid w:val="005B392C"/>
    <w:rsid w:val="005B3EC9"/>
    <w:rsid w:val="005B541A"/>
    <w:rsid w:val="005B75FD"/>
    <w:rsid w:val="005B7970"/>
    <w:rsid w:val="005B7E9B"/>
    <w:rsid w:val="005C0C67"/>
    <w:rsid w:val="005C2997"/>
    <w:rsid w:val="005C315B"/>
    <w:rsid w:val="005C430E"/>
    <w:rsid w:val="005C461D"/>
    <w:rsid w:val="005C5488"/>
    <w:rsid w:val="005C5DD6"/>
    <w:rsid w:val="005C75CC"/>
    <w:rsid w:val="005D017D"/>
    <w:rsid w:val="005D3B0A"/>
    <w:rsid w:val="005D48B8"/>
    <w:rsid w:val="005D5124"/>
    <w:rsid w:val="005D5384"/>
    <w:rsid w:val="005D6B87"/>
    <w:rsid w:val="005D7ECC"/>
    <w:rsid w:val="005E3E0D"/>
    <w:rsid w:val="005E570B"/>
    <w:rsid w:val="005E7944"/>
    <w:rsid w:val="005E7D85"/>
    <w:rsid w:val="005F0BC1"/>
    <w:rsid w:val="005F1C87"/>
    <w:rsid w:val="005F2F9F"/>
    <w:rsid w:val="005F3895"/>
    <w:rsid w:val="00600C80"/>
    <w:rsid w:val="00601C8C"/>
    <w:rsid w:val="00606D6F"/>
    <w:rsid w:val="006133F6"/>
    <w:rsid w:val="006134CA"/>
    <w:rsid w:val="0061472D"/>
    <w:rsid w:val="00617837"/>
    <w:rsid w:val="00620069"/>
    <w:rsid w:val="00620138"/>
    <w:rsid w:val="00620571"/>
    <w:rsid w:val="00620F0B"/>
    <w:rsid w:val="006210D6"/>
    <w:rsid w:val="00621C11"/>
    <w:rsid w:val="00621EA7"/>
    <w:rsid w:val="00622252"/>
    <w:rsid w:val="00622636"/>
    <w:rsid w:val="006229A7"/>
    <w:rsid w:val="006234B6"/>
    <w:rsid w:val="00625CD5"/>
    <w:rsid w:val="00627550"/>
    <w:rsid w:val="0062774F"/>
    <w:rsid w:val="0063288B"/>
    <w:rsid w:val="00632D68"/>
    <w:rsid w:val="0063332B"/>
    <w:rsid w:val="00634E91"/>
    <w:rsid w:val="00635FC7"/>
    <w:rsid w:val="00636CC1"/>
    <w:rsid w:val="0063739A"/>
    <w:rsid w:val="0063776F"/>
    <w:rsid w:val="00637D53"/>
    <w:rsid w:val="00640845"/>
    <w:rsid w:val="006425D9"/>
    <w:rsid w:val="00642EBF"/>
    <w:rsid w:val="00644937"/>
    <w:rsid w:val="00644FE4"/>
    <w:rsid w:val="00645867"/>
    <w:rsid w:val="00646278"/>
    <w:rsid w:val="00646959"/>
    <w:rsid w:val="0064795B"/>
    <w:rsid w:val="006529A8"/>
    <w:rsid w:val="00656E7A"/>
    <w:rsid w:val="006610BA"/>
    <w:rsid w:val="00661D47"/>
    <w:rsid w:val="00663BD8"/>
    <w:rsid w:val="006708B2"/>
    <w:rsid w:val="00671A2E"/>
    <w:rsid w:val="00681068"/>
    <w:rsid w:val="0068150D"/>
    <w:rsid w:val="00681DD2"/>
    <w:rsid w:val="0068444D"/>
    <w:rsid w:val="00685859"/>
    <w:rsid w:val="00685AF9"/>
    <w:rsid w:val="0068614C"/>
    <w:rsid w:val="0068673A"/>
    <w:rsid w:val="0068680B"/>
    <w:rsid w:val="0069063B"/>
    <w:rsid w:val="00690D1E"/>
    <w:rsid w:val="00691175"/>
    <w:rsid w:val="0069120A"/>
    <w:rsid w:val="0069187D"/>
    <w:rsid w:val="006919C7"/>
    <w:rsid w:val="00694A78"/>
    <w:rsid w:val="006950B8"/>
    <w:rsid w:val="00696810"/>
    <w:rsid w:val="006A190E"/>
    <w:rsid w:val="006A4F6C"/>
    <w:rsid w:val="006A6743"/>
    <w:rsid w:val="006A6B6D"/>
    <w:rsid w:val="006A6DE3"/>
    <w:rsid w:val="006A7B78"/>
    <w:rsid w:val="006B0971"/>
    <w:rsid w:val="006B0DA8"/>
    <w:rsid w:val="006B20B5"/>
    <w:rsid w:val="006B3E75"/>
    <w:rsid w:val="006B5CCC"/>
    <w:rsid w:val="006B6E6C"/>
    <w:rsid w:val="006C3008"/>
    <w:rsid w:val="006C3E68"/>
    <w:rsid w:val="006C43C1"/>
    <w:rsid w:val="006C5ADE"/>
    <w:rsid w:val="006C7062"/>
    <w:rsid w:val="006D0244"/>
    <w:rsid w:val="006D0C41"/>
    <w:rsid w:val="006D1162"/>
    <w:rsid w:val="006D3C94"/>
    <w:rsid w:val="006D6FD8"/>
    <w:rsid w:val="006E0069"/>
    <w:rsid w:val="006E0396"/>
    <w:rsid w:val="006E1759"/>
    <w:rsid w:val="006E1980"/>
    <w:rsid w:val="006E1B51"/>
    <w:rsid w:val="006E2153"/>
    <w:rsid w:val="006E2D7A"/>
    <w:rsid w:val="006E2E8E"/>
    <w:rsid w:val="006E4486"/>
    <w:rsid w:val="006E5160"/>
    <w:rsid w:val="006E675C"/>
    <w:rsid w:val="006E7091"/>
    <w:rsid w:val="006E727E"/>
    <w:rsid w:val="006E7588"/>
    <w:rsid w:val="006E7660"/>
    <w:rsid w:val="006F0D58"/>
    <w:rsid w:val="006F2D4A"/>
    <w:rsid w:val="006F6A7F"/>
    <w:rsid w:val="006F783B"/>
    <w:rsid w:val="00700185"/>
    <w:rsid w:val="00702197"/>
    <w:rsid w:val="0070240E"/>
    <w:rsid w:val="00702630"/>
    <w:rsid w:val="007032C1"/>
    <w:rsid w:val="007038C6"/>
    <w:rsid w:val="00703BAB"/>
    <w:rsid w:val="007049B2"/>
    <w:rsid w:val="00704A66"/>
    <w:rsid w:val="00704C03"/>
    <w:rsid w:val="00705105"/>
    <w:rsid w:val="00705C3D"/>
    <w:rsid w:val="00706D36"/>
    <w:rsid w:val="00706F70"/>
    <w:rsid w:val="00710D6E"/>
    <w:rsid w:val="007115C0"/>
    <w:rsid w:val="0071194B"/>
    <w:rsid w:val="00711BC2"/>
    <w:rsid w:val="0071458B"/>
    <w:rsid w:val="00714DAE"/>
    <w:rsid w:val="00715374"/>
    <w:rsid w:val="0071576C"/>
    <w:rsid w:val="0071655E"/>
    <w:rsid w:val="0072070B"/>
    <w:rsid w:val="007218EC"/>
    <w:rsid w:val="00724CDB"/>
    <w:rsid w:val="0072533D"/>
    <w:rsid w:val="00727639"/>
    <w:rsid w:val="00731539"/>
    <w:rsid w:val="007330A8"/>
    <w:rsid w:val="00733D62"/>
    <w:rsid w:val="00733DC2"/>
    <w:rsid w:val="007365AB"/>
    <w:rsid w:val="00737306"/>
    <w:rsid w:val="0073779D"/>
    <w:rsid w:val="00737D1D"/>
    <w:rsid w:val="00740771"/>
    <w:rsid w:val="007412E6"/>
    <w:rsid w:val="00742265"/>
    <w:rsid w:val="0074344D"/>
    <w:rsid w:val="00745C2A"/>
    <w:rsid w:val="00750AA0"/>
    <w:rsid w:val="0075339F"/>
    <w:rsid w:val="00754DFB"/>
    <w:rsid w:val="00755A7C"/>
    <w:rsid w:val="007570F4"/>
    <w:rsid w:val="00760435"/>
    <w:rsid w:val="00761597"/>
    <w:rsid w:val="00762D36"/>
    <w:rsid w:val="00762E18"/>
    <w:rsid w:val="00763507"/>
    <w:rsid w:val="00763565"/>
    <w:rsid w:val="007635E4"/>
    <w:rsid w:val="00763EDB"/>
    <w:rsid w:val="007651A9"/>
    <w:rsid w:val="00765DDF"/>
    <w:rsid w:val="007663DE"/>
    <w:rsid w:val="00766EAF"/>
    <w:rsid w:val="00770BDA"/>
    <w:rsid w:val="00770C1F"/>
    <w:rsid w:val="00770D23"/>
    <w:rsid w:val="00771E55"/>
    <w:rsid w:val="0077372F"/>
    <w:rsid w:val="00773DB0"/>
    <w:rsid w:val="00775D2E"/>
    <w:rsid w:val="00776128"/>
    <w:rsid w:val="0078066B"/>
    <w:rsid w:val="00780A98"/>
    <w:rsid w:val="00781C13"/>
    <w:rsid w:val="007820CF"/>
    <w:rsid w:val="00782D25"/>
    <w:rsid w:val="00782FC1"/>
    <w:rsid w:val="007835BF"/>
    <w:rsid w:val="007843A4"/>
    <w:rsid w:val="007845F8"/>
    <w:rsid w:val="0079031F"/>
    <w:rsid w:val="00790498"/>
    <w:rsid w:val="00791077"/>
    <w:rsid w:val="007912E1"/>
    <w:rsid w:val="007915C9"/>
    <w:rsid w:val="0079351B"/>
    <w:rsid w:val="007954FA"/>
    <w:rsid w:val="0079652D"/>
    <w:rsid w:val="007A08E7"/>
    <w:rsid w:val="007A0A5C"/>
    <w:rsid w:val="007A1943"/>
    <w:rsid w:val="007A460A"/>
    <w:rsid w:val="007A471B"/>
    <w:rsid w:val="007A6CAD"/>
    <w:rsid w:val="007A6EEE"/>
    <w:rsid w:val="007A7275"/>
    <w:rsid w:val="007A74D0"/>
    <w:rsid w:val="007B02EA"/>
    <w:rsid w:val="007B1385"/>
    <w:rsid w:val="007B20EF"/>
    <w:rsid w:val="007B2757"/>
    <w:rsid w:val="007B2B72"/>
    <w:rsid w:val="007B3A9C"/>
    <w:rsid w:val="007B4385"/>
    <w:rsid w:val="007B4790"/>
    <w:rsid w:val="007B4E0F"/>
    <w:rsid w:val="007B510A"/>
    <w:rsid w:val="007C0A72"/>
    <w:rsid w:val="007C0D2D"/>
    <w:rsid w:val="007C22B0"/>
    <w:rsid w:val="007C2F32"/>
    <w:rsid w:val="007C5C41"/>
    <w:rsid w:val="007C6E08"/>
    <w:rsid w:val="007C6FE8"/>
    <w:rsid w:val="007C7066"/>
    <w:rsid w:val="007D1447"/>
    <w:rsid w:val="007D2B5E"/>
    <w:rsid w:val="007D33B5"/>
    <w:rsid w:val="007D34B6"/>
    <w:rsid w:val="007D3989"/>
    <w:rsid w:val="007D6472"/>
    <w:rsid w:val="007E012F"/>
    <w:rsid w:val="007E038F"/>
    <w:rsid w:val="007E2D41"/>
    <w:rsid w:val="007E328D"/>
    <w:rsid w:val="007E4550"/>
    <w:rsid w:val="007E5A39"/>
    <w:rsid w:val="007E68A8"/>
    <w:rsid w:val="007E75EF"/>
    <w:rsid w:val="007F07E0"/>
    <w:rsid w:val="007F283C"/>
    <w:rsid w:val="007F3497"/>
    <w:rsid w:val="007F4047"/>
    <w:rsid w:val="007F4432"/>
    <w:rsid w:val="007F5749"/>
    <w:rsid w:val="007F5A86"/>
    <w:rsid w:val="007F7153"/>
    <w:rsid w:val="0080012A"/>
    <w:rsid w:val="008019BF"/>
    <w:rsid w:val="00804073"/>
    <w:rsid w:val="00804F63"/>
    <w:rsid w:val="00806841"/>
    <w:rsid w:val="008075DB"/>
    <w:rsid w:val="00810C44"/>
    <w:rsid w:val="00811E9C"/>
    <w:rsid w:val="00813484"/>
    <w:rsid w:val="00813CFF"/>
    <w:rsid w:val="00816639"/>
    <w:rsid w:val="00817262"/>
    <w:rsid w:val="008224AE"/>
    <w:rsid w:val="00822918"/>
    <w:rsid w:val="00822A10"/>
    <w:rsid w:val="00822E47"/>
    <w:rsid w:val="008243B1"/>
    <w:rsid w:val="00824DAF"/>
    <w:rsid w:val="00830D18"/>
    <w:rsid w:val="00833B49"/>
    <w:rsid w:val="0083541F"/>
    <w:rsid w:val="008379C6"/>
    <w:rsid w:val="00837B47"/>
    <w:rsid w:val="00837E82"/>
    <w:rsid w:val="0084090D"/>
    <w:rsid w:val="00840F39"/>
    <w:rsid w:val="00842E6F"/>
    <w:rsid w:val="008503F5"/>
    <w:rsid w:val="00852204"/>
    <w:rsid w:val="008534F6"/>
    <w:rsid w:val="00856C26"/>
    <w:rsid w:val="0086073F"/>
    <w:rsid w:val="00860BA1"/>
    <w:rsid w:val="008613D0"/>
    <w:rsid w:val="008643D0"/>
    <w:rsid w:val="00865C74"/>
    <w:rsid w:val="00866CCC"/>
    <w:rsid w:val="00870DD8"/>
    <w:rsid w:val="00872DAA"/>
    <w:rsid w:val="008742FB"/>
    <w:rsid w:val="00874DB2"/>
    <w:rsid w:val="00874E3B"/>
    <w:rsid w:val="00875E03"/>
    <w:rsid w:val="008760B5"/>
    <w:rsid w:val="00880605"/>
    <w:rsid w:val="00880BD9"/>
    <w:rsid w:val="00880CD0"/>
    <w:rsid w:val="00881861"/>
    <w:rsid w:val="008832A7"/>
    <w:rsid w:val="00885462"/>
    <w:rsid w:val="00890A7D"/>
    <w:rsid w:val="00891A3E"/>
    <w:rsid w:val="00893EC7"/>
    <w:rsid w:val="008940BC"/>
    <w:rsid w:val="0089464E"/>
    <w:rsid w:val="0089465B"/>
    <w:rsid w:val="008964AC"/>
    <w:rsid w:val="008A0088"/>
    <w:rsid w:val="008A009D"/>
    <w:rsid w:val="008A017E"/>
    <w:rsid w:val="008A0764"/>
    <w:rsid w:val="008A12EB"/>
    <w:rsid w:val="008A384A"/>
    <w:rsid w:val="008A5A03"/>
    <w:rsid w:val="008A5CFF"/>
    <w:rsid w:val="008A6891"/>
    <w:rsid w:val="008A7157"/>
    <w:rsid w:val="008A7906"/>
    <w:rsid w:val="008B2538"/>
    <w:rsid w:val="008B2CA6"/>
    <w:rsid w:val="008B3B2C"/>
    <w:rsid w:val="008B3B87"/>
    <w:rsid w:val="008B6BA1"/>
    <w:rsid w:val="008B76E8"/>
    <w:rsid w:val="008B7773"/>
    <w:rsid w:val="008C0D30"/>
    <w:rsid w:val="008C2E17"/>
    <w:rsid w:val="008C3835"/>
    <w:rsid w:val="008C6600"/>
    <w:rsid w:val="008C79E7"/>
    <w:rsid w:val="008D0CD5"/>
    <w:rsid w:val="008D139E"/>
    <w:rsid w:val="008D2600"/>
    <w:rsid w:val="008D2D52"/>
    <w:rsid w:val="008D2FC6"/>
    <w:rsid w:val="008D3057"/>
    <w:rsid w:val="008D4EAF"/>
    <w:rsid w:val="008D6872"/>
    <w:rsid w:val="008E05D7"/>
    <w:rsid w:val="008E44FE"/>
    <w:rsid w:val="008E4754"/>
    <w:rsid w:val="008E5F8A"/>
    <w:rsid w:val="008E635E"/>
    <w:rsid w:val="008F34FA"/>
    <w:rsid w:val="008F4856"/>
    <w:rsid w:val="008F4874"/>
    <w:rsid w:val="008F5248"/>
    <w:rsid w:val="008F6161"/>
    <w:rsid w:val="008F77AF"/>
    <w:rsid w:val="00900725"/>
    <w:rsid w:val="00900A03"/>
    <w:rsid w:val="0090474B"/>
    <w:rsid w:val="00910848"/>
    <w:rsid w:val="00913BE6"/>
    <w:rsid w:val="009145F9"/>
    <w:rsid w:val="00926FAF"/>
    <w:rsid w:val="0092784A"/>
    <w:rsid w:val="00927B8A"/>
    <w:rsid w:val="00930B50"/>
    <w:rsid w:val="009318BE"/>
    <w:rsid w:val="00931F17"/>
    <w:rsid w:val="009320E8"/>
    <w:rsid w:val="0093216A"/>
    <w:rsid w:val="00932806"/>
    <w:rsid w:val="00933BD0"/>
    <w:rsid w:val="00934180"/>
    <w:rsid w:val="00934BF1"/>
    <w:rsid w:val="00935593"/>
    <w:rsid w:val="00936F23"/>
    <w:rsid w:val="00937079"/>
    <w:rsid w:val="009401FA"/>
    <w:rsid w:val="00944BDD"/>
    <w:rsid w:val="00945FE6"/>
    <w:rsid w:val="00947C5B"/>
    <w:rsid w:val="0095081E"/>
    <w:rsid w:val="009511DF"/>
    <w:rsid w:val="0095241D"/>
    <w:rsid w:val="00952D4E"/>
    <w:rsid w:val="0095469B"/>
    <w:rsid w:val="00956055"/>
    <w:rsid w:val="00960EDF"/>
    <w:rsid w:val="009620C1"/>
    <w:rsid w:val="009632F8"/>
    <w:rsid w:val="00963358"/>
    <w:rsid w:val="00964AFD"/>
    <w:rsid w:val="00965332"/>
    <w:rsid w:val="00970D85"/>
    <w:rsid w:val="009710E5"/>
    <w:rsid w:val="0097117C"/>
    <w:rsid w:val="009728FE"/>
    <w:rsid w:val="00973E5E"/>
    <w:rsid w:val="009747B4"/>
    <w:rsid w:val="009748CA"/>
    <w:rsid w:val="0097506C"/>
    <w:rsid w:val="00976A5D"/>
    <w:rsid w:val="00976FA6"/>
    <w:rsid w:val="00982E54"/>
    <w:rsid w:val="009830F8"/>
    <w:rsid w:val="009837BE"/>
    <w:rsid w:val="009840BE"/>
    <w:rsid w:val="00984A6B"/>
    <w:rsid w:val="00986CBB"/>
    <w:rsid w:val="009876CB"/>
    <w:rsid w:val="0098790D"/>
    <w:rsid w:val="00987BAA"/>
    <w:rsid w:val="009901A0"/>
    <w:rsid w:val="00990210"/>
    <w:rsid w:val="009902FC"/>
    <w:rsid w:val="009927B3"/>
    <w:rsid w:val="009935A3"/>
    <w:rsid w:val="009946E8"/>
    <w:rsid w:val="009950D1"/>
    <w:rsid w:val="0099666D"/>
    <w:rsid w:val="00997A65"/>
    <w:rsid w:val="009A1171"/>
    <w:rsid w:val="009A1C96"/>
    <w:rsid w:val="009A41D4"/>
    <w:rsid w:val="009A54E1"/>
    <w:rsid w:val="009A5A0F"/>
    <w:rsid w:val="009A7288"/>
    <w:rsid w:val="009B0347"/>
    <w:rsid w:val="009B0EAB"/>
    <w:rsid w:val="009B2C53"/>
    <w:rsid w:val="009B3189"/>
    <w:rsid w:val="009B3509"/>
    <w:rsid w:val="009B3BAD"/>
    <w:rsid w:val="009B3BB7"/>
    <w:rsid w:val="009B3FA3"/>
    <w:rsid w:val="009B4612"/>
    <w:rsid w:val="009B541C"/>
    <w:rsid w:val="009B5DBB"/>
    <w:rsid w:val="009B642C"/>
    <w:rsid w:val="009B6850"/>
    <w:rsid w:val="009B778B"/>
    <w:rsid w:val="009C2C90"/>
    <w:rsid w:val="009C7C17"/>
    <w:rsid w:val="009D03B3"/>
    <w:rsid w:val="009D1337"/>
    <w:rsid w:val="009D1D9E"/>
    <w:rsid w:val="009D2707"/>
    <w:rsid w:val="009D403F"/>
    <w:rsid w:val="009D5705"/>
    <w:rsid w:val="009D7DDE"/>
    <w:rsid w:val="009E0FCE"/>
    <w:rsid w:val="009E125C"/>
    <w:rsid w:val="009E1465"/>
    <w:rsid w:val="009E151F"/>
    <w:rsid w:val="009E1ED2"/>
    <w:rsid w:val="009E2237"/>
    <w:rsid w:val="009E2778"/>
    <w:rsid w:val="009E2C14"/>
    <w:rsid w:val="009E3CDD"/>
    <w:rsid w:val="009E6B33"/>
    <w:rsid w:val="009E73AF"/>
    <w:rsid w:val="009E775C"/>
    <w:rsid w:val="009E7F1E"/>
    <w:rsid w:val="009F0C43"/>
    <w:rsid w:val="009F35AC"/>
    <w:rsid w:val="009F3808"/>
    <w:rsid w:val="009F4B58"/>
    <w:rsid w:val="009F60FD"/>
    <w:rsid w:val="009F67D0"/>
    <w:rsid w:val="009F76E3"/>
    <w:rsid w:val="00A00396"/>
    <w:rsid w:val="00A00A89"/>
    <w:rsid w:val="00A00F2A"/>
    <w:rsid w:val="00A029FB"/>
    <w:rsid w:val="00A03F6E"/>
    <w:rsid w:val="00A05080"/>
    <w:rsid w:val="00A1146C"/>
    <w:rsid w:val="00A12957"/>
    <w:rsid w:val="00A13BD1"/>
    <w:rsid w:val="00A14B3E"/>
    <w:rsid w:val="00A14F67"/>
    <w:rsid w:val="00A15338"/>
    <w:rsid w:val="00A1571B"/>
    <w:rsid w:val="00A15D7B"/>
    <w:rsid w:val="00A2075C"/>
    <w:rsid w:val="00A21263"/>
    <w:rsid w:val="00A237A5"/>
    <w:rsid w:val="00A2420C"/>
    <w:rsid w:val="00A243F9"/>
    <w:rsid w:val="00A24F42"/>
    <w:rsid w:val="00A272FF"/>
    <w:rsid w:val="00A27843"/>
    <w:rsid w:val="00A329E8"/>
    <w:rsid w:val="00A33D59"/>
    <w:rsid w:val="00A34C6A"/>
    <w:rsid w:val="00A411D8"/>
    <w:rsid w:val="00A412BB"/>
    <w:rsid w:val="00A413F9"/>
    <w:rsid w:val="00A41B96"/>
    <w:rsid w:val="00A422F0"/>
    <w:rsid w:val="00A423DD"/>
    <w:rsid w:val="00A46550"/>
    <w:rsid w:val="00A46E6E"/>
    <w:rsid w:val="00A473CF"/>
    <w:rsid w:val="00A501A5"/>
    <w:rsid w:val="00A51548"/>
    <w:rsid w:val="00A5168F"/>
    <w:rsid w:val="00A5226A"/>
    <w:rsid w:val="00A52C60"/>
    <w:rsid w:val="00A53726"/>
    <w:rsid w:val="00A538BA"/>
    <w:rsid w:val="00A547A3"/>
    <w:rsid w:val="00A54B96"/>
    <w:rsid w:val="00A559F7"/>
    <w:rsid w:val="00A572D8"/>
    <w:rsid w:val="00A612AE"/>
    <w:rsid w:val="00A62927"/>
    <w:rsid w:val="00A66FBF"/>
    <w:rsid w:val="00A72FCC"/>
    <w:rsid w:val="00A7335C"/>
    <w:rsid w:val="00A7532C"/>
    <w:rsid w:val="00A75FAE"/>
    <w:rsid w:val="00A77D64"/>
    <w:rsid w:val="00A849F0"/>
    <w:rsid w:val="00A9276F"/>
    <w:rsid w:val="00A93FDB"/>
    <w:rsid w:val="00A9407D"/>
    <w:rsid w:val="00A95A92"/>
    <w:rsid w:val="00A962FD"/>
    <w:rsid w:val="00A96DE2"/>
    <w:rsid w:val="00AA0A15"/>
    <w:rsid w:val="00AA0FB9"/>
    <w:rsid w:val="00AA1DD7"/>
    <w:rsid w:val="00AA31C6"/>
    <w:rsid w:val="00AA39CE"/>
    <w:rsid w:val="00AA5BED"/>
    <w:rsid w:val="00AA697B"/>
    <w:rsid w:val="00AA7C1E"/>
    <w:rsid w:val="00AB0B47"/>
    <w:rsid w:val="00AB54C9"/>
    <w:rsid w:val="00AB7897"/>
    <w:rsid w:val="00AC3056"/>
    <w:rsid w:val="00AC6DCB"/>
    <w:rsid w:val="00AD0F0E"/>
    <w:rsid w:val="00AD1C27"/>
    <w:rsid w:val="00AD2BC1"/>
    <w:rsid w:val="00AD4328"/>
    <w:rsid w:val="00AD4470"/>
    <w:rsid w:val="00AD4E6A"/>
    <w:rsid w:val="00AD60CC"/>
    <w:rsid w:val="00AD7B93"/>
    <w:rsid w:val="00AD7CE0"/>
    <w:rsid w:val="00AE09EC"/>
    <w:rsid w:val="00AE0DCC"/>
    <w:rsid w:val="00AE1932"/>
    <w:rsid w:val="00AE2605"/>
    <w:rsid w:val="00AE337E"/>
    <w:rsid w:val="00AE46D0"/>
    <w:rsid w:val="00AE5AB9"/>
    <w:rsid w:val="00AE6284"/>
    <w:rsid w:val="00AE79C5"/>
    <w:rsid w:val="00AF0962"/>
    <w:rsid w:val="00AF15DE"/>
    <w:rsid w:val="00AF315A"/>
    <w:rsid w:val="00AF32E5"/>
    <w:rsid w:val="00AF482E"/>
    <w:rsid w:val="00AF5268"/>
    <w:rsid w:val="00AF78BC"/>
    <w:rsid w:val="00B005C1"/>
    <w:rsid w:val="00B00D97"/>
    <w:rsid w:val="00B00FD2"/>
    <w:rsid w:val="00B01D5F"/>
    <w:rsid w:val="00B0308D"/>
    <w:rsid w:val="00B03703"/>
    <w:rsid w:val="00B05282"/>
    <w:rsid w:val="00B07830"/>
    <w:rsid w:val="00B07BD2"/>
    <w:rsid w:val="00B1029B"/>
    <w:rsid w:val="00B122C7"/>
    <w:rsid w:val="00B1247A"/>
    <w:rsid w:val="00B16A1D"/>
    <w:rsid w:val="00B17876"/>
    <w:rsid w:val="00B20B11"/>
    <w:rsid w:val="00B20E83"/>
    <w:rsid w:val="00B22491"/>
    <w:rsid w:val="00B22BD9"/>
    <w:rsid w:val="00B30880"/>
    <w:rsid w:val="00B32C5F"/>
    <w:rsid w:val="00B3481F"/>
    <w:rsid w:val="00B35232"/>
    <w:rsid w:val="00B3638F"/>
    <w:rsid w:val="00B369AB"/>
    <w:rsid w:val="00B3709A"/>
    <w:rsid w:val="00B3758B"/>
    <w:rsid w:val="00B410DF"/>
    <w:rsid w:val="00B41372"/>
    <w:rsid w:val="00B42887"/>
    <w:rsid w:val="00B455EB"/>
    <w:rsid w:val="00B47207"/>
    <w:rsid w:val="00B519BF"/>
    <w:rsid w:val="00B52248"/>
    <w:rsid w:val="00B52AAE"/>
    <w:rsid w:val="00B55287"/>
    <w:rsid w:val="00B55B25"/>
    <w:rsid w:val="00B569D9"/>
    <w:rsid w:val="00B57C04"/>
    <w:rsid w:val="00B61365"/>
    <w:rsid w:val="00B61ACE"/>
    <w:rsid w:val="00B63C81"/>
    <w:rsid w:val="00B6403D"/>
    <w:rsid w:val="00B64C56"/>
    <w:rsid w:val="00B64EE6"/>
    <w:rsid w:val="00B66F07"/>
    <w:rsid w:val="00B67BE4"/>
    <w:rsid w:val="00B75535"/>
    <w:rsid w:val="00B75B22"/>
    <w:rsid w:val="00B766A8"/>
    <w:rsid w:val="00B770A2"/>
    <w:rsid w:val="00B80774"/>
    <w:rsid w:val="00B809A4"/>
    <w:rsid w:val="00B82710"/>
    <w:rsid w:val="00B82960"/>
    <w:rsid w:val="00B83062"/>
    <w:rsid w:val="00B848A5"/>
    <w:rsid w:val="00B862BB"/>
    <w:rsid w:val="00B92220"/>
    <w:rsid w:val="00B93F52"/>
    <w:rsid w:val="00B942F5"/>
    <w:rsid w:val="00B95880"/>
    <w:rsid w:val="00B96831"/>
    <w:rsid w:val="00BA05AF"/>
    <w:rsid w:val="00BA5446"/>
    <w:rsid w:val="00BA5D0B"/>
    <w:rsid w:val="00BA6816"/>
    <w:rsid w:val="00BA6A22"/>
    <w:rsid w:val="00BB46CA"/>
    <w:rsid w:val="00BB4F2D"/>
    <w:rsid w:val="00BB55FA"/>
    <w:rsid w:val="00BB6095"/>
    <w:rsid w:val="00BB6CDC"/>
    <w:rsid w:val="00BB79BE"/>
    <w:rsid w:val="00BC1C94"/>
    <w:rsid w:val="00BC2B82"/>
    <w:rsid w:val="00BC3AB8"/>
    <w:rsid w:val="00BC4EF1"/>
    <w:rsid w:val="00BC6523"/>
    <w:rsid w:val="00BD0793"/>
    <w:rsid w:val="00BD11A1"/>
    <w:rsid w:val="00BD395D"/>
    <w:rsid w:val="00BD45FE"/>
    <w:rsid w:val="00BD4C64"/>
    <w:rsid w:val="00BD5C0C"/>
    <w:rsid w:val="00BD71A1"/>
    <w:rsid w:val="00BE0D45"/>
    <w:rsid w:val="00BE4127"/>
    <w:rsid w:val="00BF041E"/>
    <w:rsid w:val="00BF29D3"/>
    <w:rsid w:val="00BF29DB"/>
    <w:rsid w:val="00BF2B12"/>
    <w:rsid w:val="00BF36EF"/>
    <w:rsid w:val="00BF4EDB"/>
    <w:rsid w:val="00BF6221"/>
    <w:rsid w:val="00BF746D"/>
    <w:rsid w:val="00BF7581"/>
    <w:rsid w:val="00BF7C90"/>
    <w:rsid w:val="00C0737D"/>
    <w:rsid w:val="00C07CA4"/>
    <w:rsid w:val="00C137A6"/>
    <w:rsid w:val="00C15340"/>
    <w:rsid w:val="00C24728"/>
    <w:rsid w:val="00C304F6"/>
    <w:rsid w:val="00C308B5"/>
    <w:rsid w:val="00C31348"/>
    <w:rsid w:val="00C3225C"/>
    <w:rsid w:val="00C327DD"/>
    <w:rsid w:val="00C33608"/>
    <w:rsid w:val="00C33E4D"/>
    <w:rsid w:val="00C3435D"/>
    <w:rsid w:val="00C345B2"/>
    <w:rsid w:val="00C35291"/>
    <w:rsid w:val="00C37452"/>
    <w:rsid w:val="00C4025C"/>
    <w:rsid w:val="00C4123C"/>
    <w:rsid w:val="00C41A82"/>
    <w:rsid w:val="00C41F19"/>
    <w:rsid w:val="00C424DB"/>
    <w:rsid w:val="00C42677"/>
    <w:rsid w:val="00C43C1E"/>
    <w:rsid w:val="00C449D6"/>
    <w:rsid w:val="00C46379"/>
    <w:rsid w:val="00C46FE5"/>
    <w:rsid w:val="00C52999"/>
    <w:rsid w:val="00C529B0"/>
    <w:rsid w:val="00C52B0A"/>
    <w:rsid w:val="00C5382B"/>
    <w:rsid w:val="00C551AF"/>
    <w:rsid w:val="00C56E71"/>
    <w:rsid w:val="00C60141"/>
    <w:rsid w:val="00C606E8"/>
    <w:rsid w:val="00C62B93"/>
    <w:rsid w:val="00C6305F"/>
    <w:rsid w:val="00C63D94"/>
    <w:rsid w:val="00C66F37"/>
    <w:rsid w:val="00C67CB7"/>
    <w:rsid w:val="00C74835"/>
    <w:rsid w:val="00C748CF"/>
    <w:rsid w:val="00C750CB"/>
    <w:rsid w:val="00C759A2"/>
    <w:rsid w:val="00C76542"/>
    <w:rsid w:val="00C76646"/>
    <w:rsid w:val="00C77C16"/>
    <w:rsid w:val="00C802B5"/>
    <w:rsid w:val="00C80B56"/>
    <w:rsid w:val="00C834B1"/>
    <w:rsid w:val="00C83F26"/>
    <w:rsid w:val="00C84FDB"/>
    <w:rsid w:val="00C85133"/>
    <w:rsid w:val="00C85A73"/>
    <w:rsid w:val="00C85E70"/>
    <w:rsid w:val="00C86B56"/>
    <w:rsid w:val="00C91122"/>
    <w:rsid w:val="00C918CF"/>
    <w:rsid w:val="00C920A5"/>
    <w:rsid w:val="00C93693"/>
    <w:rsid w:val="00C94536"/>
    <w:rsid w:val="00CA37E8"/>
    <w:rsid w:val="00CA3F17"/>
    <w:rsid w:val="00CA5DBB"/>
    <w:rsid w:val="00CA76E8"/>
    <w:rsid w:val="00CA7EC5"/>
    <w:rsid w:val="00CB1A6F"/>
    <w:rsid w:val="00CB38FE"/>
    <w:rsid w:val="00CB4012"/>
    <w:rsid w:val="00CB4C3A"/>
    <w:rsid w:val="00CB4E47"/>
    <w:rsid w:val="00CB58D8"/>
    <w:rsid w:val="00CB7AA0"/>
    <w:rsid w:val="00CB7F8F"/>
    <w:rsid w:val="00CC1819"/>
    <w:rsid w:val="00CC1AA5"/>
    <w:rsid w:val="00CC2664"/>
    <w:rsid w:val="00CC309D"/>
    <w:rsid w:val="00CC660A"/>
    <w:rsid w:val="00CC66F5"/>
    <w:rsid w:val="00CD07E0"/>
    <w:rsid w:val="00CD3BEF"/>
    <w:rsid w:val="00CD3E09"/>
    <w:rsid w:val="00CD45ED"/>
    <w:rsid w:val="00CD5450"/>
    <w:rsid w:val="00CD766C"/>
    <w:rsid w:val="00CE033A"/>
    <w:rsid w:val="00CE0AC1"/>
    <w:rsid w:val="00CE15BF"/>
    <w:rsid w:val="00CE160A"/>
    <w:rsid w:val="00CE25FD"/>
    <w:rsid w:val="00CE309E"/>
    <w:rsid w:val="00CE30DA"/>
    <w:rsid w:val="00CE3CE5"/>
    <w:rsid w:val="00CE4264"/>
    <w:rsid w:val="00CE6036"/>
    <w:rsid w:val="00CE7CC5"/>
    <w:rsid w:val="00CF0CF6"/>
    <w:rsid w:val="00CF1673"/>
    <w:rsid w:val="00CF1A08"/>
    <w:rsid w:val="00CF34EA"/>
    <w:rsid w:val="00CF589A"/>
    <w:rsid w:val="00CF68AB"/>
    <w:rsid w:val="00CF7704"/>
    <w:rsid w:val="00D00207"/>
    <w:rsid w:val="00D00710"/>
    <w:rsid w:val="00D0094B"/>
    <w:rsid w:val="00D01EA0"/>
    <w:rsid w:val="00D02579"/>
    <w:rsid w:val="00D04E7F"/>
    <w:rsid w:val="00D0541B"/>
    <w:rsid w:val="00D0704E"/>
    <w:rsid w:val="00D103D5"/>
    <w:rsid w:val="00D10EB0"/>
    <w:rsid w:val="00D12073"/>
    <w:rsid w:val="00D1256E"/>
    <w:rsid w:val="00D15072"/>
    <w:rsid w:val="00D15D70"/>
    <w:rsid w:val="00D16F65"/>
    <w:rsid w:val="00D171A1"/>
    <w:rsid w:val="00D17E8B"/>
    <w:rsid w:val="00D20741"/>
    <w:rsid w:val="00D20AD1"/>
    <w:rsid w:val="00D23601"/>
    <w:rsid w:val="00D236EB"/>
    <w:rsid w:val="00D2534C"/>
    <w:rsid w:val="00D25936"/>
    <w:rsid w:val="00D266DE"/>
    <w:rsid w:val="00D30A4F"/>
    <w:rsid w:val="00D310AE"/>
    <w:rsid w:val="00D313E6"/>
    <w:rsid w:val="00D31929"/>
    <w:rsid w:val="00D32879"/>
    <w:rsid w:val="00D329D5"/>
    <w:rsid w:val="00D330EF"/>
    <w:rsid w:val="00D33634"/>
    <w:rsid w:val="00D338F9"/>
    <w:rsid w:val="00D34A19"/>
    <w:rsid w:val="00D350EF"/>
    <w:rsid w:val="00D37968"/>
    <w:rsid w:val="00D40496"/>
    <w:rsid w:val="00D41070"/>
    <w:rsid w:val="00D434E7"/>
    <w:rsid w:val="00D44D18"/>
    <w:rsid w:val="00D47AB6"/>
    <w:rsid w:val="00D51B25"/>
    <w:rsid w:val="00D53AF3"/>
    <w:rsid w:val="00D56B10"/>
    <w:rsid w:val="00D625EF"/>
    <w:rsid w:val="00D6316E"/>
    <w:rsid w:val="00D638C5"/>
    <w:rsid w:val="00D64394"/>
    <w:rsid w:val="00D64545"/>
    <w:rsid w:val="00D6536D"/>
    <w:rsid w:val="00D65BEB"/>
    <w:rsid w:val="00D71311"/>
    <w:rsid w:val="00D715BB"/>
    <w:rsid w:val="00D72995"/>
    <w:rsid w:val="00D7448F"/>
    <w:rsid w:val="00D74780"/>
    <w:rsid w:val="00D74DB6"/>
    <w:rsid w:val="00D757EC"/>
    <w:rsid w:val="00D763C4"/>
    <w:rsid w:val="00D81064"/>
    <w:rsid w:val="00D8449A"/>
    <w:rsid w:val="00D8494E"/>
    <w:rsid w:val="00D85141"/>
    <w:rsid w:val="00D85143"/>
    <w:rsid w:val="00D856CF"/>
    <w:rsid w:val="00D86BA3"/>
    <w:rsid w:val="00D87C13"/>
    <w:rsid w:val="00D915BB"/>
    <w:rsid w:val="00D937F4"/>
    <w:rsid w:val="00D93E32"/>
    <w:rsid w:val="00D95DFB"/>
    <w:rsid w:val="00D97DCB"/>
    <w:rsid w:val="00DA41D5"/>
    <w:rsid w:val="00DA6631"/>
    <w:rsid w:val="00DA678A"/>
    <w:rsid w:val="00DA6E24"/>
    <w:rsid w:val="00DA7315"/>
    <w:rsid w:val="00DB0EAC"/>
    <w:rsid w:val="00DB1702"/>
    <w:rsid w:val="00DB225D"/>
    <w:rsid w:val="00DB30D2"/>
    <w:rsid w:val="00DB467A"/>
    <w:rsid w:val="00DB6BD5"/>
    <w:rsid w:val="00DB7199"/>
    <w:rsid w:val="00DB7A6F"/>
    <w:rsid w:val="00DC0A9C"/>
    <w:rsid w:val="00DC3800"/>
    <w:rsid w:val="00DC3B9C"/>
    <w:rsid w:val="00DC3EF0"/>
    <w:rsid w:val="00DC71D2"/>
    <w:rsid w:val="00DD0CCC"/>
    <w:rsid w:val="00DD1FB1"/>
    <w:rsid w:val="00DD3D7D"/>
    <w:rsid w:val="00DD511E"/>
    <w:rsid w:val="00DD6E74"/>
    <w:rsid w:val="00DD7003"/>
    <w:rsid w:val="00DD7AD7"/>
    <w:rsid w:val="00DE0542"/>
    <w:rsid w:val="00DE169A"/>
    <w:rsid w:val="00DE249C"/>
    <w:rsid w:val="00DE2F42"/>
    <w:rsid w:val="00DE7372"/>
    <w:rsid w:val="00DE7E86"/>
    <w:rsid w:val="00DF3244"/>
    <w:rsid w:val="00DF34D4"/>
    <w:rsid w:val="00DF4A34"/>
    <w:rsid w:val="00DF6BE9"/>
    <w:rsid w:val="00E03249"/>
    <w:rsid w:val="00E03319"/>
    <w:rsid w:val="00E05079"/>
    <w:rsid w:val="00E1038F"/>
    <w:rsid w:val="00E1103D"/>
    <w:rsid w:val="00E11EAC"/>
    <w:rsid w:val="00E121B2"/>
    <w:rsid w:val="00E125DA"/>
    <w:rsid w:val="00E1296C"/>
    <w:rsid w:val="00E16B15"/>
    <w:rsid w:val="00E16FFB"/>
    <w:rsid w:val="00E20EA6"/>
    <w:rsid w:val="00E2106C"/>
    <w:rsid w:val="00E219D4"/>
    <w:rsid w:val="00E24582"/>
    <w:rsid w:val="00E25788"/>
    <w:rsid w:val="00E26C5B"/>
    <w:rsid w:val="00E32A6E"/>
    <w:rsid w:val="00E345F9"/>
    <w:rsid w:val="00E34FE6"/>
    <w:rsid w:val="00E36748"/>
    <w:rsid w:val="00E37D64"/>
    <w:rsid w:val="00E41121"/>
    <w:rsid w:val="00E424EF"/>
    <w:rsid w:val="00E43E07"/>
    <w:rsid w:val="00E44167"/>
    <w:rsid w:val="00E476E0"/>
    <w:rsid w:val="00E47ECC"/>
    <w:rsid w:val="00E50237"/>
    <w:rsid w:val="00E52816"/>
    <w:rsid w:val="00E52E3C"/>
    <w:rsid w:val="00E561D2"/>
    <w:rsid w:val="00E566E8"/>
    <w:rsid w:val="00E569EA"/>
    <w:rsid w:val="00E57B9E"/>
    <w:rsid w:val="00E6264F"/>
    <w:rsid w:val="00E62991"/>
    <w:rsid w:val="00E64730"/>
    <w:rsid w:val="00E648B6"/>
    <w:rsid w:val="00E65E2B"/>
    <w:rsid w:val="00E67CE7"/>
    <w:rsid w:val="00E70489"/>
    <w:rsid w:val="00E70CC7"/>
    <w:rsid w:val="00E722AD"/>
    <w:rsid w:val="00E72722"/>
    <w:rsid w:val="00E7408A"/>
    <w:rsid w:val="00E74E0C"/>
    <w:rsid w:val="00E83A09"/>
    <w:rsid w:val="00E8504C"/>
    <w:rsid w:val="00E86343"/>
    <w:rsid w:val="00E865AB"/>
    <w:rsid w:val="00E86B29"/>
    <w:rsid w:val="00E90B2C"/>
    <w:rsid w:val="00E921EE"/>
    <w:rsid w:val="00E946F1"/>
    <w:rsid w:val="00EA2B11"/>
    <w:rsid w:val="00EA3931"/>
    <w:rsid w:val="00EA3DC1"/>
    <w:rsid w:val="00EA3E79"/>
    <w:rsid w:val="00EA48AC"/>
    <w:rsid w:val="00EA6A22"/>
    <w:rsid w:val="00EA7FD8"/>
    <w:rsid w:val="00EB18DE"/>
    <w:rsid w:val="00EB2862"/>
    <w:rsid w:val="00EB3C7E"/>
    <w:rsid w:val="00EB7050"/>
    <w:rsid w:val="00EB721B"/>
    <w:rsid w:val="00EC00C8"/>
    <w:rsid w:val="00EC155A"/>
    <w:rsid w:val="00EC293D"/>
    <w:rsid w:val="00EC2F44"/>
    <w:rsid w:val="00EC3230"/>
    <w:rsid w:val="00EC55C7"/>
    <w:rsid w:val="00EC66CB"/>
    <w:rsid w:val="00ED1385"/>
    <w:rsid w:val="00ED2119"/>
    <w:rsid w:val="00ED2905"/>
    <w:rsid w:val="00ED3D4C"/>
    <w:rsid w:val="00ED3DD1"/>
    <w:rsid w:val="00ED54B7"/>
    <w:rsid w:val="00ED5C8B"/>
    <w:rsid w:val="00ED6E7A"/>
    <w:rsid w:val="00ED73BD"/>
    <w:rsid w:val="00ED7CE7"/>
    <w:rsid w:val="00EE2441"/>
    <w:rsid w:val="00EE2A99"/>
    <w:rsid w:val="00EE3639"/>
    <w:rsid w:val="00EE4FC3"/>
    <w:rsid w:val="00EE7CAA"/>
    <w:rsid w:val="00EF3007"/>
    <w:rsid w:val="00EF4E25"/>
    <w:rsid w:val="00EF5556"/>
    <w:rsid w:val="00EF5764"/>
    <w:rsid w:val="00EF5A89"/>
    <w:rsid w:val="00EF5FAB"/>
    <w:rsid w:val="00EF7BE8"/>
    <w:rsid w:val="00EF7F9E"/>
    <w:rsid w:val="00F02469"/>
    <w:rsid w:val="00F029E7"/>
    <w:rsid w:val="00F03514"/>
    <w:rsid w:val="00F0390E"/>
    <w:rsid w:val="00F03B3E"/>
    <w:rsid w:val="00F04123"/>
    <w:rsid w:val="00F06096"/>
    <w:rsid w:val="00F10F17"/>
    <w:rsid w:val="00F13F76"/>
    <w:rsid w:val="00F13FFC"/>
    <w:rsid w:val="00F14DDC"/>
    <w:rsid w:val="00F14E5E"/>
    <w:rsid w:val="00F15DE2"/>
    <w:rsid w:val="00F16BF3"/>
    <w:rsid w:val="00F21333"/>
    <w:rsid w:val="00F227CB"/>
    <w:rsid w:val="00F242BD"/>
    <w:rsid w:val="00F24728"/>
    <w:rsid w:val="00F248D3"/>
    <w:rsid w:val="00F25048"/>
    <w:rsid w:val="00F2631C"/>
    <w:rsid w:val="00F26D54"/>
    <w:rsid w:val="00F2728D"/>
    <w:rsid w:val="00F2790A"/>
    <w:rsid w:val="00F30A09"/>
    <w:rsid w:val="00F326C4"/>
    <w:rsid w:val="00F372B8"/>
    <w:rsid w:val="00F40057"/>
    <w:rsid w:val="00F406C7"/>
    <w:rsid w:val="00F40EF0"/>
    <w:rsid w:val="00F413C4"/>
    <w:rsid w:val="00F41645"/>
    <w:rsid w:val="00F43B4B"/>
    <w:rsid w:val="00F447EF"/>
    <w:rsid w:val="00F44C28"/>
    <w:rsid w:val="00F45F27"/>
    <w:rsid w:val="00F47175"/>
    <w:rsid w:val="00F519BB"/>
    <w:rsid w:val="00F51E5D"/>
    <w:rsid w:val="00F520ED"/>
    <w:rsid w:val="00F5453C"/>
    <w:rsid w:val="00F5464A"/>
    <w:rsid w:val="00F5566E"/>
    <w:rsid w:val="00F55764"/>
    <w:rsid w:val="00F5585C"/>
    <w:rsid w:val="00F5661C"/>
    <w:rsid w:val="00F61293"/>
    <w:rsid w:val="00F61979"/>
    <w:rsid w:val="00F63168"/>
    <w:rsid w:val="00F64F14"/>
    <w:rsid w:val="00F659BA"/>
    <w:rsid w:val="00F66B43"/>
    <w:rsid w:val="00F74ED0"/>
    <w:rsid w:val="00F76D76"/>
    <w:rsid w:val="00F820FB"/>
    <w:rsid w:val="00F829B0"/>
    <w:rsid w:val="00F85F10"/>
    <w:rsid w:val="00F86CD1"/>
    <w:rsid w:val="00F947FA"/>
    <w:rsid w:val="00F958B7"/>
    <w:rsid w:val="00F973B1"/>
    <w:rsid w:val="00F97B46"/>
    <w:rsid w:val="00FA25D5"/>
    <w:rsid w:val="00FA47BC"/>
    <w:rsid w:val="00FA6B9B"/>
    <w:rsid w:val="00FB12F2"/>
    <w:rsid w:val="00FB2705"/>
    <w:rsid w:val="00FB2765"/>
    <w:rsid w:val="00FB2824"/>
    <w:rsid w:val="00FB39D5"/>
    <w:rsid w:val="00FB4F10"/>
    <w:rsid w:val="00FB5F0A"/>
    <w:rsid w:val="00FB64C0"/>
    <w:rsid w:val="00FC06B4"/>
    <w:rsid w:val="00FC1421"/>
    <w:rsid w:val="00FC1806"/>
    <w:rsid w:val="00FC2FDA"/>
    <w:rsid w:val="00FC3431"/>
    <w:rsid w:val="00FC3B20"/>
    <w:rsid w:val="00FC3D2C"/>
    <w:rsid w:val="00FC5081"/>
    <w:rsid w:val="00FC658A"/>
    <w:rsid w:val="00FD0184"/>
    <w:rsid w:val="00FD0549"/>
    <w:rsid w:val="00FD2449"/>
    <w:rsid w:val="00FD2D9A"/>
    <w:rsid w:val="00FD41E4"/>
    <w:rsid w:val="00FD4F3B"/>
    <w:rsid w:val="00FD56D9"/>
    <w:rsid w:val="00FD669D"/>
    <w:rsid w:val="00FD7625"/>
    <w:rsid w:val="00FE39D2"/>
    <w:rsid w:val="00FE3FEB"/>
    <w:rsid w:val="00FE5100"/>
    <w:rsid w:val="00FE675B"/>
    <w:rsid w:val="00FE76EE"/>
    <w:rsid w:val="00FE7965"/>
    <w:rsid w:val="00FE7E54"/>
    <w:rsid w:val="00FF0BD0"/>
    <w:rsid w:val="00FF0F31"/>
    <w:rsid w:val="00FF203D"/>
    <w:rsid w:val="00FF2C00"/>
    <w:rsid w:val="00FF3F84"/>
    <w:rsid w:val="00FF55FE"/>
    <w:rsid w:val="00FF66F4"/>
    <w:rsid w:val="00FF7FD6"/>
    <w:rsid w:val="1115A385"/>
    <w:rsid w:val="198370F8"/>
    <w:rsid w:val="2AB97227"/>
    <w:rsid w:val="2F11E26F"/>
    <w:rsid w:val="750BFB98"/>
    <w:rsid w:val="7BE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6A20"/>
  <w15:chartTrackingRefBased/>
  <w15:docId w15:val="{70EBEEC9-4EDE-4291-B450-63366B3F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06"/>
  </w:style>
  <w:style w:type="paragraph" w:styleId="Titre1">
    <w:name w:val="heading 1"/>
    <w:basedOn w:val="Normal"/>
    <w:next w:val="Normal"/>
    <w:link w:val="Titre1Car"/>
    <w:uiPriority w:val="9"/>
    <w:qFormat/>
    <w:rsid w:val="008A7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7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7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79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79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79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79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79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9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7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7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A7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A79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A79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A7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A79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7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A79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A79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79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79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79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A7906"/>
    <w:rPr>
      <w:b/>
      <w:bCs/>
    </w:rPr>
  </w:style>
  <w:style w:type="character" w:styleId="Accentuation">
    <w:name w:val="Emphasis"/>
    <w:basedOn w:val="Policepardfaut"/>
    <w:uiPriority w:val="20"/>
    <w:qFormat/>
    <w:rsid w:val="008A7906"/>
    <w:rPr>
      <w:i/>
      <w:iCs/>
    </w:rPr>
  </w:style>
  <w:style w:type="paragraph" w:styleId="Sansinterligne">
    <w:name w:val="No Spacing"/>
    <w:uiPriority w:val="1"/>
    <w:qFormat/>
    <w:rsid w:val="008A79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790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A790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79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7906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8A7906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A7906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A7906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A7906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A790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7906"/>
    <w:pPr>
      <w:outlineLvl w:val="9"/>
    </w:pPr>
  </w:style>
  <w:style w:type="paragraph" w:styleId="En-tte">
    <w:name w:val="header"/>
    <w:basedOn w:val="Normal"/>
    <w:link w:val="En-tteCar"/>
    <w:rsid w:val="00FB12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B12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B12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FB12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B12F2"/>
  </w:style>
  <w:style w:type="paragraph" w:styleId="Paragraphedeliste">
    <w:name w:val="List Paragraph"/>
    <w:basedOn w:val="Normal"/>
    <w:uiPriority w:val="34"/>
    <w:qFormat/>
    <w:rsid w:val="00FB12F2"/>
    <w:pPr>
      <w:ind w:left="720"/>
      <w:contextualSpacing/>
    </w:pPr>
  </w:style>
  <w:style w:type="table" w:customStyle="1" w:styleId="PlainTable11">
    <w:name w:val="Plain Table 11"/>
    <w:basedOn w:val="TableauNormal"/>
    <w:uiPriority w:val="41"/>
    <w:rsid w:val="00FB1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en">
    <w:name w:val="Hyperlink"/>
    <w:basedOn w:val="Policepardfaut"/>
    <w:uiPriority w:val="99"/>
    <w:unhideWhenUsed/>
    <w:rsid w:val="00FB12F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C8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EE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7C7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4A6B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F26D54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B82960"/>
    <w:rPr>
      <w:rFonts w:ascii="SabonLTStd-Roman" w:hAnsi="SabonLTStd-Roman" w:hint="default"/>
      <w:b w:val="0"/>
      <w:bCs w:val="0"/>
      <w:i w:val="0"/>
      <w:iCs w:val="0"/>
      <w:color w:val="1A171C"/>
      <w:sz w:val="18"/>
      <w:szCs w:val="18"/>
    </w:rPr>
  </w:style>
  <w:style w:type="character" w:customStyle="1" w:styleId="fontstyle21">
    <w:name w:val="fontstyle21"/>
    <w:basedOn w:val="Policepardfaut"/>
    <w:rsid w:val="00B82960"/>
    <w:rPr>
      <w:rFonts w:ascii="SabonLTStd-Italic" w:hAnsi="SabonLTStd-Italic" w:hint="default"/>
      <w:b w:val="0"/>
      <w:bCs w:val="0"/>
      <w:i/>
      <w:iCs/>
      <w:color w:val="1A171C"/>
      <w:sz w:val="18"/>
      <w:szCs w:val="18"/>
    </w:rPr>
  </w:style>
  <w:style w:type="character" w:customStyle="1" w:styleId="fontstyle31">
    <w:name w:val="fontstyle31"/>
    <w:basedOn w:val="Policepardfaut"/>
    <w:rsid w:val="00B82960"/>
    <w:rPr>
      <w:rFonts w:ascii="UniversLTStd-Bold" w:hAnsi="UniversLTStd-Bold" w:hint="default"/>
      <w:b/>
      <w:bCs/>
      <w:i w:val="0"/>
      <w:iCs w:val="0"/>
      <w:color w:val="1A171C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F612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D51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51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51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1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11E"/>
    <w:rPr>
      <w:b/>
      <w:bCs/>
      <w:sz w:val="20"/>
      <w:szCs w:val="20"/>
    </w:rPr>
  </w:style>
  <w:style w:type="table" w:styleId="TableauGrille1Clair">
    <w:name w:val="Grid Table 1 Light"/>
    <w:basedOn w:val="TableauNormal"/>
    <w:uiPriority w:val="46"/>
    <w:rsid w:val="000A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g-scope">
    <w:name w:val="ng-scope"/>
    <w:basedOn w:val="Normal"/>
    <w:rsid w:val="00D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g-isolate-scope">
    <w:name w:val="ng-isolate-scope"/>
    <w:basedOn w:val="Policepardfaut"/>
    <w:rsid w:val="00D31929"/>
  </w:style>
  <w:style w:type="character" w:customStyle="1" w:styleId="ng-scope1">
    <w:name w:val="ng-scope1"/>
    <w:basedOn w:val="Policepardfaut"/>
    <w:rsid w:val="00D31929"/>
  </w:style>
  <w:style w:type="character" w:customStyle="1" w:styleId="apple-converted-space">
    <w:name w:val="apple-converted-space"/>
    <w:basedOn w:val="Policepardfaut"/>
    <w:rsid w:val="00B92220"/>
  </w:style>
  <w:style w:type="paragraph" w:styleId="TM1">
    <w:name w:val="toc 1"/>
    <w:basedOn w:val="Normal"/>
    <w:next w:val="Normal"/>
    <w:autoRedefine/>
    <w:uiPriority w:val="39"/>
    <w:unhideWhenUsed/>
    <w:rsid w:val="000F7FEE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F7FEE"/>
    <w:pPr>
      <w:spacing w:after="100"/>
      <w:ind w:left="440"/>
    </w:pPr>
  </w:style>
  <w:style w:type="paragraph" w:styleId="Rvision">
    <w:name w:val="Revision"/>
    <w:hidden/>
    <w:uiPriority w:val="99"/>
    <w:semiHidden/>
    <w:rsid w:val="00D338F9"/>
    <w:pPr>
      <w:spacing w:after="0" w:line="240" w:lineRule="auto"/>
    </w:pPr>
  </w:style>
  <w:style w:type="table" w:styleId="TableauGrille4-Accentuation1">
    <w:name w:val="Grid Table 4 Accent 1"/>
    <w:basedOn w:val="TableauNormal"/>
    <w:uiPriority w:val="49"/>
    <w:rsid w:val="008D2D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976A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D4D5-4951-4106-8454-6B774BE5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7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Josianne</dc:creator>
  <cp:keywords/>
  <dc:description/>
  <cp:lastModifiedBy>Kibinda Ndonda, Alphonsina Glordia</cp:lastModifiedBy>
  <cp:revision>1210</cp:revision>
  <dcterms:created xsi:type="dcterms:W3CDTF">2019-06-27T17:30:00Z</dcterms:created>
  <dcterms:modified xsi:type="dcterms:W3CDTF">2025-09-29T14:01:00Z</dcterms:modified>
</cp:coreProperties>
</file>